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50" w:rsidRPr="00717812" w:rsidRDefault="004800D0" w:rsidP="00D42138">
      <w:pPr>
        <w:spacing w:before="66"/>
        <w:jc w:val="center"/>
        <w:outlineLvl w:val="0"/>
        <w:rPr>
          <w:b/>
          <w:bCs/>
          <w:iCs/>
          <w:sz w:val="28"/>
          <w:szCs w:val="28"/>
        </w:rPr>
      </w:pPr>
      <w:r w:rsidRPr="00717812">
        <w:rPr>
          <w:b/>
          <w:bCs/>
          <w:iCs/>
          <w:sz w:val="28"/>
          <w:szCs w:val="28"/>
        </w:rPr>
        <w:t>МИНИСТЕРСТВО</w:t>
      </w:r>
      <w:r w:rsidR="006A6EF5">
        <w:rPr>
          <w:b/>
          <w:bCs/>
          <w:iCs/>
          <w:sz w:val="28"/>
          <w:szCs w:val="28"/>
        </w:rPr>
        <w:t xml:space="preserve"> </w:t>
      </w:r>
      <w:r w:rsidR="009879CA" w:rsidRPr="00717812">
        <w:rPr>
          <w:b/>
          <w:bCs/>
          <w:iCs/>
          <w:sz w:val="28"/>
          <w:szCs w:val="28"/>
        </w:rPr>
        <w:t xml:space="preserve">ПРОФЕССИОНАЛЬНОГО </w:t>
      </w:r>
      <w:r w:rsidR="00DE6550" w:rsidRPr="00717812">
        <w:rPr>
          <w:b/>
          <w:bCs/>
          <w:iCs/>
          <w:sz w:val="28"/>
          <w:szCs w:val="28"/>
        </w:rPr>
        <w:t>ОБРАЗОВАНИЯ</w:t>
      </w:r>
      <w:r w:rsidR="006A6EF5">
        <w:rPr>
          <w:b/>
          <w:bCs/>
          <w:iCs/>
          <w:sz w:val="28"/>
          <w:szCs w:val="28"/>
        </w:rPr>
        <w:t xml:space="preserve">                          </w:t>
      </w:r>
      <w:r w:rsidR="009879CA" w:rsidRPr="00717812">
        <w:rPr>
          <w:b/>
          <w:bCs/>
          <w:iCs/>
          <w:sz w:val="28"/>
          <w:szCs w:val="28"/>
        </w:rPr>
        <w:t xml:space="preserve">И ЗАНЯТОСТИ НАСЕЛЕНИЯ </w:t>
      </w:r>
      <w:r w:rsidR="00DE6550" w:rsidRPr="00717812">
        <w:rPr>
          <w:b/>
          <w:bCs/>
          <w:iCs/>
          <w:sz w:val="28"/>
          <w:szCs w:val="28"/>
        </w:rPr>
        <w:t>ПРИМОРСКОГО КРАЯ</w:t>
      </w:r>
    </w:p>
    <w:p w:rsidR="00DE6550" w:rsidRPr="00717812" w:rsidRDefault="00DE6550" w:rsidP="00D42138">
      <w:pPr>
        <w:jc w:val="center"/>
        <w:rPr>
          <w:b/>
          <w:sz w:val="28"/>
          <w:szCs w:val="28"/>
        </w:rPr>
      </w:pPr>
      <w:r w:rsidRPr="00717812">
        <w:rPr>
          <w:b/>
          <w:sz w:val="28"/>
          <w:szCs w:val="28"/>
        </w:rPr>
        <w:t>краевое государственное бюджетное</w:t>
      </w:r>
    </w:p>
    <w:p w:rsidR="00DE6550" w:rsidRPr="00717812" w:rsidRDefault="00DE6550" w:rsidP="00D42138">
      <w:pPr>
        <w:jc w:val="center"/>
        <w:rPr>
          <w:b/>
          <w:sz w:val="28"/>
          <w:szCs w:val="28"/>
        </w:rPr>
      </w:pPr>
      <w:r w:rsidRPr="00717812">
        <w:rPr>
          <w:b/>
          <w:sz w:val="28"/>
          <w:szCs w:val="28"/>
        </w:rPr>
        <w:t>профессиональное образовательное учреждение</w:t>
      </w:r>
    </w:p>
    <w:p w:rsidR="00DE6550" w:rsidRPr="00717812" w:rsidRDefault="00DE6550" w:rsidP="00D42138">
      <w:pPr>
        <w:spacing w:line="480" w:lineRule="auto"/>
        <w:jc w:val="center"/>
        <w:rPr>
          <w:b/>
          <w:sz w:val="28"/>
          <w:szCs w:val="28"/>
        </w:rPr>
      </w:pPr>
      <w:r w:rsidRPr="00717812">
        <w:rPr>
          <w:b/>
          <w:sz w:val="28"/>
          <w:szCs w:val="28"/>
        </w:rPr>
        <w:t>«Автомобильно-технический колледж»</w:t>
      </w:r>
    </w:p>
    <w:p w:rsidR="00EA23F3" w:rsidRPr="00D42138" w:rsidRDefault="00EA23F3" w:rsidP="00D42138">
      <w:pPr>
        <w:pStyle w:val="2"/>
        <w:ind w:left="0" w:right="1219"/>
        <w:jc w:val="center"/>
        <w:rPr>
          <w:b w:val="0"/>
          <w:sz w:val="28"/>
          <w:szCs w:val="28"/>
        </w:rPr>
      </w:pPr>
    </w:p>
    <w:p w:rsidR="00EA23F3" w:rsidRPr="00D42138" w:rsidRDefault="00EA23F3" w:rsidP="00D42138">
      <w:pPr>
        <w:pStyle w:val="2"/>
        <w:ind w:left="0" w:right="1219"/>
        <w:jc w:val="center"/>
        <w:rPr>
          <w:b w:val="0"/>
          <w:sz w:val="28"/>
          <w:szCs w:val="28"/>
        </w:rPr>
      </w:pPr>
    </w:p>
    <w:p w:rsidR="00333678" w:rsidRPr="00D42138" w:rsidRDefault="00333678" w:rsidP="00D42138">
      <w:pPr>
        <w:pStyle w:val="2"/>
        <w:ind w:left="0" w:right="1219"/>
        <w:jc w:val="center"/>
        <w:rPr>
          <w:b w:val="0"/>
          <w:sz w:val="28"/>
          <w:szCs w:val="28"/>
        </w:rPr>
      </w:pPr>
    </w:p>
    <w:p w:rsidR="007B2D28" w:rsidRPr="00717812" w:rsidRDefault="00942D9D" w:rsidP="00717812">
      <w:pPr>
        <w:pStyle w:val="2"/>
        <w:ind w:left="0" w:right="1219"/>
        <w:jc w:val="center"/>
        <w:rPr>
          <w:sz w:val="28"/>
          <w:szCs w:val="28"/>
        </w:rPr>
      </w:pPr>
      <w:r w:rsidRPr="00717812">
        <w:rPr>
          <w:sz w:val="28"/>
          <w:szCs w:val="28"/>
        </w:rPr>
        <w:t>ОСНОВНАЯ</w:t>
      </w:r>
      <w:r w:rsidR="006A6EF5">
        <w:rPr>
          <w:sz w:val="28"/>
          <w:szCs w:val="28"/>
        </w:rPr>
        <w:t xml:space="preserve"> </w:t>
      </w:r>
      <w:r w:rsidRPr="00717812">
        <w:rPr>
          <w:sz w:val="28"/>
          <w:szCs w:val="28"/>
        </w:rPr>
        <w:t>ОБРАЗОВАТЕЛЬНАЯ</w:t>
      </w:r>
      <w:r w:rsidR="006A6EF5">
        <w:rPr>
          <w:sz w:val="28"/>
          <w:szCs w:val="28"/>
        </w:rPr>
        <w:t xml:space="preserve"> </w:t>
      </w:r>
      <w:r w:rsidRPr="00717812">
        <w:rPr>
          <w:sz w:val="28"/>
          <w:szCs w:val="28"/>
        </w:rPr>
        <w:t>ПРОГРАММА</w:t>
      </w:r>
    </w:p>
    <w:p w:rsidR="007B2D28" w:rsidRPr="00717812" w:rsidRDefault="007B2D28" w:rsidP="00717812">
      <w:pPr>
        <w:pStyle w:val="a3"/>
        <w:jc w:val="center"/>
        <w:rPr>
          <w:b/>
          <w:sz w:val="28"/>
          <w:szCs w:val="28"/>
        </w:rPr>
      </w:pP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7B2D28" w:rsidRPr="00D42138" w:rsidRDefault="00942D9D" w:rsidP="00D42138">
      <w:pPr>
        <w:ind w:right="1217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>Уровень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профессионального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образования</w:t>
      </w:r>
    </w:p>
    <w:p w:rsidR="007B2D28" w:rsidRPr="00D42138" w:rsidRDefault="00942D9D" w:rsidP="00D42138">
      <w:pPr>
        <w:pStyle w:val="a3"/>
        <w:ind w:right="1218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>Среднее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профессиональное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образование</w:t>
      </w: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333678" w:rsidRPr="00D42138" w:rsidRDefault="00333678" w:rsidP="00D42138">
      <w:pPr>
        <w:pStyle w:val="2"/>
        <w:ind w:left="0" w:right="1219"/>
        <w:jc w:val="center"/>
        <w:rPr>
          <w:b w:val="0"/>
          <w:sz w:val="28"/>
          <w:szCs w:val="28"/>
        </w:rPr>
      </w:pPr>
    </w:p>
    <w:p w:rsidR="007B2D28" w:rsidRPr="00D42138" w:rsidRDefault="00942D9D" w:rsidP="00D42138">
      <w:pPr>
        <w:pStyle w:val="2"/>
        <w:ind w:left="0" w:right="1219"/>
        <w:jc w:val="center"/>
        <w:rPr>
          <w:b w:val="0"/>
          <w:sz w:val="28"/>
          <w:szCs w:val="28"/>
        </w:rPr>
      </w:pPr>
      <w:r w:rsidRPr="00D42138">
        <w:rPr>
          <w:b w:val="0"/>
          <w:sz w:val="28"/>
          <w:szCs w:val="28"/>
        </w:rPr>
        <w:t>Образовательная</w:t>
      </w:r>
      <w:r w:rsidR="006A6EF5">
        <w:rPr>
          <w:b w:val="0"/>
          <w:sz w:val="28"/>
          <w:szCs w:val="28"/>
        </w:rPr>
        <w:t xml:space="preserve"> </w:t>
      </w:r>
      <w:r w:rsidRPr="00D42138">
        <w:rPr>
          <w:b w:val="0"/>
          <w:sz w:val="28"/>
          <w:szCs w:val="28"/>
        </w:rPr>
        <w:t>программа</w:t>
      </w:r>
    </w:p>
    <w:p w:rsidR="007B2D28" w:rsidRPr="00D42138" w:rsidRDefault="00942D9D" w:rsidP="00D42138">
      <w:pPr>
        <w:ind w:right="1219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>Программа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подготовки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специалиста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среднего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звена</w:t>
      </w:r>
    </w:p>
    <w:p w:rsidR="007B2D28" w:rsidRPr="00D42138" w:rsidRDefault="007B2D28" w:rsidP="00D42138">
      <w:pPr>
        <w:pStyle w:val="a3"/>
        <w:jc w:val="center"/>
        <w:rPr>
          <w:i/>
          <w:sz w:val="28"/>
          <w:szCs w:val="28"/>
        </w:rPr>
      </w:pPr>
    </w:p>
    <w:p w:rsidR="00333678" w:rsidRPr="00D42138" w:rsidRDefault="00333678" w:rsidP="00D42138">
      <w:pPr>
        <w:pStyle w:val="a3"/>
        <w:ind w:right="1219"/>
        <w:jc w:val="center"/>
        <w:rPr>
          <w:sz w:val="28"/>
          <w:szCs w:val="28"/>
        </w:rPr>
      </w:pPr>
    </w:p>
    <w:p w:rsidR="00A473DC" w:rsidRPr="00D42138" w:rsidRDefault="00942D9D" w:rsidP="00D42138">
      <w:pPr>
        <w:jc w:val="center"/>
        <w:rPr>
          <w:sz w:val="28"/>
          <w:szCs w:val="28"/>
        </w:rPr>
      </w:pPr>
      <w:r w:rsidRPr="00D42138">
        <w:rPr>
          <w:sz w:val="28"/>
          <w:szCs w:val="28"/>
        </w:rPr>
        <w:t>Специальность</w:t>
      </w:r>
      <w:r w:rsidR="00DE6550" w:rsidRPr="00D42138">
        <w:rPr>
          <w:sz w:val="28"/>
          <w:szCs w:val="28"/>
        </w:rPr>
        <w:t>:</w:t>
      </w:r>
      <w:r w:rsidR="00A473DC" w:rsidRPr="00D42138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F4599B" w:rsidRPr="00D42138" w:rsidRDefault="00F4599B" w:rsidP="00D42138">
      <w:pPr>
        <w:pStyle w:val="a3"/>
        <w:ind w:right="1219"/>
        <w:jc w:val="center"/>
        <w:rPr>
          <w:sz w:val="28"/>
          <w:szCs w:val="28"/>
        </w:rPr>
      </w:pPr>
    </w:p>
    <w:p w:rsidR="00333678" w:rsidRPr="00D42138" w:rsidRDefault="00333678" w:rsidP="00D42138">
      <w:pPr>
        <w:pStyle w:val="a3"/>
        <w:ind w:right="1219"/>
        <w:jc w:val="center"/>
        <w:rPr>
          <w:sz w:val="28"/>
          <w:szCs w:val="28"/>
        </w:rPr>
      </w:pPr>
    </w:p>
    <w:p w:rsidR="007B2D28" w:rsidRPr="00D42138" w:rsidRDefault="00942D9D" w:rsidP="00D42138">
      <w:pPr>
        <w:pStyle w:val="a3"/>
        <w:ind w:right="1219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>Форма</w:t>
      </w:r>
      <w:r w:rsidR="006A6EF5">
        <w:rPr>
          <w:sz w:val="28"/>
          <w:szCs w:val="28"/>
        </w:rPr>
        <w:t xml:space="preserve"> </w:t>
      </w:r>
      <w:r w:rsidRPr="00D42138">
        <w:rPr>
          <w:sz w:val="28"/>
          <w:szCs w:val="28"/>
        </w:rPr>
        <w:t>обучения очная</w:t>
      </w:r>
    </w:p>
    <w:p w:rsidR="00333678" w:rsidRPr="00D42138" w:rsidRDefault="00333678" w:rsidP="00D42138">
      <w:pPr>
        <w:pStyle w:val="2"/>
        <w:ind w:left="0" w:right="1219"/>
        <w:jc w:val="center"/>
        <w:rPr>
          <w:b w:val="0"/>
          <w:sz w:val="28"/>
          <w:szCs w:val="28"/>
        </w:rPr>
      </w:pPr>
    </w:p>
    <w:p w:rsidR="007B2D28" w:rsidRPr="00D42138" w:rsidRDefault="00942D9D" w:rsidP="00D42138">
      <w:pPr>
        <w:pStyle w:val="2"/>
        <w:ind w:left="0" w:right="1219"/>
        <w:jc w:val="center"/>
        <w:rPr>
          <w:b w:val="0"/>
          <w:sz w:val="28"/>
          <w:szCs w:val="28"/>
        </w:rPr>
      </w:pPr>
      <w:r w:rsidRPr="00D42138">
        <w:rPr>
          <w:b w:val="0"/>
          <w:sz w:val="28"/>
          <w:szCs w:val="28"/>
        </w:rPr>
        <w:t>Квалификации</w:t>
      </w:r>
      <w:r w:rsidR="006A6EF5">
        <w:rPr>
          <w:b w:val="0"/>
          <w:sz w:val="28"/>
          <w:szCs w:val="28"/>
        </w:rPr>
        <w:t xml:space="preserve"> </w:t>
      </w:r>
      <w:r w:rsidRPr="00D42138">
        <w:rPr>
          <w:b w:val="0"/>
          <w:sz w:val="28"/>
          <w:szCs w:val="28"/>
        </w:rPr>
        <w:t>выпускника</w:t>
      </w:r>
    </w:p>
    <w:p w:rsidR="007B2D28" w:rsidRPr="00D42138" w:rsidRDefault="00942D9D" w:rsidP="00D42138">
      <w:pPr>
        <w:pStyle w:val="a3"/>
        <w:ind w:right="111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>Специалист</w:t>
      </w: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333678" w:rsidRPr="00D42138" w:rsidRDefault="00333678" w:rsidP="00D42138">
      <w:pPr>
        <w:ind w:right="712"/>
        <w:jc w:val="center"/>
        <w:rPr>
          <w:sz w:val="28"/>
          <w:szCs w:val="28"/>
        </w:rPr>
      </w:pPr>
    </w:p>
    <w:p w:rsidR="00717812" w:rsidRDefault="00942D9D" w:rsidP="00717812">
      <w:pPr>
        <w:ind w:right="712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 xml:space="preserve">Организация разработчик: </w:t>
      </w:r>
      <w:r w:rsidR="00D42138">
        <w:rPr>
          <w:sz w:val="28"/>
          <w:szCs w:val="28"/>
        </w:rPr>
        <w:t>к</w:t>
      </w:r>
      <w:r w:rsidR="00306F1E" w:rsidRPr="00D42138">
        <w:rPr>
          <w:sz w:val="28"/>
          <w:szCs w:val="28"/>
        </w:rPr>
        <w:t>раевое государственное бюджетное профессиональное образовательное  учреждение</w:t>
      </w:r>
    </w:p>
    <w:p w:rsidR="007B2D28" w:rsidRPr="00D42138" w:rsidRDefault="00306F1E" w:rsidP="00717812">
      <w:pPr>
        <w:ind w:right="712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 xml:space="preserve"> «Автомобильно-технический колледж»</w:t>
      </w:r>
    </w:p>
    <w:p w:rsidR="007B2D28" w:rsidRPr="00D42138" w:rsidRDefault="007B2D28" w:rsidP="00D42138">
      <w:pPr>
        <w:pStyle w:val="a3"/>
        <w:rPr>
          <w:sz w:val="28"/>
          <w:szCs w:val="28"/>
        </w:rPr>
      </w:pP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7B2D28" w:rsidRPr="00D42138" w:rsidRDefault="007B2D28" w:rsidP="00D42138">
      <w:pPr>
        <w:pStyle w:val="a3"/>
        <w:jc w:val="center"/>
        <w:rPr>
          <w:sz w:val="28"/>
          <w:szCs w:val="28"/>
        </w:rPr>
      </w:pPr>
    </w:p>
    <w:p w:rsidR="00942D9D" w:rsidRPr="00D42138" w:rsidRDefault="00942D9D" w:rsidP="00D42138">
      <w:pPr>
        <w:pStyle w:val="a3"/>
        <w:jc w:val="center"/>
        <w:rPr>
          <w:sz w:val="28"/>
          <w:szCs w:val="28"/>
        </w:rPr>
      </w:pPr>
    </w:p>
    <w:p w:rsidR="007A34DE" w:rsidRPr="00D42138" w:rsidRDefault="007A34DE" w:rsidP="00D42138">
      <w:pPr>
        <w:pStyle w:val="a3"/>
        <w:jc w:val="center"/>
        <w:rPr>
          <w:sz w:val="28"/>
          <w:szCs w:val="28"/>
        </w:rPr>
      </w:pPr>
    </w:p>
    <w:p w:rsidR="00942D9D" w:rsidRPr="00D42138" w:rsidRDefault="00942D9D" w:rsidP="00D42138">
      <w:pPr>
        <w:pStyle w:val="a3"/>
        <w:jc w:val="center"/>
        <w:rPr>
          <w:sz w:val="28"/>
          <w:szCs w:val="28"/>
        </w:rPr>
      </w:pPr>
    </w:p>
    <w:p w:rsidR="007B2D28" w:rsidRPr="00D42138" w:rsidRDefault="00DE6550" w:rsidP="00D42138">
      <w:pPr>
        <w:pStyle w:val="a3"/>
        <w:jc w:val="center"/>
        <w:rPr>
          <w:sz w:val="28"/>
          <w:szCs w:val="28"/>
        </w:rPr>
      </w:pPr>
      <w:r w:rsidRPr="00D42138">
        <w:rPr>
          <w:sz w:val="28"/>
          <w:szCs w:val="28"/>
        </w:rPr>
        <w:t xml:space="preserve">Период обучения: </w:t>
      </w:r>
      <w:r w:rsidR="00823FA8" w:rsidRPr="00D42138">
        <w:rPr>
          <w:sz w:val="28"/>
          <w:szCs w:val="28"/>
        </w:rPr>
        <w:t>20</w:t>
      </w:r>
      <w:r w:rsidR="004800D0" w:rsidRPr="00D42138">
        <w:rPr>
          <w:sz w:val="28"/>
          <w:szCs w:val="28"/>
        </w:rPr>
        <w:t>2</w:t>
      </w:r>
      <w:r w:rsidR="00F83F69">
        <w:rPr>
          <w:sz w:val="28"/>
          <w:szCs w:val="28"/>
        </w:rPr>
        <w:t>2</w:t>
      </w:r>
      <w:r w:rsidRPr="00D42138">
        <w:rPr>
          <w:sz w:val="28"/>
          <w:szCs w:val="28"/>
        </w:rPr>
        <w:t>-202</w:t>
      </w:r>
      <w:r w:rsidR="00F83F69">
        <w:rPr>
          <w:sz w:val="28"/>
          <w:szCs w:val="28"/>
        </w:rPr>
        <w:t>6</w:t>
      </w:r>
      <w:r w:rsidR="00942D9D" w:rsidRPr="00D42138">
        <w:rPr>
          <w:sz w:val="28"/>
          <w:szCs w:val="28"/>
        </w:rPr>
        <w:t>год</w:t>
      </w:r>
    </w:p>
    <w:p w:rsidR="007B2D28" w:rsidRPr="00033A88" w:rsidRDefault="007B2D28" w:rsidP="00033A88">
      <w:pPr>
        <w:ind w:firstLine="709"/>
        <w:jc w:val="both"/>
        <w:rPr>
          <w:sz w:val="24"/>
          <w:szCs w:val="24"/>
        </w:rPr>
        <w:sectPr w:rsidR="007B2D28" w:rsidRPr="00033A88" w:rsidSect="004C537E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7B2D28" w:rsidRPr="00033A88" w:rsidRDefault="00942D9D" w:rsidP="006A6EF5">
      <w:pPr>
        <w:pStyle w:val="a4"/>
        <w:spacing w:before="0"/>
        <w:ind w:left="0" w:firstLine="709"/>
        <w:rPr>
          <w:sz w:val="24"/>
          <w:szCs w:val="24"/>
        </w:rPr>
      </w:pPr>
      <w:r w:rsidRPr="00033A88">
        <w:rPr>
          <w:sz w:val="24"/>
          <w:szCs w:val="24"/>
        </w:rPr>
        <w:lastRenderedPageBreak/>
        <w:t>Содержание</w:t>
      </w:r>
    </w:p>
    <w:p w:rsidR="007B2D28" w:rsidRPr="00033A88" w:rsidRDefault="007B2D28" w:rsidP="00033A88">
      <w:pPr>
        <w:pStyle w:val="a3"/>
        <w:ind w:firstLine="709"/>
        <w:jc w:val="both"/>
        <w:rPr>
          <w:b/>
        </w:rPr>
      </w:pPr>
    </w:p>
    <w:p w:rsidR="007B2D28" w:rsidRPr="00033A88" w:rsidRDefault="00942D9D" w:rsidP="00033A88">
      <w:pPr>
        <w:pStyle w:val="2"/>
        <w:ind w:left="0" w:firstLine="709"/>
        <w:jc w:val="both"/>
      </w:pPr>
      <w:r w:rsidRPr="00033A88">
        <w:t>Раздел</w:t>
      </w:r>
      <w:r w:rsidR="006A6EF5">
        <w:t xml:space="preserve"> </w:t>
      </w:r>
      <w:r w:rsidRPr="00033A88">
        <w:t>1.</w:t>
      </w:r>
      <w:r w:rsidR="006A6EF5">
        <w:t xml:space="preserve"> </w:t>
      </w:r>
      <w:r w:rsidRPr="00033A88">
        <w:t>Общие</w:t>
      </w:r>
      <w:r w:rsidR="006A6EF5">
        <w:t xml:space="preserve"> </w:t>
      </w:r>
      <w:r w:rsidRPr="00033A88">
        <w:t>положения</w:t>
      </w:r>
    </w:p>
    <w:p w:rsidR="007B2D28" w:rsidRPr="00033A88" w:rsidRDefault="00942D9D" w:rsidP="00033A88">
      <w:pPr>
        <w:ind w:firstLine="709"/>
        <w:jc w:val="both"/>
        <w:rPr>
          <w:b/>
          <w:sz w:val="24"/>
          <w:szCs w:val="24"/>
        </w:rPr>
      </w:pPr>
      <w:r w:rsidRPr="00033A88">
        <w:rPr>
          <w:b/>
          <w:sz w:val="24"/>
          <w:szCs w:val="24"/>
        </w:rPr>
        <w:t>Раздел</w:t>
      </w:r>
      <w:r w:rsidR="006A6EF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2.</w:t>
      </w:r>
      <w:r w:rsidR="00BB40C5">
        <w:rPr>
          <w:b/>
          <w:sz w:val="24"/>
          <w:szCs w:val="24"/>
        </w:rPr>
        <w:t xml:space="preserve"> </w:t>
      </w:r>
      <w:bookmarkStart w:id="0" w:name="_GoBack"/>
      <w:bookmarkEnd w:id="0"/>
      <w:r w:rsidRPr="00033A88">
        <w:rPr>
          <w:b/>
          <w:sz w:val="24"/>
          <w:szCs w:val="24"/>
        </w:rPr>
        <w:t>Общая</w:t>
      </w:r>
      <w:r w:rsidR="006A6EF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характеристика</w:t>
      </w:r>
      <w:r w:rsidR="006A6EF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образовательной</w:t>
      </w:r>
      <w:r w:rsidR="006A6EF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программы</w:t>
      </w:r>
    </w:p>
    <w:p w:rsidR="00F4599B" w:rsidRPr="00033A88" w:rsidRDefault="00942D9D" w:rsidP="00033A88">
      <w:pPr>
        <w:pStyle w:val="2"/>
        <w:ind w:left="0" w:right="111" w:firstLine="709"/>
        <w:jc w:val="both"/>
        <w:rPr>
          <w:spacing w:val="1"/>
        </w:rPr>
      </w:pPr>
      <w:r w:rsidRPr="00033A88">
        <w:t>Раздел 3. Характеристика профессиональной деятельности выпускника</w:t>
      </w:r>
    </w:p>
    <w:p w:rsidR="007B2D28" w:rsidRPr="00033A88" w:rsidRDefault="00942D9D" w:rsidP="00033A88">
      <w:pPr>
        <w:pStyle w:val="2"/>
        <w:ind w:left="0" w:right="-31" w:firstLine="709"/>
        <w:jc w:val="both"/>
      </w:pPr>
      <w:r w:rsidRPr="00033A88">
        <w:t>Раздел</w:t>
      </w:r>
      <w:r w:rsidR="006A6EF5">
        <w:t xml:space="preserve"> </w:t>
      </w:r>
      <w:r w:rsidRPr="00033A88">
        <w:t>4.</w:t>
      </w:r>
      <w:r w:rsidR="006A6EF5">
        <w:t xml:space="preserve"> </w:t>
      </w:r>
      <w:r w:rsidRPr="00033A88">
        <w:t>Планируемые</w:t>
      </w:r>
      <w:r w:rsidR="006A6EF5">
        <w:t xml:space="preserve"> </w:t>
      </w:r>
      <w:r w:rsidRPr="00033A88">
        <w:t>результаты</w:t>
      </w:r>
      <w:r w:rsidR="006A6EF5">
        <w:t xml:space="preserve"> </w:t>
      </w:r>
      <w:r w:rsidRPr="00033A88">
        <w:t>освоения</w:t>
      </w:r>
      <w:r w:rsidR="006A6EF5">
        <w:t xml:space="preserve"> </w:t>
      </w:r>
      <w:r w:rsidRPr="00033A88">
        <w:t>образовательной</w:t>
      </w:r>
      <w:r w:rsidR="006A6EF5">
        <w:t xml:space="preserve"> </w:t>
      </w:r>
      <w:r w:rsidRPr="00033A88">
        <w:t>программы</w:t>
      </w:r>
    </w:p>
    <w:p w:rsidR="007B2D28" w:rsidRPr="00033A88" w:rsidRDefault="00942D9D" w:rsidP="00033A88">
      <w:pPr>
        <w:pStyle w:val="a5"/>
        <w:numPr>
          <w:ilvl w:val="1"/>
          <w:numId w:val="8"/>
        </w:numPr>
        <w:tabs>
          <w:tab w:val="left" w:pos="96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Общие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компетенции</w:t>
      </w:r>
    </w:p>
    <w:p w:rsidR="007B2D28" w:rsidRPr="00033A88" w:rsidRDefault="00942D9D" w:rsidP="00033A88">
      <w:pPr>
        <w:pStyle w:val="a5"/>
        <w:numPr>
          <w:ilvl w:val="1"/>
          <w:numId w:val="8"/>
        </w:numPr>
        <w:tabs>
          <w:tab w:val="left" w:pos="96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Профессиональные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компетенции</w:t>
      </w:r>
    </w:p>
    <w:p w:rsidR="007B2D28" w:rsidRPr="00033A88" w:rsidRDefault="00942D9D" w:rsidP="00033A88">
      <w:pPr>
        <w:pStyle w:val="2"/>
        <w:ind w:left="0" w:firstLine="709"/>
        <w:jc w:val="both"/>
      </w:pPr>
      <w:r w:rsidRPr="00033A88">
        <w:t>Раздел</w:t>
      </w:r>
      <w:r w:rsidR="006A6EF5">
        <w:t xml:space="preserve"> </w:t>
      </w:r>
      <w:r w:rsidRPr="00033A88">
        <w:t>5.</w:t>
      </w:r>
      <w:r w:rsidR="006A6EF5">
        <w:t xml:space="preserve"> </w:t>
      </w:r>
      <w:r w:rsidRPr="00033A88">
        <w:t>Структура</w:t>
      </w:r>
      <w:r w:rsidR="006A6EF5">
        <w:t xml:space="preserve"> </w:t>
      </w:r>
      <w:r w:rsidRPr="00033A88">
        <w:t>образовательной</w:t>
      </w:r>
      <w:r w:rsidR="006A6EF5">
        <w:t xml:space="preserve"> </w:t>
      </w:r>
      <w:r w:rsidRPr="00033A88">
        <w:t>программы</w:t>
      </w:r>
    </w:p>
    <w:p w:rsidR="007B2D28" w:rsidRPr="00033A88" w:rsidRDefault="00942D9D" w:rsidP="00033A88">
      <w:pPr>
        <w:pStyle w:val="a5"/>
        <w:numPr>
          <w:ilvl w:val="1"/>
          <w:numId w:val="7"/>
        </w:numPr>
        <w:tabs>
          <w:tab w:val="left" w:pos="96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чебный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план</w:t>
      </w:r>
    </w:p>
    <w:p w:rsidR="007B2D28" w:rsidRPr="00033A88" w:rsidRDefault="004B74EF" w:rsidP="00033A88">
      <w:pPr>
        <w:pStyle w:val="a5"/>
        <w:numPr>
          <w:ilvl w:val="1"/>
          <w:numId w:val="7"/>
        </w:numPr>
        <w:tabs>
          <w:tab w:val="left" w:pos="96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График учебного процесса</w:t>
      </w:r>
    </w:p>
    <w:p w:rsidR="009879CA" w:rsidRPr="00033A88" w:rsidRDefault="009879CA" w:rsidP="00033A88">
      <w:pPr>
        <w:suppressAutoHyphens/>
        <w:ind w:firstLine="709"/>
        <w:jc w:val="both"/>
        <w:rPr>
          <w:iCs/>
          <w:sz w:val="24"/>
          <w:szCs w:val="24"/>
        </w:rPr>
      </w:pPr>
      <w:r w:rsidRPr="00033A88">
        <w:rPr>
          <w:iCs/>
          <w:sz w:val="24"/>
          <w:szCs w:val="24"/>
        </w:rPr>
        <w:t xml:space="preserve">5.3. </w:t>
      </w:r>
      <w:r w:rsidR="005E5FB2">
        <w:rPr>
          <w:iCs/>
          <w:sz w:val="24"/>
          <w:szCs w:val="24"/>
        </w:rPr>
        <w:t>Р</w:t>
      </w:r>
      <w:r w:rsidRPr="00033A88">
        <w:rPr>
          <w:iCs/>
          <w:sz w:val="24"/>
          <w:szCs w:val="24"/>
        </w:rPr>
        <w:t>абочая программа воспитания</w:t>
      </w:r>
    </w:p>
    <w:p w:rsidR="009879CA" w:rsidRPr="00033A88" w:rsidRDefault="009879CA" w:rsidP="00033A88">
      <w:pPr>
        <w:suppressAutoHyphens/>
        <w:ind w:firstLine="709"/>
        <w:jc w:val="both"/>
        <w:rPr>
          <w:iCs/>
          <w:sz w:val="24"/>
          <w:szCs w:val="24"/>
        </w:rPr>
      </w:pPr>
      <w:r w:rsidRPr="00033A88">
        <w:rPr>
          <w:iCs/>
          <w:sz w:val="24"/>
          <w:szCs w:val="24"/>
        </w:rPr>
        <w:t>5.4.</w:t>
      </w:r>
      <w:bookmarkStart w:id="1" w:name="_Hlk68525855"/>
      <w:r w:rsidR="006A6EF5">
        <w:rPr>
          <w:iCs/>
          <w:sz w:val="24"/>
          <w:szCs w:val="24"/>
        </w:rPr>
        <w:t xml:space="preserve"> </w:t>
      </w:r>
      <w:r w:rsidR="005E5FB2">
        <w:rPr>
          <w:iCs/>
          <w:sz w:val="24"/>
          <w:szCs w:val="24"/>
        </w:rPr>
        <w:t>К</w:t>
      </w:r>
      <w:r w:rsidRPr="00033A88">
        <w:rPr>
          <w:iCs/>
          <w:sz w:val="24"/>
          <w:szCs w:val="24"/>
        </w:rPr>
        <w:t>алендарный план воспитательной работы</w:t>
      </w:r>
      <w:bookmarkEnd w:id="1"/>
    </w:p>
    <w:p w:rsidR="009879CA" w:rsidRPr="00033A88" w:rsidRDefault="009879CA" w:rsidP="00033A88">
      <w:pPr>
        <w:pStyle w:val="a5"/>
        <w:tabs>
          <w:tab w:val="left" w:pos="964"/>
        </w:tabs>
        <w:ind w:left="0" w:firstLine="709"/>
        <w:jc w:val="both"/>
        <w:rPr>
          <w:sz w:val="24"/>
          <w:szCs w:val="24"/>
        </w:rPr>
      </w:pPr>
    </w:p>
    <w:p w:rsidR="007B2D28" w:rsidRPr="00033A88" w:rsidRDefault="00942D9D" w:rsidP="00033A88">
      <w:pPr>
        <w:pStyle w:val="2"/>
        <w:ind w:left="0" w:firstLine="709"/>
        <w:jc w:val="both"/>
      </w:pPr>
      <w:r w:rsidRPr="00033A88">
        <w:t>Раздел</w:t>
      </w:r>
      <w:r w:rsidR="006A6EF5">
        <w:t xml:space="preserve"> </w:t>
      </w:r>
      <w:r w:rsidRPr="00033A88">
        <w:t>6.</w:t>
      </w:r>
      <w:r w:rsidR="006A6EF5">
        <w:t xml:space="preserve"> </w:t>
      </w:r>
      <w:r w:rsidRPr="00033A88">
        <w:rPr>
          <w:spacing w:val="-2"/>
        </w:rPr>
        <w:t>У</w:t>
      </w:r>
      <w:r w:rsidRPr="00033A88">
        <w:t>словия</w:t>
      </w:r>
      <w:r w:rsidR="006A6EF5">
        <w:t xml:space="preserve"> </w:t>
      </w:r>
      <w:r w:rsidRPr="00033A88">
        <w:t>реализации</w:t>
      </w:r>
      <w:r w:rsidR="006A6EF5">
        <w:t xml:space="preserve"> </w:t>
      </w:r>
      <w:r w:rsidRPr="00033A88">
        <w:t>образовательной</w:t>
      </w:r>
      <w:r w:rsidR="006A6EF5">
        <w:t xml:space="preserve"> </w:t>
      </w:r>
      <w:r w:rsidRPr="00033A88">
        <w:t>программы</w:t>
      </w:r>
    </w:p>
    <w:p w:rsidR="007B2D28" w:rsidRPr="00033A88" w:rsidRDefault="00940BE8" w:rsidP="00033A88">
      <w:pPr>
        <w:pStyle w:val="a5"/>
        <w:numPr>
          <w:ilvl w:val="1"/>
          <w:numId w:val="6"/>
        </w:numPr>
        <w:tabs>
          <w:tab w:val="left" w:pos="96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Материально-техническое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снащение</w:t>
      </w:r>
      <w:r w:rsidR="006A6EF5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образовательной</w:t>
      </w:r>
      <w:r w:rsidR="006A6EF5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программы</w:t>
      </w:r>
    </w:p>
    <w:p w:rsidR="007B2D28" w:rsidRPr="00033A88" w:rsidRDefault="00940BE8" w:rsidP="00033A88">
      <w:pPr>
        <w:pStyle w:val="a5"/>
        <w:numPr>
          <w:ilvl w:val="1"/>
          <w:numId w:val="6"/>
        </w:numPr>
        <w:tabs>
          <w:tab w:val="left" w:pos="96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Кадровые</w:t>
      </w:r>
      <w:r w:rsidR="00E65AD1" w:rsidRPr="00033A88">
        <w:rPr>
          <w:sz w:val="24"/>
          <w:szCs w:val="24"/>
        </w:rPr>
        <w:t xml:space="preserve"> условия</w:t>
      </w:r>
      <w:r w:rsidR="006A6EF5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реализации</w:t>
      </w:r>
      <w:r w:rsidR="006A6EF5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образовательной</w:t>
      </w:r>
      <w:r w:rsidR="006A6EF5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программы</w:t>
      </w:r>
    </w:p>
    <w:p w:rsidR="007B2D28" w:rsidRPr="00033A88" w:rsidRDefault="00942D9D" w:rsidP="00033A88">
      <w:pPr>
        <w:pStyle w:val="a5"/>
        <w:numPr>
          <w:ilvl w:val="1"/>
          <w:numId w:val="6"/>
        </w:numPr>
        <w:tabs>
          <w:tab w:val="left" w:pos="964"/>
        </w:tabs>
        <w:ind w:left="0" w:right="1395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Расчеты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нормативных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затрат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казания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государственных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услуг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по реализации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бразовательной</w:t>
      </w:r>
      <w:r w:rsidR="006A6EF5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программы</w:t>
      </w:r>
      <w:r w:rsidR="00F4599B" w:rsidRPr="00033A88">
        <w:rPr>
          <w:sz w:val="24"/>
          <w:szCs w:val="24"/>
        </w:rPr>
        <w:t>.</w:t>
      </w:r>
    </w:p>
    <w:p w:rsidR="00F4599B" w:rsidRPr="00033A88" w:rsidRDefault="00942D9D" w:rsidP="00033A88">
      <w:pPr>
        <w:pStyle w:val="2"/>
        <w:ind w:left="0" w:right="1625" w:firstLine="709"/>
        <w:jc w:val="both"/>
      </w:pPr>
      <w:r w:rsidRPr="00033A88">
        <w:t>Раздел 7. Разработчики  основной образовательной программы</w:t>
      </w:r>
    </w:p>
    <w:p w:rsidR="00F4599B" w:rsidRPr="00033A88" w:rsidRDefault="00F4599B" w:rsidP="00033A88">
      <w:pPr>
        <w:pStyle w:val="2"/>
        <w:ind w:left="0" w:right="1625" w:firstLine="709"/>
        <w:jc w:val="both"/>
      </w:pPr>
    </w:p>
    <w:p w:rsidR="007B2D28" w:rsidRPr="00033A88" w:rsidRDefault="00942D9D" w:rsidP="00033A88">
      <w:pPr>
        <w:pStyle w:val="2"/>
        <w:ind w:left="0" w:right="1625" w:firstLine="709"/>
        <w:jc w:val="both"/>
      </w:pPr>
      <w:r w:rsidRPr="00033A88">
        <w:t>ПРИЛОЖЕНИЯ</w:t>
      </w:r>
    </w:p>
    <w:p w:rsidR="00333678" w:rsidRPr="00033A88" w:rsidRDefault="00333678" w:rsidP="00033A88">
      <w:pPr>
        <w:pStyle w:val="2"/>
        <w:numPr>
          <w:ilvl w:val="0"/>
          <w:numId w:val="9"/>
        </w:numPr>
        <w:ind w:left="0" w:right="1625" w:firstLine="709"/>
        <w:jc w:val="both"/>
        <w:rPr>
          <w:i/>
          <w:u w:val="single"/>
        </w:rPr>
      </w:pPr>
      <w:r w:rsidRPr="00033A88">
        <w:rPr>
          <w:i/>
          <w:u w:val="single"/>
        </w:rPr>
        <w:t>Программы дисциплин общеобразовательного цикла</w:t>
      </w:r>
    </w:p>
    <w:p w:rsidR="006670CA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1 Программа О</w:t>
      </w:r>
      <w:r w:rsidR="00E47CEC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1 </w:t>
      </w:r>
      <w:r w:rsidR="006670CA" w:rsidRPr="00033A88">
        <w:rPr>
          <w:sz w:val="24"/>
          <w:szCs w:val="24"/>
        </w:rPr>
        <w:t>русский язык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2 Программа О</w:t>
      </w:r>
      <w:r w:rsidR="00E47CEC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2 </w:t>
      </w:r>
      <w:r w:rsidR="006670CA" w:rsidRPr="00033A88">
        <w:rPr>
          <w:sz w:val="24"/>
          <w:szCs w:val="24"/>
        </w:rPr>
        <w:t xml:space="preserve"> литература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3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>.03 иностранный язык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4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4 </w:t>
      </w:r>
      <w:r w:rsidR="00711CCB" w:rsidRPr="00033A88">
        <w:rPr>
          <w:sz w:val="24"/>
          <w:szCs w:val="24"/>
        </w:rPr>
        <w:t>математика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5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5 </w:t>
      </w:r>
      <w:r w:rsidR="00711CCB" w:rsidRPr="00033A88">
        <w:rPr>
          <w:sz w:val="24"/>
          <w:szCs w:val="24"/>
        </w:rPr>
        <w:t>история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6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6 </w:t>
      </w:r>
      <w:r w:rsidR="00711CCB" w:rsidRPr="00033A88">
        <w:rPr>
          <w:sz w:val="24"/>
          <w:szCs w:val="24"/>
        </w:rPr>
        <w:t>физическая культура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7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7 </w:t>
      </w:r>
      <w:r w:rsidR="00711CCB" w:rsidRPr="00033A88">
        <w:rPr>
          <w:sz w:val="24"/>
          <w:szCs w:val="24"/>
        </w:rPr>
        <w:t>основы безопасности жизнедеятельности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8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8 </w:t>
      </w:r>
      <w:r w:rsidR="00711CCB" w:rsidRPr="00033A88">
        <w:rPr>
          <w:sz w:val="24"/>
          <w:szCs w:val="24"/>
        </w:rPr>
        <w:t>астрономия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9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09 </w:t>
      </w:r>
      <w:r w:rsidR="00711CCB" w:rsidRPr="00033A88">
        <w:rPr>
          <w:sz w:val="24"/>
          <w:szCs w:val="24"/>
        </w:rPr>
        <w:t>информатика</w:t>
      </w:r>
    </w:p>
    <w:p w:rsidR="00333678" w:rsidRPr="00033A88" w:rsidRDefault="0030736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10 Программа ОУ</w:t>
      </w:r>
      <w:r w:rsidR="00D42138">
        <w:rPr>
          <w:sz w:val="24"/>
          <w:szCs w:val="24"/>
        </w:rPr>
        <w:t>П</w:t>
      </w:r>
      <w:r w:rsidR="00333678" w:rsidRPr="00033A88">
        <w:rPr>
          <w:sz w:val="24"/>
          <w:szCs w:val="24"/>
        </w:rPr>
        <w:t xml:space="preserve">.10 </w:t>
      </w:r>
      <w:r w:rsidR="006670CA" w:rsidRPr="00033A88">
        <w:rPr>
          <w:sz w:val="24"/>
          <w:szCs w:val="24"/>
        </w:rPr>
        <w:t>физи</w:t>
      </w:r>
      <w:r w:rsidR="00711CCB" w:rsidRPr="00033A88">
        <w:rPr>
          <w:sz w:val="24"/>
          <w:szCs w:val="24"/>
        </w:rPr>
        <w:t>ка</w:t>
      </w:r>
    </w:p>
    <w:p w:rsidR="00333678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1.11 Программа О</w:t>
      </w:r>
      <w:r w:rsidR="00307368" w:rsidRPr="00033A88">
        <w:rPr>
          <w:sz w:val="24"/>
          <w:szCs w:val="24"/>
        </w:rPr>
        <w:t>У</w:t>
      </w:r>
      <w:r w:rsidR="00D42138">
        <w:rPr>
          <w:sz w:val="24"/>
          <w:szCs w:val="24"/>
        </w:rPr>
        <w:t>П</w:t>
      </w:r>
      <w:r w:rsidRPr="00033A88">
        <w:rPr>
          <w:sz w:val="24"/>
          <w:szCs w:val="24"/>
        </w:rPr>
        <w:t xml:space="preserve">.11 </w:t>
      </w:r>
      <w:r w:rsidR="00711CCB" w:rsidRPr="00033A88">
        <w:rPr>
          <w:sz w:val="24"/>
          <w:szCs w:val="24"/>
        </w:rPr>
        <w:t>родная литература</w:t>
      </w:r>
    </w:p>
    <w:p w:rsidR="00DC2782" w:rsidRPr="00033A88" w:rsidRDefault="00333678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1.12 </w:t>
      </w:r>
      <w:r w:rsidR="00DC2782" w:rsidRPr="00033A88">
        <w:rPr>
          <w:sz w:val="24"/>
          <w:szCs w:val="24"/>
        </w:rPr>
        <w:t xml:space="preserve">Программа УД.01 </w:t>
      </w:r>
      <w:r w:rsidR="006670CA" w:rsidRPr="00033A88">
        <w:rPr>
          <w:sz w:val="24"/>
          <w:szCs w:val="24"/>
        </w:rPr>
        <w:t>основы проектной деятельности</w:t>
      </w:r>
    </w:p>
    <w:p w:rsidR="00533111" w:rsidRPr="00033A88" w:rsidRDefault="00533111" w:rsidP="00033A88">
      <w:pPr>
        <w:suppressAutoHyphens/>
        <w:adjustRightInd w:val="0"/>
        <w:ind w:firstLine="709"/>
        <w:jc w:val="both"/>
        <w:rPr>
          <w:sz w:val="24"/>
          <w:szCs w:val="24"/>
        </w:rPr>
      </w:pPr>
    </w:p>
    <w:p w:rsidR="00533111" w:rsidRPr="00033A88" w:rsidRDefault="00533111" w:rsidP="00033A88">
      <w:pPr>
        <w:pStyle w:val="2"/>
        <w:numPr>
          <w:ilvl w:val="0"/>
          <w:numId w:val="9"/>
        </w:numPr>
        <w:ind w:left="0" w:right="111" w:firstLine="709"/>
        <w:jc w:val="both"/>
        <w:rPr>
          <w:i/>
          <w:u w:val="single"/>
        </w:rPr>
      </w:pPr>
      <w:r w:rsidRPr="00033A88">
        <w:rPr>
          <w:i/>
          <w:u w:val="single"/>
        </w:rPr>
        <w:t xml:space="preserve">Программы дисциплин общего гуманитарного и социально-экономического цикла </w:t>
      </w:r>
    </w:p>
    <w:p w:rsidR="00533111" w:rsidRPr="00033A88" w:rsidRDefault="00533111" w:rsidP="00033A88">
      <w:pPr>
        <w:pStyle w:val="a3"/>
        <w:ind w:right="801" w:firstLine="709"/>
        <w:jc w:val="both"/>
      </w:pPr>
      <w:r w:rsidRPr="00033A88">
        <w:t>2.1 Программа ОГСЭ.01 основы философии</w:t>
      </w:r>
    </w:p>
    <w:p w:rsidR="00533111" w:rsidRPr="00033A88" w:rsidRDefault="00533111" w:rsidP="00033A88">
      <w:pPr>
        <w:pStyle w:val="a3"/>
        <w:ind w:right="660" w:firstLine="709"/>
        <w:jc w:val="both"/>
        <w:rPr>
          <w:spacing w:val="1"/>
        </w:rPr>
      </w:pPr>
      <w:r w:rsidRPr="00033A88">
        <w:t>2.2 Программа ОГСЭ.02 история</w:t>
      </w:r>
    </w:p>
    <w:p w:rsidR="00533111" w:rsidRPr="00033A88" w:rsidRDefault="00533111" w:rsidP="00033A88">
      <w:pPr>
        <w:pStyle w:val="a3"/>
        <w:ind w:right="-31" w:firstLine="709"/>
        <w:jc w:val="both"/>
      </w:pPr>
      <w:r w:rsidRPr="00033A88">
        <w:t xml:space="preserve">2.3 Программа ОГСЭ.03 </w:t>
      </w:r>
      <w:r w:rsidR="00220344" w:rsidRPr="00033A88">
        <w:t>психология общения</w:t>
      </w:r>
    </w:p>
    <w:p w:rsidR="00533111" w:rsidRPr="00033A88" w:rsidRDefault="00533111" w:rsidP="00D42138">
      <w:pPr>
        <w:pStyle w:val="a5"/>
        <w:ind w:left="0" w:right="604" w:firstLine="709"/>
        <w:rPr>
          <w:sz w:val="24"/>
          <w:szCs w:val="24"/>
        </w:rPr>
      </w:pPr>
      <w:r w:rsidRPr="00033A88">
        <w:rPr>
          <w:sz w:val="24"/>
          <w:szCs w:val="24"/>
        </w:rPr>
        <w:t xml:space="preserve">2.4 Программа ОГСЭ.04 </w:t>
      </w:r>
      <w:r w:rsidR="00220344" w:rsidRPr="00033A88">
        <w:rPr>
          <w:sz w:val="24"/>
          <w:szCs w:val="24"/>
        </w:rPr>
        <w:t>иностранный язык в профессиональной деятельности</w:t>
      </w:r>
    </w:p>
    <w:p w:rsidR="00533111" w:rsidRPr="00033A88" w:rsidRDefault="00533111" w:rsidP="00D42138">
      <w:pPr>
        <w:pStyle w:val="a3"/>
        <w:ind w:right="660" w:firstLine="709"/>
      </w:pPr>
      <w:r w:rsidRPr="00033A88">
        <w:t xml:space="preserve">2.5 Программа ОГСЭ.05 </w:t>
      </w:r>
      <w:r w:rsidR="00220344" w:rsidRPr="00033A88">
        <w:t>физическая культура</w:t>
      </w:r>
    </w:p>
    <w:p w:rsidR="00220344" w:rsidRPr="00033A88" w:rsidRDefault="00220344" w:rsidP="00033A88">
      <w:pPr>
        <w:pStyle w:val="a3"/>
        <w:ind w:right="660" w:firstLine="709"/>
        <w:jc w:val="both"/>
      </w:pPr>
    </w:p>
    <w:p w:rsidR="00261004" w:rsidRPr="00033A88" w:rsidRDefault="00706DD1" w:rsidP="00033A88">
      <w:pPr>
        <w:pStyle w:val="a3"/>
        <w:ind w:right="660" w:firstLine="709"/>
        <w:jc w:val="both"/>
        <w:rPr>
          <w:i/>
          <w:u w:val="single"/>
        </w:rPr>
      </w:pPr>
      <w:r w:rsidRPr="00033A88">
        <w:t>2.6 </w:t>
      </w:r>
      <w:r w:rsidR="00261004" w:rsidRPr="00033A88">
        <w:rPr>
          <w:i/>
          <w:u w:val="single"/>
        </w:rPr>
        <w:t xml:space="preserve">Программы дисциплин математического и общего естественнонаучного цикла </w:t>
      </w:r>
    </w:p>
    <w:p w:rsidR="00261004" w:rsidRPr="00033A88" w:rsidRDefault="002751A7" w:rsidP="00033A88">
      <w:pPr>
        <w:pStyle w:val="a3"/>
        <w:ind w:right="312" w:firstLine="709"/>
        <w:jc w:val="both"/>
      </w:pPr>
      <w:r>
        <w:t>2.7</w:t>
      </w:r>
      <w:r w:rsidR="00261004" w:rsidRPr="00033A88">
        <w:t xml:space="preserve"> Программа ЕН.01 </w:t>
      </w:r>
      <w:r w:rsidR="00706DD1" w:rsidRPr="00033A88">
        <w:t>математика</w:t>
      </w:r>
    </w:p>
    <w:p w:rsidR="00261004" w:rsidRPr="00033A88" w:rsidRDefault="002751A7" w:rsidP="00033A88">
      <w:pPr>
        <w:pStyle w:val="a3"/>
        <w:ind w:right="797" w:firstLine="709"/>
        <w:jc w:val="both"/>
      </w:pPr>
      <w:r>
        <w:t>2.8</w:t>
      </w:r>
      <w:r w:rsidR="00261004" w:rsidRPr="00033A88">
        <w:t xml:space="preserve"> Программа ЕН.02</w:t>
      </w:r>
      <w:r w:rsidR="00706DD1" w:rsidRPr="00033A88">
        <w:t>информатика</w:t>
      </w:r>
    </w:p>
    <w:p w:rsidR="00333678" w:rsidRPr="00033A88" w:rsidRDefault="002751A7" w:rsidP="00033A88">
      <w:pPr>
        <w:pStyle w:val="a3"/>
        <w:ind w:right="592" w:firstLine="709"/>
        <w:jc w:val="both"/>
        <w:rPr>
          <w:u w:val="single"/>
        </w:rPr>
      </w:pPr>
      <w:r>
        <w:t>2.9</w:t>
      </w:r>
      <w:r w:rsidR="003E54C9" w:rsidRPr="00033A88">
        <w:t>Программа</w:t>
      </w:r>
      <w:r w:rsidR="00261004" w:rsidRPr="00033A88">
        <w:t>ЕН.03</w:t>
      </w:r>
      <w:r w:rsidR="00706DD1" w:rsidRPr="00033A88">
        <w:t>экологи</w:t>
      </w:r>
      <w:r w:rsidR="00220344" w:rsidRPr="00033A88">
        <w:t>я</w:t>
      </w:r>
    </w:p>
    <w:p w:rsidR="00261004" w:rsidRPr="00033A88" w:rsidRDefault="00261004" w:rsidP="00033A88">
      <w:pPr>
        <w:pStyle w:val="a3"/>
        <w:ind w:right="592" w:firstLine="709"/>
        <w:jc w:val="both"/>
        <w:rPr>
          <w:u w:val="single"/>
        </w:rPr>
      </w:pPr>
    </w:p>
    <w:p w:rsidR="00261004" w:rsidRPr="00033A88" w:rsidRDefault="00261004" w:rsidP="00033A88">
      <w:pPr>
        <w:pStyle w:val="2"/>
        <w:numPr>
          <w:ilvl w:val="0"/>
          <w:numId w:val="9"/>
        </w:numPr>
        <w:ind w:left="0" w:right="111" w:firstLine="709"/>
        <w:jc w:val="both"/>
        <w:rPr>
          <w:i/>
          <w:u w:val="single"/>
        </w:rPr>
      </w:pPr>
      <w:r w:rsidRPr="00033A88">
        <w:rPr>
          <w:i/>
          <w:u w:val="single"/>
        </w:rPr>
        <w:t xml:space="preserve">Программы дисциплин общепрофессионального цикла </w:t>
      </w:r>
    </w:p>
    <w:p w:rsidR="00261004" w:rsidRPr="00033A88" w:rsidRDefault="002751A7" w:rsidP="00033A88">
      <w:pPr>
        <w:pStyle w:val="a3"/>
        <w:ind w:right="851" w:firstLine="709"/>
        <w:jc w:val="both"/>
      </w:pPr>
      <w:r>
        <w:lastRenderedPageBreak/>
        <w:t>3</w:t>
      </w:r>
      <w:r w:rsidR="00261004" w:rsidRPr="00033A88">
        <w:t xml:space="preserve">.1 </w:t>
      </w:r>
      <w:r w:rsidR="003E54C9" w:rsidRPr="00033A88">
        <w:t>Программа</w:t>
      </w:r>
      <w:r w:rsidR="00261004" w:rsidRPr="00033A88">
        <w:t xml:space="preserve">ОП.01 </w:t>
      </w:r>
      <w:r w:rsidR="00DE2B10" w:rsidRPr="00033A88">
        <w:t>инженерная графика</w:t>
      </w:r>
    </w:p>
    <w:p w:rsidR="00261004" w:rsidRPr="00033A88" w:rsidRDefault="002751A7" w:rsidP="00033A88">
      <w:pPr>
        <w:pStyle w:val="a3"/>
        <w:ind w:right="691" w:firstLine="709"/>
        <w:jc w:val="both"/>
      </w:pPr>
      <w:r>
        <w:t>3</w:t>
      </w:r>
      <w:r w:rsidR="008638DB" w:rsidRPr="00033A88">
        <w:t>.2 Программа ОП.02</w:t>
      </w:r>
      <w:r w:rsidR="00DE2B10" w:rsidRPr="00033A88">
        <w:t>техническая механика</w:t>
      </w:r>
    </w:p>
    <w:p w:rsidR="00261004" w:rsidRPr="00033A88" w:rsidRDefault="002751A7" w:rsidP="00033A88">
      <w:pPr>
        <w:pStyle w:val="a3"/>
        <w:ind w:right="-31" w:firstLine="709"/>
        <w:jc w:val="both"/>
      </w:pPr>
      <w:r>
        <w:t>3</w:t>
      </w:r>
      <w:r w:rsidR="008638DB" w:rsidRPr="00033A88">
        <w:t>.3 Программа ОП.03</w:t>
      </w:r>
      <w:r w:rsidR="00DE2B10" w:rsidRPr="00033A88">
        <w:t>электротехника и электроника</w:t>
      </w:r>
    </w:p>
    <w:p w:rsidR="00261004" w:rsidRPr="00033A88" w:rsidRDefault="002751A7" w:rsidP="00033A88">
      <w:pPr>
        <w:pStyle w:val="a3"/>
        <w:ind w:right="647" w:firstLine="709"/>
        <w:jc w:val="both"/>
      </w:pPr>
      <w:r>
        <w:t>3</w:t>
      </w:r>
      <w:r w:rsidR="008638DB" w:rsidRPr="00033A88">
        <w:t>.4 Программа ОП.04</w:t>
      </w:r>
      <w:r w:rsidR="00DE2B10" w:rsidRPr="00033A88">
        <w:t>материаловедение</w:t>
      </w:r>
    </w:p>
    <w:p w:rsidR="00261004" w:rsidRPr="00033A88" w:rsidRDefault="002751A7" w:rsidP="00033A88">
      <w:pPr>
        <w:pStyle w:val="a3"/>
        <w:ind w:right="584" w:firstLine="709"/>
        <w:jc w:val="both"/>
      </w:pPr>
      <w:r>
        <w:t>3</w:t>
      </w:r>
      <w:r w:rsidR="008638DB" w:rsidRPr="00033A88">
        <w:t>.5 Программа ОП.05</w:t>
      </w:r>
      <w:r w:rsidR="00DE2B10" w:rsidRPr="00033A88">
        <w:t xml:space="preserve"> метрология, стандартизация и сертификация</w:t>
      </w:r>
    </w:p>
    <w:p w:rsidR="00261004" w:rsidRPr="00033A88" w:rsidRDefault="002751A7" w:rsidP="00033A88">
      <w:pPr>
        <w:pStyle w:val="a3"/>
        <w:ind w:right="1018" w:firstLine="709"/>
        <w:jc w:val="both"/>
      </w:pPr>
      <w:r>
        <w:t>3</w:t>
      </w:r>
      <w:r w:rsidR="008638DB" w:rsidRPr="00033A88">
        <w:t>.6</w:t>
      </w:r>
      <w:r w:rsidR="00711CCB" w:rsidRPr="00033A88">
        <w:t> </w:t>
      </w:r>
      <w:r w:rsidR="008638DB" w:rsidRPr="00033A88">
        <w:t>Программа ОП.06</w:t>
      </w:r>
      <w:r w:rsidR="006A6EF5">
        <w:t xml:space="preserve"> </w:t>
      </w:r>
      <w:r w:rsidR="00DE2B10" w:rsidRPr="00033A88">
        <w:t>информационные технологии в профессиональной деятельности</w:t>
      </w:r>
    </w:p>
    <w:p w:rsidR="00261004" w:rsidRPr="00033A88" w:rsidRDefault="002751A7" w:rsidP="00033A88">
      <w:pPr>
        <w:pStyle w:val="a3"/>
        <w:ind w:right="756" w:firstLine="709"/>
        <w:jc w:val="both"/>
      </w:pPr>
      <w:r>
        <w:t>3</w:t>
      </w:r>
      <w:r w:rsidR="008638DB" w:rsidRPr="00033A88">
        <w:t>.7 Программа ОП.07</w:t>
      </w:r>
      <w:r w:rsidR="006A6EF5">
        <w:t xml:space="preserve"> </w:t>
      </w:r>
      <w:r w:rsidR="0038155A" w:rsidRPr="00033A88">
        <w:t>правовое обеспечение профессиональной деятельности</w:t>
      </w:r>
    </w:p>
    <w:p w:rsidR="008638DB" w:rsidRPr="00033A88" w:rsidRDefault="002751A7" w:rsidP="00033A88">
      <w:pPr>
        <w:pStyle w:val="a3"/>
        <w:ind w:right="-315" w:firstLine="709"/>
        <w:jc w:val="both"/>
      </w:pPr>
      <w:r>
        <w:t>3</w:t>
      </w:r>
      <w:r w:rsidR="008638DB" w:rsidRPr="00033A88">
        <w:t>.8 Программа ОП.08</w:t>
      </w:r>
      <w:r w:rsidR="006A6EF5">
        <w:t xml:space="preserve"> </w:t>
      </w:r>
      <w:r w:rsidR="0038155A" w:rsidRPr="00033A88">
        <w:t>охрана труда</w:t>
      </w:r>
    </w:p>
    <w:p w:rsidR="00261004" w:rsidRPr="00033A88" w:rsidRDefault="002751A7" w:rsidP="00033A88">
      <w:pPr>
        <w:pStyle w:val="a3"/>
        <w:ind w:right="-315" w:firstLine="709"/>
        <w:jc w:val="both"/>
      </w:pPr>
      <w:r>
        <w:t>3</w:t>
      </w:r>
      <w:r w:rsidR="008638DB" w:rsidRPr="00033A88">
        <w:t>.9 Программа ОП.09</w:t>
      </w:r>
      <w:r w:rsidR="006A6EF5">
        <w:t xml:space="preserve"> </w:t>
      </w:r>
      <w:r w:rsidR="00706DD1" w:rsidRPr="00033A88">
        <w:t>безопасность жизнедеятельности</w:t>
      </w:r>
    </w:p>
    <w:p w:rsidR="00261004" w:rsidRPr="00033A88" w:rsidRDefault="002751A7" w:rsidP="00033A88">
      <w:pPr>
        <w:pStyle w:val="a3"/>
        <w:ind w:right="727" w:firstLine="709"/>
        <w:jc w:val="both"/>
      </w:pPr>
      <w:r>
        <w:t>3</w:t>
      </w:r>
      <w:r w:rsidR="008638DB" w:rsidRPr="00033A88">
        <w:t>.10 Программа ОП.10</w:t>
      </w:r>
      <w:r w:rsidR="006A6EF5">
        <w:t xml:space="preserve"> </w:t>
      </w:r>
      <w:r w:rsidR="0038155A" w:rsidRPr="00033A88">
        <w:t>основы предпринимательской деятельности</w:t>
      </w:r>
    </w:p>
    <w:p w:rsidR="00261004" w:rsidRPr="00033A88" w:rsidRDefault="00261004" w:rsidP="00033A88">
      <w:pPr>
        <w:pStyle w:val="2"/>
        <w:ind w:left="0" w:firstLine="709"/>
        <w:jc w:val="both"/>
      </w:pPr>
    </w:p>
    <w:p w:rsidR="008638DB" w:rsidRPr="00033A88" w:rsidRDefault="008638DB" w:rsidP="00033A88">
      <w:pPr>
        <w:pStyle w:val="2"/>
        <w:numPr>
          <w:ilvl w:val="0"/>
          <w:numId w:val="9"/>
        </w:numPr>
        <w:ind w:left="0" w:right="111" w:firstLine="709"/>
        <w:jc w:val="both"/>
        <w:rPr>
          <w:i/>
          <w:u w:val="single"/>
        </w:rPr>
      </w:pPr>
      <w:r w:rsidRPr="00033A88">
        <w:rPr>
          <w:i/>
          <w:u w:val="single"/>
        </w:rPr>
        <w:t xml:space="preserve">Программы профессиональных модулей </w:t>
      </w:r>
    </w:p>
    <w:p w:rsidR="00DA3961" w:rsidRPr="00033A88" w:rsidRDefault="00DA3961" w:rsidP="0003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9B3" w:rsidRPr="00033A88" w:rsidRDefault="001F2206" w:rsidP="0003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38DB" w:rsidRPr="00033A88">
        <w:rPr>
          <w:rFonts w:ascii="Times New Roman" w:hAnsi="Times New Roman" w:cs="Times New Roman"/>
          <w:sz w:val="24"/>
          <w:szCs w:val="24"/>
        </w:rPr>
        <w:t xml:space="preserve">.1 Программа </w:t>
      </w:r>
      <w:r w:rsidR="00942D9D" w:rsidRPr="00033A88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6A6EF5">
        <w:rPr>
          <w:rFonts w:ascii="Times New Roman" w:hAnsi="Times New Roman" w:cs="Times New Roman"/>
          <w:sz w:val="24"/>
          <w:szCs w:val="24"/>
        </w:rPr>
        <w:t xml:space="preserve"> </w:t>
      </w:r>
      <w:r w:rsidR="00942D9D" w:rsidRPr="00033A88">
        <w:rPr>
          <w:rFonts w:ascii="Times New Roman" w:hAnsi="Times New Roman" w:cs="Times New Roman"/>
          <w:sz w:val="24"/>
          <w:szCs w:val="24"/>
        </w:rPr>
        <w:t>модуля</w:t>
      </w:r>
      <w:r w:rsidR="006A6EF5">
        <w:rPr>
          <w:rFonts w:ascii="Times New Roman" w:hAnsi="Times New Roman" w:cs="Times New Roman"/>
          <w:sz w:val="24"/>
          <w:szCs w:val="24"/>
        </w:rPr>
        <w:t xml:space="preserve"> </w:t>
      </w:r>
      <w:r w:rsidR="008638DB" w:rsidRPr="00033A88">
        <w:rPr>
          <w:rFonts w:ascii="Times New Roman" w:hAnsi="Times New Roman" w:cs="Times New Roman"/>
          <w:spacing w:val="33"/>
          <w:sz w:val="24"/>
          <w:szCs w:val="24"/>
        </w:rPr>
        <w:t>ПМ.0</w:t>
      </w:r>
      <w:r w:rsidR="00663151" w:rsidRPr="00033A88">
        <w:rPr>
          <w:rFonts w:ascii="Times New Roman" w:hAnsi="Times New Roman" w:cs="Times New Roman"/>
          <w:spacing w:val="33"/>
          <w:sz w:val="24"/>
          <w:szCs w:val="24"/>
        </w:rPr>
        <w:t>1</w:t>
      </w:r>
      <w:r w:rsidR="006C19B3" w:rsidRPr="00033A88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ых двигателей</w:t>
      </w:r>
    </w:p>
    <w:p w:rsidR="00DA3961" w:rsidRPr="00033A88" w:rsidRDefault="001F2206" w:rsidP="00033A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38DB" w:rsidRPr="00033A88">
        <w:rPr>
          <w:rFonts w:ascii="Times New Roman" w:hAnsi="Times New Roman" w:cs="Times New Roman"/>
          <w:sz w:val="24"/>
          <w:szCs w:val="24"/>
        </w:rPr>
        <w:t>.2 Программа профессионального</w:t>
      </w:r>
      <w:r w:rsidR="006A6EF5">
        <w:rPr>
          <w:rFonts w:ascii="Times New Roman" w:hAnsi="Times New Roman" w:cs="Times New Roman"/>
          <w:sz w:val="24"/>
          <w:szCs w:val="24"/>
        </w:rPr>
        <w:t xml:space="preserve"> </w:t>
      </w:r>
      <w:r w:rsidR="008638DB" w:rsidRPr="00033A88">
        <w:rPr>
          <w:rFonts w:ascii="Times New Roman" w:hAnsi="Times New Roman" w:cs="Times New Roman"/>
          <w:sz w:val="24"/>
          <w:szCs w:val="24"/>
        </w:rPr>
        <w:t>модуля</w:t>
      </w:r>
      <w:r w:rsidR="006A6EF5">
        <w:rPr>
          <w:rFonts w:ascii="Times New Roman" w:hAnsi="Times New Roman" w:cs="Times New Roman"/>
          <w:sz w:val="24"/>
          <w:szCs w:val="24"/>
        </w:rPr>
        <w:t xml:space="preserve"> </w:t>
      </w:r>
      <w:r w:rsidR="006C19B3" w:rsidRPr="00033A88">
        <w:rPr>
          <w:rFonts w:ascii="Times New Roman" w:hAnsi="Times New Roman" w:cs="Times New Roman"/>
          <w:sz w:val="24"/>
          <w:szCs w:val="24"/>
        </w:rPr>
        <w:t>ПМ.02 Техническое обслуживание и ремонт электрооборудования и электронных систем</w:t>
      </w:r>
    </w:p>
    <w:p w:rsidR="00DA3961" w:rsidRPr="00033A88" w:rsidRDefault="001F2206" w:rsidP="00033A88">
      <w:pPr>
        <w:pStyle w:val="a3"/>
        <w:ind w:right="312" w:firstLine="709"/>
        <w:jc w:val="both"/>
      </w:pPr>
      <w:r>
        <w:t>4</w:t>
      </w:r>
      <w:r w:rsidR="008638DB" w:rsidRPr="00033A88">
        <w:t>.3 Программа профессионального модуля ПМ.0</w:t>
      </w:r>
      <w:r w:rsidR="00DA3961" w:rsidRPr="00033A88">
        <w:t>3</w:t>
      </w:r>
      <w:r w:rsidR="00C71BDB" w:rsidRPr="00033A88">
        <w:t>Техническое обслуживание и ремонт шасси автомобилей</w:t>
      </w:r>
    </w:p>
    <w:p w:rsidR="00C71BDB" w:rsidRPr="00033A88" w:rsidRDefault="001F2206" w:rsidP="00033A88">
      <w:pPr>
        <w:pStyle w:val="a3"/>
        <w:ind w:right="312" w:firstLine="709"/>
        <w:jc w:val="both"/>
      </w:pPr>
      <w:r>
        <w:t>4</w:t>
      </w:r>
      <w:r w:rsidR="00C71BDB" w:rsidRPr="00033A88">
        <w:t>.4</w:t>
      </w:r>
      <w:r w:rsidR="0059165B" w:rsidRPr="00033A88">
        <w:t> </w:t>
      </w:r>
      <w:r w:rsidR="00C71BDB" w:rsidRPr="00033A88">
        <w:t>Программа профессионального модуля ПМ.04 Проведение кузовного ремонта</w:t>
      </w:r>
    </w:p>
    <w:p w:rsidR="00C71BDB" w:rsidRPr="00033A88" w:rsidRDefault="001F2206" w:rsidP="00033A88">
      <w:pPr>
        <w:pStyle w:val="a3"/>
        <w:ind w:right="312" w:firstLine="709"/>
        <w:jc w:val="both"/>
      </w:pPr>
      <w:r>
        <w:t>4</w:t>
      </w:r>
      <w:r w:rsidR="00C71BDB" w:rsidRPr="00033A88">
        <w:t>.5</w:t>
      </w:r>
      <w:r w:rsidR="0059165B" w:rsidRPr="00033A88">
        <w:t> </w:t>
      </w:r>
      <w:r w:rsidR="00C71BDB" w:rsidRPr="00033A88">
        <w:t>Программа профессионального модуля ПМ.05 Организация процесса по техническому обслуживанию и ремонту автомобиля</w:t>
      </w:r>
    </w:p>
    <w:p w:rsidR="00C71BDB" w:rsidRPr="00033A88" w:rsidRDefault="001F2206" w:rsidP="00033A88">
      <w:pPr>
        <w:pStyle w:val="a3"/>
        <w:ind w:right="312" w:firstLine="709"/>
        <w:jc w:val="both"/>
      </w:pPr>
      <w:r>
        <w:t>4</w:t>
      </w:r>
      <w:r w:rsidR="00C71BDB" w:rsidRPr="00033A88">
        <w:t>.6</w:t>
      </w:r>
      <w:r w:rsidR="0059165B" w:rsidRPr="00033A88">
        <w:t> </w:t>
      </w:r>
      <w:r w:rsidR="00C71BDB" w:rsidRPr="00033A88">
        <w:t>Программа профессионального модуля ПМ.06 Организация процесса модернизации и модификации автотранспортных средств</w:t>
      </w:r>
    </w:p>
    <w:p w:rsidR="00C71BDB" w:rsidRPr="00033A88" w:rsidRDefault="001F2206" w:rsidP="00033A88">
      <w:pPr>
        <w:pStyle w:val="a3"/>
        <w:ind w:right="312" w:firstLine="709"/>
        <w:jc w:val="both"/>
      </w:pPr>
      <w:r>
        <w:t>4</w:t>
      </w:r>
      <w:r w:rsidR="00C71BDB" w:rsidRPr="00033A88">
        <w:t>.7</w:t>
      </w:r>
      <w:r w:rsidR="0059165B" w:rsidRPr="00033A88">
        <w:t> </w:t>
      </w:r>
      <w:r w:rsidR="00C71BDB" w:rsidRPr="00033A88">
        <w:t>Программа профессионального модуля ПМ.07 Выполнение работ по профессии рабочего 18511 Слесарь по ремонту автомобилей</w:t>
      </w:r>
    </w:p>
    <w:p w:rsidR="003E54C9" w:rsidRPr="00033A88" w:rsidRDefault="001F2206" w:rsidP="00033A88">
      <w:pPr>
        <w:pStyle w:val="a3"/>
        <w:ind w:firstLine="709"/>
        <w:jc w:val="both"/>
      </w:pPr>
      <w:r>
        <w:t>4</w:t>
      </w:r>
      <w:r w:rsidR="00C71BDB" w:rsidRPr="00033A88">
        <w:t>.8</w:t>
      </w:r>
      <w:r w:rsidR="003E54C9" w:rsidRPr="00033A88">
        <w:t xml:space="preserve"> Программа учебной практики</w:t>
      </w:r>
    </w:p>
    <w:p w:rsidR="003E54C9" w:rsidRPr="00033A88" w:rsidRDefault="001F2206" w:rsidP="00033A88">
      <w:pPr>
        <w:pStyle w:val="a3"/>
        <w:ind w:firstLine="709"/>
        <w:jc w:val="both"/>
      </w:pPr>
      <w:r>
        <w:t>4</w:t>
      </w:r>
      <w:r w:rsidR="00C71BDB" w:rsidRPr="00033A88">
        <w:t>.9</w:t>
      </w:r>
      <w:r w:rsidR="003E54C9" w:rsidRPr="00033A88">
        <w:t xml:space="preserve"> Программа производственной практики</w:t>
      </w:r>
    </w:p>
    <w:p w:rsidR="00DE6550" w:rsidRPr="00033A88" w:rsidRDefault="001F2206" w:rsidP="00033A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6550" w:rsidRPr="00033A88">
        <w:rPr>
          <w:sz w:val="24"/>
          <w:szCs w:val="24"/>
        </w:rPr>
        <w:t>.10. Программа ГИА</w:t>
      </w:r>
    </w:p>
    <w:p w:rsidR="00DE6550" w:rsidRPr="00033A88" w:rsidRDefault="00DE6550" w:rsidP="00033A88">
      <w:pPr>
        <w:pStyle w:val="a3"/>
        <w:ind w:firstLine="709"/>
        <w:jc w:val="both"/>
      </w:pPr>
    </w:p>
    <w:p w:rsidR="00B65B02" w:rsidRPr="00033A88" w:rsidRDefault="00B65B02" w:rsidP="00033A88">
      <w:pPr>
        <w:pStyle w:val="2"/>
        <w:ind w:left="0" w:firstLine="709"/>
        <w:jc w:val="both"/>
      </w:pPr>
    </w:p>
    <w:p w:rsidR="00940BE8" w:rsidRPr="00033A88" w:rsidRDefault="00940BE8" w:rsidP="00033A88">
      <w:pPr>
        <w:pStyle w:val="2"/>
        <w:ind w:left="0" w:firstLine="709"/>
        <w:jc w:val="both"/>
      </w:pPr>
    </w:p>
    <w:p w:rsidR="00B65B02" w:rsidRPr="00033A88" w:rsidRDefault="00B65B02" w:rsidP="00033A88">
      <w:pPr>
        <w:pStyle w:val="2"/>
        <w:ind w:left="0" w:firstLine="709"/>
        <w:jc w:val="both"/>
      </w:pPr>
    </w:p>
    <w:p w:rsidR="00823FA8" w:rsidRPr="00033A88" w:rsidRDefault="00823FA8" w:rsidP="00033A88">
      <w:pPr>
        <w:pStyle w:val="2"/>
        <w:ind w:left="0" w:firstLine="709"/>
        <w:jc w:val="both"/>
      </w:pPr>
    </w:p>
    <w:p w:rsidR="00823FA8" w:rsidRPr="00033A88" w:rsidRDefault="00823FA8" w:rsidP="00033A88">
      <w:pPr>
        <w:pStyle w:val="2"/>
        <w:ind w:left="0" w:firstLine="709"/>
        <w:jc w:val="both"/>
      </w:pPr>
    </w:p>
    <w:p w:rsidR="00711CCB" w:rsidRPr="00033A88" w:rsidRDefault="00711CCB" w:rsidP="00033A88">
      <w:pPr>
        <w:pStyle w:val="2"/>
        <w:ind w:left="0" w:firstLine="709"/>
        <w:jc w:val="both"/>
      </w:pPr>
    </w:p>
    <w:p w:rsidR="00711CCB" w:rsidRPr="00033A88" w:rsidRDefault="00711CCB" w:rsidP="00033A88">
      <w:pPr>
        <w:pStyle w:val="2"/>
        <w:ind w:left="0" w:firstLine="709"/>
        <w:jc w:val="both"/>
      </w:pPr>
    </w:p>
    <w:p w:rsidR="00711CCB" w:rsidRPr="00033A88" w:rsidRDefault="00711CCB" w:rsidP="00033A88">
      <w:pPr>
        <w:pStyle w:val="2"/>
        <w:ind w:left="0" w:firstLine="709"/>
        <w:jc w:val="both"/>
      </w:pPr>
    </w:p>
    <w:p w:rsidR="00711CCB" w:rsidRPr="00033A88" w:rsidRDefault="00711CCB" w:rsidP="00033A88">
      <w:pPr>
        <w:pStyle w:val="2"/>
        <w:ind w:left="0" w:firstLine="709"/>
        <w:jc w:val="both"/>
      </w:pPr>
    </w:p>
    <w:p w:rsidR="00711CCB" w:rsidRPr="00033A88" w:rsidRDefault="00711CCB" w:rsidP="00033A88">
      <w:pPr>
        <w:pStyle w:val="2"/>
        <w:ind w:left="0" w:firstLine="709"/>
        <w:jc w:val="both"/>
      </w:pPr>
    </w:p>
    <w:p w:rsidR="00711CCB" w:rsidRPr="00033A88" w:rsidRDefault="00711CCB" w:rsidP="00033A88">
      <w:pPr>
        <w:pStyle w:val="2"/>
        <w:ind w:left="0" w:firstLine="709"/>
        <w:jc w:val="both"/>
      </w:pPr>
    </w:p>
    <w:p w:rsidR="00823FA8" w:rsidRPr="00033A88" w:rsidRDefault="00823FA8" w:rsidP="00033A88">
      <w:pPr>
        <w:pStyle w:val="2"/>
        <w:ind w:left="0" w:firstLine="709"/>
        <w:jc w:val="both"/>
      </w:pPr>
    </w:p>
    <w:p w:rsidR="00823FA8" w:rsidRPr="00033A88" w:rsidRDefault="00823FA8" w:rsidP="00033A88">
      <w:pPr>
        <w:pStyle w:val="2"/>
        <w:ind w:left="0" w:firstLine="709"/>
        <w:jc w:val="both"/>
      </w:pPr>
    </w:p>
    <w:p w:rsidR="00823FA8" w:rsidRPr="00033A88" w:rsidRDefault="00823FA8" w:rsidP="00033A88">
      <w:pPr>
        <w:pStyle w:val="2"/>
        <w:ind w:left="0" w:firstLine="709"/>
        <w:jc w:val="both"/>
      </w:pPr>
    </w:p>
    <w:p w:rsidR="004F0ABE" w:rsidRPr="00033A88" w:rsidRDefault="004F0ABE" w:rsidP="00033A88">
      <w:pPr>
        <w:pStyle w:val="2"/>
        <w:ind w:left="0" w:firstLine="709"/>
        <w:jc w:val="both"/>
      </w:pPr>
    </w:p>
    <w:p w:rsidR="004F0ABE" w:rsidRPr="00033A88" w:rsidRDefault="004F0ABE" w:rsidP="00033A88">
      <w:pPr>
        <w:pStyle w:val="2"/>
        <w:ind w:left="0" w:firstLine="709"/>
        <w:jc w:val="both"/>
      </w:pPr>
    </w:p>
    <w:p w:rsidR="004F0ABE" w:rsidRPr="00033A88" w:rsidRDefault="004F0ABE" w:rsidP="00033A88">
      <w:pPr>
        <w:pStyle w:val="2"/>
        <w:ind w:left="0" w:firstLine="709"/>
        <w:jc w:val="both"/>
      </w:pPr>
    </w:p>
    <w:p w:rsidR="004F0ABE" w:rsidRPr="00033A88" w:rsidRDefault="004F0ABE" w:rsidP="00033A88">
      <w:pPr>
        <w:pStyle w:val="2"/>
        <w:ind w:left="0" w:firstLine="709"/>
        <w:jc w:val="both"/>
      </w:pPr>
    </w:p>
    <w:p w:rsidR="004F0ABE" w:rsidRPr="00033A88" w:rsidRDefault="004F0ABE" w:rsidP="00033A88">
      <w:pPr>
        <w:pStyle w:val="2"/>
        <w:ind w:left="0" w:firstLine="709"/>
        <w:jc w:val="both"/>
      </w:pPr>
    </w:p>
    <w:p w:rsidR="007B2D28" w:rsidRPr="00033A88" w:rsidRDefault="00942D9D" w:rsidP="009A409C">
      <w:pPr>
        <w:pStyle w:val="2"/>
        <w:ind w:left="0" w:firstLine="709"/>
        <w:jc w:val="center"/>
      </w:pPr>
      <w:r w:rsidRPr="00033A88">
        <w:lastRenderedPageBreak/>
        <w:t>Раздел</w:t>
      </w:r>
      <w:r w:rsidR="009E1A43">
        <w:t xml:space="preserve"> </w:t>
      </w:r>
      <w:r w:rsidRPr="00033A88">
        <w:t>1. Общие</w:t>
      </w:r>
      <w:r w:rsidR="009E1A43">
        <w:t xml:space="preserve"> </w:t>
      </w:r>
      <w:r w:rsidRPr="00033A88">
        <w:t>положения</w:t>
      </w:r>
    </w:p>
    <w:p w:rsidR="007B2D28" w:rsidRPr="00033A88" w:rsidRDefault="007B2D28" w:rsidP="009A409C">
      <w:pPr>
        <w:pStyle w:val="a3"/>
        <w:ind w:firstLine="709"/>
        <w:jc w:val="center"/>
        <w:rPr>
          <w:b/>
        </w:rPr>
      </w:pPr>
    </w:p>
    <w:p w:rsidR="007B2D28" w:rsidRPr="00033A88" w:rsidRDefault="00942D9D" w:rsidP="009A409C">
      <w:pPr>
        <w:pStyle w:val="a5"/>
        <w:numPr>
          <w:ilvl w:val="1"/>
          <w:numId w:val="5"/>
        </w:numPr>
        <w:tabs>
          <w:tab w:val="left" w:pos="1710"/>
        </w:tabs>
        <w:ind w:left="0" w:right="542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Настоящая основная образова</w:t>
      </w:r>
      <w:r w:rsidR="00306F1E" w:rsidRPr="00033A88">
        <w:rPr>
          <w:sz w:val="24"/>
          <w:szCs w:val="24"/>
        </w:rPr>
        <w:t>тельная программа по специально</w:t>
      </w:r>
      <w:r w:rsidRPr="00033A88">
        <w:rPr>
          <w:sz w:val="24"/>
          <w:szCs w:val="24"/>
        </w:rPr>
        <w:t>сти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среднего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профессионального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бразования</w:t>
      </w:r>
      <w:r w:rsidR="009E1A43">
        <w:rPr>
          <w:sz w:val="24"/>
          <w:szCs w:val="24"/>
        </w:rPr>
        <w:t xml:space="preserve"> </w:t>
      </w:r>
      <w:r w:rsidR="00A473DC" w:rsidRPr="00033A88">
        <w:rPr>
          <w:sz w:val="24"/>
          <w:szCs w:val="24"/>
        </w:rPr>
        <w:t xml:space="preserve">23.02.07 Техническое обслуживание и ремонт двигателей, систем и агрегатов автомобилей </w:t>
      </w:r>
      <w:r w:rsidR="00306F1E" w:rsidRPr="00033A88">
        <w:rPr>
          <w:sz w:val="24"/>
          <w:szCs w:val="24"/>
        </w:rPr>
        <w:t>(далее – ООП СПО)</w:t>
      </w:r>
      <w:r w:rsidRPr="00033A88">
        <w:rPr>
          <w:sz w:val="24"/>
          <w:szCs w:val="24"/>
        </w:rPr>
        <w:t xml:space="preserve"> разработана на основе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федерального государственного образовательного ста</w:t>
      </w:r>
      <w:r w:rsidR="00306F1E" w:rsidRPr="00033A88">
        <w:rPr>
          <w:sz w:val="24"/>
          <w:szCs w:val="24"/>
        </w:rPr>
        <w:t>ндарта среднего профессионально</w:t>
      </w:r>
      <w:r w:rsidRPr="00033A88">
        <w:rPr>
          <w:sz w:val="24"/>
          <w:szCs w:val="24"/>
        </w:rPr>
        <w:t xml:space="preserve">го образования (ФГОС СПО) по специальности </w:t>
      </w:r>
      <w:r w:rsidR="00A473DC" w:rsidRPr="00033A88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033A88">
        <w:rPr>
          <w:sz w:val="24"/>
          <w:szCs w:val="24"/>
        </w:rPr>
        <w:t xml:space="preserve">, утвержденного приказом Министерства образования и науки от </w:t>
      </w:r>
      <w:r w:rsidR="00A473DC" w:rsidRPr="00033A88">
        <w:rPr>
          <w:sz w:val="24"/>
          <w:szCs w:val="24"/>
        </w:rPr>
        <w:t>09декабря</w:t>
      </w:r>
      <w:r w:rsidRPr="00033A88">
        <w:rPr>
          <w:sz w:val="24"/>
          <w:szCs w:val="24"/>
        </w:rPr>
        <w:t xml:space="preserve"> 20</w:t>
      </w:r>
      <w:r w:rsidR="00A473DC" w:rsidRPr="00033A88">
        <w:rPr>
          <w:sz w:val="24"/>
          <w:szCs w:val="24"/>
        </w:rPr>
        <w:t>16</w:t>
      </w:r>
      <w:r w:rsidRPr="00033A88">
        <w:rPr>
          <w:sz w:val="24"/>
          <w:szCs w:val="24"/>
        </w:rPr>
        <w:t xml:space="preserve"> года № </w:t>
      </w:r>
      <w:r w:rsidR="00A473DC" w:rsidRPr="00033A88">
        <w:rPr>
          <w:sz w:val="24"/>
          <w:szCs w:val="24"/>
        </w:rPr>
        <w:t>1568</w:t>
      </w:r>
      <w:r w:rsidRPr="00033A88">
        <w:rPr>
          <w:sz w:val="24"/>
          <w:szCs w:val="24"/>
        </w:rPr>
        <w:t xml:space="preserve"> (зарегистрирован Минист</w:t>
      </w:r>
      <w:r w:rsidR="00B65B02" w:rsidRPr="00033A88">
        <w:rPr>
          <w:sz w:val="24"/>
          <w:szCs w:val="24"/>
        </w:rPr>
        <w:t>ерством юстиции Российской Феде</w:t>
      </w:r>
      <w:r w:rsidRPr="00033A88">
        <w:rPr>
          <w:sz w:val="24"/>
          <w:szCs w:val="24"/>
        </w:rPr>
        <w:t xml:space="preserve">рации </w:t>
      </w:r>
      <w:r w:rsidR="00A473DC" w:rsidRPr="00033A88">
        <w:rPr>
          <w:sz w:val="24"/>
          <w:szCs w:val="24"/>
        </w:rPr>
        <w:t>26</w:t>
      </w:r>
      <w:r w:rsidR="009E1A43">
        <w:rPr>
          <w:sz w:val="24"/>
          <w:szCs w:val="24"/>
        </w:rPr>
        <w:t xml:space="preserve"> </w:t>
      </w:r>
      <w:r w:rsidR="00A473DC" w:rsidRPr="00033A88">
        <w:rPr>
          <w:sz w:val="24"/>
          <w:szCs w:val="24"/>
        </w:rPr>
        <w:t>декабря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201</w:t>
      </w:r>
      <w:r w:rsidR="00A473DC" w:rsidRPr="00033A88">
        <w:rPr>
          <w:sz w:val="24"/>
          <w:szCs w:val="24"/>
        </w:rPr>
        <w:t xml:space="preserve">6 </w:t>
      </w:r>
      <w:r w:rsidRPr="00033A88">
        <w:rPr>
          <w:sz w:val="24"/>
          <w:szCs w:val="24"/>
        </w:rPr>
        <w:t>г., регистрационный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№</w:t>
      </w:r>
      <w:r w:rsidR="009E1A43">
        <w:rPr>
          <w:sz w:val="24"/>
          <w:szCs w:val="24"/>
        </w:rPr>
        <w:t xml:space="preserve"> </w:t>
      </w:r>
      <w:r w:rsidR="00A473DC" w:rsidRPr="00033A88">
        <w:rPr>
          <w:sz w:val="24"/>
          <w:szCs w:val="24"/>
        </w:rPr>
        <w:t>44946</w:t>
      </w:r>
      <w:r w:rsidRPr="00033A88">
        <w:rPr>
          <w:sz w:val="24"/>
          <w:szCs w:val="24"/>
        </w:rPr>
        <w:t>)(далее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– ФГОС СПО).</w:t>
      </w:r>
    </w:p>
    <w:p w:rsidR="007B2D28" w:rsidRPr="00033A88" w:rsidRDefault="00942D9D" w:rsidP="009A409C">
      <w:pPr>
        <w:pStyle w:val="a3"/>
        <w:ind w:right="544" w:firstLine="709"/>
        <w:jc w:val="both"/>
      </w:pPr>
      <w:r w:rsidRPr="00033A88">
        <w:t xml:space="preserve">ООП СПО определяет объем и содержание среднего </w:t>
      </w:r>
      <w:r w:rsidR="00B65B02" w:rsidRPr="00033A88">
        <w:t>профес</w:t>
      </w:r>
      <w:r w:rsidRPr="00033A88">
        <w:t>сионального образования по специальности</w:t>
      </w:r>
      <w:r w:rsidR="00A473DC" w:rsidRPr="00033A88">
        <w:t>23.02.07 Техническое обслуживание и ремонт двигателей, систем и агрегатов автомобилей</w:t>
      </w:r>
      <w:r w:rsidRPr="00033A88">
        <w:t>, результаты освоения</w:t>
      </w:r>
      <w:r w:rsidR="00306F1E" w:rsidRPr="00033A88">
        <w:t xml:space="preserve"> образовательной программы</w:t>
      </w:r>
      <w:r w:rsidR="00AE4EBA" w:rsidRPr="00033A88">
        <w:t>,</w:t>
      </w:r>
      <w:r w:rsidR="009E1A43">
        <w:t xml:space="preserve"> </w:t>
      </w:r>
      <w:r w:rsidRPr="00033A88">
        <w:t>условия образовательной деятельности.</w:t>
      </w:r>
    </w:p>
    <w:p w:rsidR="007B2D28" w:rsidRPr="00033A88" w:rsidRDefault="00942D9D" w:rsidP="009A409C">
      <w:pPr>
        <w:pStyle w:val="a3"/>
        <w:ind w:right="556" w:firstLine="709"/>
        <w:jc w:val="both"/>
      </w:pPr>
      <w:r w:rsidRPr="00033A88">
        <w:t>ООП</w:t>
      </w:r>
      <w:r w:rsidR="009E1A43">
        <w:t xml:space="preserve"> </w:t>
      </w:r>
      <w:r w:rsidRPr="00033A88">
        <w:t>СПО</w:t>
      </w:r>
      <w:r w:rsidR="009E1A43">
        <w:t xml:space="preserve"> </w:t>
      </w:r>
      <w:r w:rsidRPr="00033A88">
        <w:t>разработана</w:t>
      </w:r>
      <w:r w:rsidR="009E1A43">
        <w:t xml:space="preserve"> </w:t>
      </w:r>
      <w:r w:rsidRPr="00033A88">
        <w:t>для</w:t>
      </w:r>
      <w:r w:rsidR="009E1A43">
        <w:t xml:space="preserve"> </w:t>
      </w:r>
      <w:r w:rsidRPr="00033A88">
        <w:t>реализации</w:t>
      </w:r>
      <w:r w:rsidR="009E1A43">
        <w:t xml:space="preserve"> </w:t>
      </w:r>
      <w:r w:rsidRPr="00033A88">
        <w:t>образовательной</w:t>
      </w:r>
      <w:r w:rsidR="009E1A43">
        <w:t xml:space="preserve"> </w:t>
      </w:r>
      <w:r w:rsidRPr="00033A88">
        <w:t>программы</w:t>
      </w:r>
      <w:r w:rsidR="009E1A43">
        <w:t xml:space="preserve"> </w:t>
      </w:r>
      <w:r w:rsidRPr="00033A88">
        <w:t>на</w:t>
      </w:r>
      <w:r w:rsidR="009E1A43">
        <w:t xml:space="preserve"> </w:t>
      </w:r>
      <w:r w:rsidRPr="00033A88">
        <w:t>базе</w:t>
      </w:r>
      <w:r w:rsidR="009E1A43">
        <w:t xml:space="preserve"> </w:t>
      </w:r>
      <w:r w:rsidR="00106A5F">
        <w:t>основного</w:t>
      </w:r>
      <w:r w:rsidR="009E1A43">
        <w:t xml:space="preserve"> </w:t>
      </w:r>
      <w:r w:rsidRPr="00033A88">
        <w:t>общего</w:t>
      </w:r>
      <w:r w:rsidR="009E1A43">
        <w:t xml:space="preserve"> </w:t>
      </w:r>
      <w:r w:rsidRPr="00033A88">
        <w:t>образования.</w:t>
      </w:r>
    </w:p>
    <w:p w:rsidR="007B2D28" w:rsidRDefault="00942D9D" w:rsidP="009A409C">
      <w:pPr>
        <w:pStyle w:val="a3"/>
        <w:ind w:right="549" w:firstLine="709"/>
        <w:jc w:val="both"/>
      </w:pPr>
      <w:r w:rsidRPr="00033A88">
        <w:t>Образовательная программа, реализуемая на базе основного общего образования,</w:t>
      </w:r>
      <w:r w:rsidR="009E1A43">
        <w:t xml:space="preserve"> </w:t>
      </w:r>
      <w:r w:rsidR="00B65B02" w:rsidRPr="00033A88">
        <w:t>разработана</w:t>
      </w:r>
      <w:r w:rsidR="009E1A43">
        <w:t xml:space="preserve"> </w:t>
      </w:r>
      <w:r w:rsidRPr="00033A88">
        <w:t>образовательной</w:t>
      </w:r>
      <w:r w:rsidR="009E1A43">
        <w:t xml:space="preserve"> </w:t>
      </w:r>
      <w:r w:rsidRPr="00033A88">
        <w:t>организацией</w:t>
      </w:r>
      <w:r w:rsidR="009E1A43">
        <w:t xml:space="preserve"> </w:t>
      </w:r>
      <w:r w:rsidRPr="00033A88">
        <w:t>на</w:t>
      </w:r>
      <w:r w:rsidR="009E1A43">
        <w:t xml:space="preserve"> </w:t>
      </w:r>
      <w:r w:rsidRPr="00033A88">
        <w:t>основе</w:t>
      </w:r>
      <w:r w:rsidR="009E1A43">
        <w:t xml:space="preserve"> </w:t>
      </w:r>
      <w:r w:rsidRPr="00033A88">
        <w:t>требований</w:t>
      </w:r>
      <w:r w:rsidR="009E1A43">
        <w:t xml:space="preserve"> Ф</w:t>
      </w:r>
      <w:r w:rsidRPr="00033A88">
        <w:t>едерального</w:t>
      </w:r>
      <w:r w:rsidR="009E1A43">
        <w:t xml:space="preserve"> </w:t>
      </w:r>
      <w:r w:rsidRPr="00033A88">
        <w:t>государственного</w:t>
      </w:r>
      <w:r w:rsidR="009E1A43">
        <w:t xml:space="preserve"> </w:t>
      </w:r>
      <w:r w:rsidRPr="00033A88">
        <w:t>образовательного</w:t>
      </w:r>
      <w:r w:rsidR="009E1A43">
        <w:t xml:space="preserve"> </w:t>
      </w:r>
      <w:r w:rsidRPr="00033A88">
        <w:t>стандарта</w:t>
      </w:r>
      <w:r w:rsidR="009E1A43">
        <w:t xml:space="preserve"> </w:t>
      </w:r>
      <w:r w:rsidRPr="00033A88">
        <w:t>среднег</w:t>
      </w:r>
      <w:r w:rsidR="009E1A43">
        <w:t>о о</w:t>
      </w:r>
      <w:r w:rsidRPr="00033A88">
        <w:t>бщего</w:t>
      </w:r>
      <w:r w:rsidR="009E1A43">
        <w:t xml:space="preserve"> </w:t>
      </w:r>
      <w:r w:rsidRPr="00033A88">
        <w:t>образования</w:t>
      </w:r>
      <w:r w:rsidR="009E1A43">
        <w:t xml:space="preserve"> </w:t>
      </w:r>
      <w:r w:rsidRPr="00033A88">
        <w:t>и</w:t>
      </w:r>
      <w:r w:rsidR="009E1A43">
        <w:t xml:space="preserve"> </w:t>
      </w:r>
      <w:r w:rsidRPr="00033A88">
        <w:t>ФГОС</w:t>
      </w:r>
      <w:r w:rsidR="009E1A43">
        <w:t xml:space="preserve"> </w:t>
      </w:r>
      <w:r w:rsidRPr="00033A88">
        <w:t>СПО</w:t>
      </w:r>
      <w:r w:rsidR="009E1A43">
        <w:t xml:space="preserve"> </w:t>
      </w:r>
      <w:r w:rsidRPr="00033A88">
        <w:t>с</w:t>
      </w:r>
      <w:r w:rsidR="009E1A43">
        <w:t xml:space="preserve"> </w:t>
      </w:r>
      <w:r w:rsidRPr="00033A88">
        <w:t>учетомполучаемойспециальности</w:t>
      </w:r>
      <w:r w:rsidR="00A473DC" w:rsidRPr="00033A88">
        <w:t>23.02.07 Техническое обслуживание и ремонт двигателей, систем и агрегатов автомобилей</w:t>
      </w:r>
      <w:r w:rsidR="009E1A43">
        <w:t xml:space="preserve"> </w:t>
      </w:r>
      <w:r w:rsidRPr="00033A88">
        <w:t>и</w:t>
      </w:r>
      <w:r w:rsidR="009E1A43">
        <w:t xml:space="preserve"> </w:t>
      </w:r>
      <w:r w:rsidR="00306F1E" w:rsidRPr="00033A88">
        <w:t xml:space="preserve">настоящей </w:t>
      </w:r>
      <w:r w:rsidRPr="00033A88">
        <w:t>ООП.</w:t>
      </w:r>
    </w:p>
    <w:p w:rsidR="004000EA" w:rsidRPr="00033A88" w:rsidRDefault="004000EA" w:rsidP="009A409C">
      <w:pPr>
        <w:pStyle w:val="a3"/>
        <w:ind w:right="549" w:firstLine="709"/>
        <w:jc w:val="both"/>
      </w:pPr>
    </w:p>
    <w:p w:rsidR="007B2D28" w:rsidRDefault="00942D9D" w:rsidP="009A409C">
      <w:pPr>
        <w:pStyle w:val="a5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Нормативные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снования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для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разработки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ОП:</w:t>
      </w:r>
    </w:p>
    <w:p w:rsidR="004000EA" w:rsidRPr="00033A88" w:rsidRDefault="004000EA" w:rsidP="004000EA">
      <w:pPr>
        <w:pStyle w:val="a5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7B2D28" w:rsidRPr="004000EA" w:rsidRDefault="00942D9D" w:rsidP="004000EA">
      <w:pPr>
        <w:pStyle w:val="a5"/>
        <w:numPr>
          <w:ilvl w:val="0"/>
          <w:numId w:val="17"/>
        </w:numPr>
        <w:tabs>
          <w:tab w:val="left" w:pos="1134"/>
          <w:tab w:val="left" w:pos="1962"/>
        </w:tabs>
        <w:ind w:left="0" w:firstLine="709"/>
        <w:jc w:val="both"/>
        <w:rPr>
          <w:sz w:val="24"/>
          <w:szCs w:val="24"/>
        </w:rPr>
      </w:pPr>
      <w:r w:rsidRPr="004000EA">
        <w:rPr>
          <w:sz w:val="24"/>
          <w:szCs w:val="24"/>
        </w:rPr>
        <w:t>Федеральный закон от 29 декабря 2012 г. №273-ФЗ «Об образовании в</w:t>
      </w:r>
      <w:r w:rsidR="009E1A43">
        <w:rPr>
          <w:sz w:val="24"/>
          <w:szCs w:val="24"/>
        </w:rPr>
        <w:t xml:space="preserve"> </w:t>
      </w:r>
      <w:r w:rsidRPr="004000EA">
        <w:rPr>
          <w:sz w:val="24"/>
          <w:szCs w:val="24"/>
        </w:rPr>
        <w:t>Российской</w:t>
      </w:r>
      <w:r w:rsidR="009E1A43">
        <w:rPr>
          <w:sz w:val="24"/>
          <w:szCs w:val="24"/>
        </w:rPr>
        <w:t xml:space="preserve"> </w:t>
      </w:r>
      <w:r w:rsidRPr="004000EA">
        <w:rPr>
          <w:sz w:val="24"/>
          <w:szCs w:val="24"/>
        </w:rPr>
        <w:t>Федерации»;</w:t>
      </w:r>
    </w:p>
    <w:p w:rsidR="000E21FE" w:rsidRPr="004000EA" w:rsidRDefault="000E21FE" w:rsidP="004000EA">
      <w:pPr>
        <w:pStyle w:val="a5"/>
        <w:numPr>
          <w:ilvl w:val="0"/>
          <w:numId w:val="17"/>
        </w:numPr>
        <w:tabs>
          <w:tab w:val="left" w:pos="1134"/>
          <w:tab w:val="left" w:pos="1962"/>
        </w:tabs>
        <w:ind w:left="0" w:firstLine="709"/>
        <w:jc w:val="both"/>
        <w:rPr>
          <w:sz w:val="24"/>
          <w:szCs w:val="24"/>
        </w:rPr>
      </w:pPr>
      <w:r w:rsidRPr="004000EA">
        <w:rPr>
          <w:sz w:val="24"/>
          <w:szCs w:val="24"/>
        </w:rPr>
        <w:t>Приказ Минобрнауки</w:t>
      </w:r>
      <w:r w:rsidR="004613DB" w:rsidRPr="004000EA">
        <w:rPr>
          <w:sz w:val="24"/>
          <w:szCs w:val="24"/>
        </w:rPr>
        <w:t xml:space="preserve"> России от 9 декабря</w:t>
      </w:r>
      <w:r w:rsidRPr="004000EA">
        <w:rPr>
          <w:sz w:val="24"/>
          <w:szCs w:val="24"/>
        </w:rPr>
        <w:t xml:space="preserve"> 201</w:t>
      </w:r>
      <w:r w:rsidR="004613DB" w:rsidRPr="004000EA">
        <w:rPr>
          <w:sz w:val="24"/>
          <w:szCs w:val="24"/>
        </w:rPr>
        <w:t>6</w:t>
      </w:r>
      <w:r w:rsidRPr="004000EA">
        <w:rPr>
          <w:sz w:val="24"/>
          <w:szCs w:val="24"/>
        </w:rPr>
        <w:t xml:space="preserve"> года № </w:t>
      </w:r>
      <w:r w:rsidR="004613DB" w:rsidRPr="004000EA">
        <w:rPr>
          <w:sz w:val="24"/>
          <w:szCs w:val="24"/>
        </w:rPr>
        <w:t>1568</w:t>
      </w:r>
      <w:r w:rsidRPr="004000EA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4613DB" w:rsidRPr="004000EA">
        <w:rPr>
          <w:spacing w:val="1"/>
          <w:sz w:val="24"/>
          <w:szCs w:val="24"/>
        </w:rPr>
        <w:t xml:space="preserve">23.02.07 </w:t>
      </w:r>
      <w:r w:rsidRPr="004000EA">
        <w:rPr>
          <w:sz w:val="24"/>
          <w:szCs w:val="24"/>
        </w:rPr>
        <w:t>«</w:t>
      </w:r>
      <w:r w:rsidR="004613DB" w:rsidRPr="004000EA">
        <w:rPr>
          <w:sz w:val="24"/>
          <w:szCs w:val="24"/>
        </w:rPr>
        <w:t>Техническое обслуживание и ремонт двигателей, систем и агрегатов автомобилей</w:t>
      </w:r>
      <w:r w:rsidRPr="004000EA">
        <w:rPr>
          <w:sz w:val="24"/>
          <w:szCs w:val="24"/>
        </w:rPr>
        <w:t>» (зарегистрирован Министерством юстиции Российской Федерации</w:t>
      </w:r>
      <w:r w:rsidR="004613DB" w:rsidRPr="004000EA">
        <w:rPr>
          <w:spacing w:val="1"/>
          <w:sz w:val="24"/>
          <w:szCs w:val="24"/>
        </w:rPr>
        <w:t>26 декабря</w:t>
      </w:r>
      <w:r w:rsidRPr="004000EA">
        <w:rPr>
          <w:sz w:val="24"/>
          <w:szCs w:val="24"/>
        </w:rPr>
        <w:t>201</w:t>
      </w:r>
      <w:r w:rsidR="004613DB" w:rsidRPr="004000EA">
        <w:rPr>
          <w:sz w:val="24"/>
          <w:szCs w:val="24"/>
        </w:rPr>
        <w:t>6</w:t>
      </w:r>
      <w:r w:rsidRPr="004000EA">
        <w:rPr>
          <w:sz w:val="24"/>
          <w:szCs w:val="24"/>
        </w:rPr>
        <w:t xml:space="preserve"> г., регистрационный №</w:t>
      </w:r>
      <w:r w:rsidR="004613DB" w:rsidRPr="004000EA">
        <w:rPr>
          <w:sz w:val="24"/>
          <w:szCs w:val="24"/>
        </w:rPr>
        <w:t xml:space="preserve"> 44946</w:t>
      </w:r>
      <w:r w:rsidRPr="004000EA">
        <w:rPr>
          <w:sz w:val="24"/>
          <w:szCs w:val="24"/>
        </w:rPr>
        <w:t>);</w:t>
      </w:r>
    </w:p>
    <w:p w:rsidR="004000EA" w:rsidRPr="004000EA" w:rsidRDefault="004000EA" w:rsidP="004000EA">
      <w:pPr>
        <w:pStyle w:val="a5"/>
        <w:numPr>
          <w:ilvl w:val="0"/>
          <w:numId w:val="17"/>
        </w:numPr>
        <w:tabs>
          <w:tab w:val="left" w:pos="1134"/>
          <w:tab w:val="left" w:pos="1962"/>
        </w:tabs>
        <w:ind w:left="0" w:firstLine="709"/>
        <w:jc w:val="both"/>
        <w:rPr>
          <w:sz w:val="24"/>
        </w:rPr>
      </w:pPr>
      <w:r w:rsidRPr="004000EA">
        <w:rPr>
          <w:sz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– Порядок организации образовательной деятельности);</w:t>
      </w:r>
    </w:p>
    <w:p w:rsidR="004000EA" w:rsidRPr="004000EA" w:rsidRDefault="00F32CC6" w:rsidP="004000EA">
      <w:pPr>
        <w:pStyle w:val="a5"/>
        <w:numPr>
          <w:ilvl w:val="0"/>
          <w:numId w:val="17"/>
        </w:numPr>
        <w:ind w:left="0" w:firstLine="709"/>
        <w:jc w:val="both"/>
        <w:rPr>
          <w:bCs/>
          <w:sz w:val="24"/>
          <w:szCs w:val="24"/>
        </w:rPr>
      </w:pPr>
      <w:hyperlink r:id="rId8" w:history="1">
        <w:r w:rsidR="004000EA" w:rsidRPr="004000EA">
          <w:rPr>
            <w:rStyle w:val="af5"/>
            <w:bCs/>
            <w:color w:val="auto"/>
            <w:sz w:val="24"/>
            <w:szCs w:val="24"/>
            <w:u w:val="none"/>
          </w:rPr>
  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  <w:r w:rsidR="004000EA" w:rsidRPr="004000EA">
        <w:rPr>
          <w:bCs/>
          <w:sz w:val="24"/>
          <w:szCs w:val="24"/>
        </w:rPr>
        <w:t>;</w:t>
      </w:r>
    </w:p>
    <w:p w:rsidR="004000EA" w:rsidRPr="004000EA" w:rsidRDefault="004000EA" w:rsidP="004000EA">
      <w:pPr>
        <w:pStyle w:val="a5"/>
        <w:numPr>
          <w:ilvl w:val="0"/>
          <w:numId w:val="17"/>
        </w:numPr>
        <w:tabs>
          <w:tab w:val="left" w:pos="1134"/>
          <w:tab w:val="left" w:pos="1962"/>
        </w:tabs>
        <w:ind w:left="0" w:firstLine="709"/>
        <w:jc w:val="both"/>
        <w:rPr>
          <w:sz w:val="24"/>
        </w:rPr>
      </w:pPr>
      <w:r w:rsidRPr="004000EA">
        <w:rPr>
          <w:sz w:val="24"/>
          <w:szCs w:val="24"/>
        </w:rPr>
        <w:t>Приказ Минпросвещения России № 311 от 5 мая 2022 г. «О внесении изменений  в приказ 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4000EA" w:rsidRPr="004000EA" w:rsidRDefault="004000EA" w:rsidP="004000EA">
      <w:pPr>
        <w:pStyle w:val="a5"/>
        <w:numPr>
          <w:ilvl w:val="0"/>
          <w:numId w:val="17"/>
        </w:numPr>
        <w:tabs>
          <w:tab w:val="left" w:pos="1134"/>
          <w:tab w:val="left" w:pos="1962"/>
        </w:tabs>
        <w:ind w:left="0" w:firstLine="709"/>
        <w:jc w:val="both"/>
        <w:rPr>
          <w:sz w:val="24"/>
          <w:szCs w:val="24"/>
        </w:rPr>
      </w:pPr>
      <w:r w:rsidRPr="004000EA">
        <w:rPr>
          <w:sz w:val="24"/>
          <w:szCs w:val="24"/>
        </w:rPr>
        <w:t>Приказ Минобрнауки России, Минпросвещения России № 885/390 от 5 августа 2020 г. «О практической подготовке обучающихся»;</w:t>
      </w:r>
    </w:p>
    <w:p w:rsidR="007B2D28" w:rsidRPr="00033A88" w:rsidRDefault="00942D9D" w:rsidP="004000EA">
      <w:pPr>
        <w:pStyle w:val="pc"/>
        <w:numPr>
          <w:ilvl w:val="0"/>
          <w:numId w:val="17"/>
        </w:numPr>
        <w:tabs>
          <w:tab w:val="left" w:pos="1134"/>
          <w:tab w:val="left" w:pos="1962"/>
        </w:tabs>
        <w:spacing w:before="0" w:beforeAutospacing="0" w:after="0" w:afterAutospacing="0"/>
        <w:ind w:left="0" w:firstLine="709"/>
        <w:jc w:val="both"/>
      </w:pPr>
      <w:r w:rsidRPr="00033A88">
        <w:t>Приказ Министерства труда и социальной защиты Российской Федерации</w:t>
      </w:r>
      <w:r w:rsidR="009E1A43">
        <w:t xml:space="preserve"> </w:t>
      </w:r>
      <w:r w:rsidRPr="00033A88">
        <w:t xml:space="preserve">от </w:t>
      </w:r>
      <w:r w:rsidR="00580993" w:rsidRPr="00033A88">
        <w:t>26марта</w:t>
      </w:r>
      <w:r w:rsidRPr="00033A88">
        <w:t xml:space="preserve"> 20</w:t>
      </w:r>
      <w:r w:rsidR="00580993" w:rsidRPr="00033A88">
        <w:t>15</w:t>
      </w:r>
      <w:r w:rsidRPr="00033A88">
        <w:t xml:space="preserve"> года №</w:t>
      </w:r>
      <w:r w:rsidR="00580993" w:rsidRPr="00033A88">
        <w:t>187</w:t>
      </w:r>
      <w:r w:rsidR="00350B70" w:rsidRPr="00033A88">
        <w:t>н «</w:t>
      </w:r>
      <w:r w:rsidRPr="00033A88">
        <w:t xml:space="preserve">Об утверждении профессионального стандарта </w:t>
      </w:r>
      <w:r w:rsidR="00580993" w:rsidRPr="00033A88">
        <w:t>33</w:t>
      </w:r>
      <w:r w:rsidRPr="00033A88">
        <w:t>.0</w:t>
      </w:r>
      <w:r w:rsidR="00350B70" w:rsidRPr="00033A88">
        <w:t>0</w:t>
      </w:r>
      <w:r w:rsidR="00580993" w:rsidRPr="00033A88">
        <w:t>5</w:t>
      </w:r>
      <w:r w:rsidR="00350B70" w:rsidRPr="00033A88">
        <w:rPr>
          <w:spacing w:val="1"/>
        </w:rPr>
        <w:t>«</w:t>
      </w:r>
      <w:r w:rsidR="00350B70" w:rsidRPr="00033A88">
        <w:t xml:space="preserve">Специалист по </w:t>
      </w:r>
      <w:r w:rsidR="00580993" w:rsidRPr="00033A88">
        <w:t>техническому диагностированию и контролю технического состояния автотранспортных средств при периодическом техническом осмотре</w:t>
      </w:r>
      <w:r w:rsidR="00350B70" w:rsidRPr="00033A88">
        <w:t xml:space="preserve">» </w:t>
      </w:r>
      <w:r w:rsidRPr="00033A88">
        <w:lastRenderedPageBreak/>
        <w:t>(зарегистрирован Министерством юстицииРоссийскойФедерации</w:t>
      </w:r>
      <w:r w:rsidR="00580993" w:rsidRPr="00033A88">
        <w:rPr>
          <w:spacing w:val="-2"/>
        </w:rPr>
        <w:t xml:space="preserve">29апреля </w:t>
      </w:r>
      <w:r w:rsidRPr="00033A88">
        <w:t>20</w:t>
      </w:r>
      <w:r w:rsidR="00580993" w:rsidRPr="00033A88">
        <w:t>15</w:t>
      </w:r>
      <w:r w:rsidRPr="00033A88">
        <w:t xml:space="preserve"> года,рег.№</w:t>
      </w:r>
      <w:r w:rsidR="00580993" w:rsidRPr="00033A88">
        <w:rPr>
          <w:spacing w:val="-2"/>
        </w:rPr>
        <w:t>37055</w:t>
      </w:r>
      <w:r w:rsidR="000E21FE" w:rsidRPr="00033A88">
        <w:t>).</w:t>
      </w:r>
    </w:p>
    <w:p w:rsidR="00DF0283" w:rsidRPr="00F83F69" w:rsidRDefault="00DF0283" w:rsidP="004000EA">
      <w:pPr>
        <w:pStyle w:val="pc"/>
        <w:numPr>
          <w:ilvl w:val="0"/>
          <w:numId w:val="17"/>
        </w:numPr>
        <w:tabs>
          <w:tab w:val="left" w:pos="1134"/>
          <w:tab w:val="left" w:pos="1962"/>
        </w:tabs>
        <w:spacing w:before="0" w:beforeAutospacing="0" w:after="0" w:afterAutospacing="0"/>
        <w:ind w:left="0" w:firstLine="709"/>
        <w:jc w:val="both"/>
      </w:pPr>
      <w:r w:rsidRPr="00F83F69">
        <w:t>Приказ Министерства труда и социальной защиты Российской Федерации</w:t>
      </w:r>
      <w:r w:rsidR="009E1A43">
        <w:t xml:space="preserve"> </w:t>
      </w:r>
      <w:r w:rsidRPr="00F83F69">
        <w:t>от 13октября 2014 года № 715н «Об утверждении профессионального стандарта 33.005</w:t>
      </w:r>
      <w:r w:rsidRPr="00F83F69">
        <w:rPr>
          <w:spacing w:val="1"/>
        </w:rPr>
        <w:t xml:space="preserve"> «</w:t>
      </w:r>
      <w:r w:rsidRPr="00F83F69">
        <w:t>Специалист по мехатронным системам автомобиля» (зарегистрирован Министерством юстиции</w:t>
      </w:r>
      <w:r w:rsidR="009E1A43">
        <w:t xml:space="preserve"> </w:t>
      </w:r>
      <w:r w:rsidRPr="00F83F69">
        <w:t>Российской</w:t>
      </w:r>
      <w:r w:rsidR="009E1A43">
        <w:t xml:space="preserve"> </w:t>
      </w:r>
      <w:r w:rsidRPr="00F83F69">
        <w:t>Федерации</w:t>
      </w:r>
      <w:r w:rsidR="009E1A43">
        <w:t xml:space="preserve"> </w:t>
      </w:r>
      <w:r w:rsidRPr="00F83F69">
        <w:rPr>
          <w:spacing w:val="-2"/>
        </w:rPr>
        <w:t>17</w:t>
      </w:r>
      <w:r w:rsidR="009E1A43">
        <w:rPr>
          <w:spacing w:val="-2"/>
        </w:rPr>
        <w:t xml:space="preserve"> </w:t>
      </w:r>
      <w:r w:rsidRPr="00F83F69">
        <w:rPr>
          <w:spacing w:val="-2"/>
        </w:rPr>
        <w:t xml:space="preserve">ноября </w:t>
      </w:r>
      <w:r w:rsidRPr="00F83F69">
        <w:t>2014 года,</w:t>
      </w:r>
      <w:r w:rsidR="009E1A43">
        <w:t xml:space="preserve"> </w:t>
      </w:r>
      <w:r w:rsidRPr="00F83F69">
        <w:t>рег.№</w:t>
      </w:r>
      <w:r w:rsidRPr="00F83F69">
        <w:rPr>
          <w:spacing w:val="-2"/>
        </w:rPr>
        <w:t>34742</w:t>
      </w:r>
      <w:r w:rsidR="00F83F69" w:rsidRPr="00F83F69">
        <w:t>);</w:t>
      </w:r>
    </w:p>
    <w:p w:rsidR="00F83F69" w:rsidRDefault="00F83F69" w:rsidP="004000EA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F83F69">
        <w:rPr>
          <w:sz w:val="24"/>
          <w:szCs w:val="24"/>
        </w:rPr>
        <w:t xml:space="preserve">Примерная основная образовательная программа среднего профессионального образования по специальности </w:t>
      </w:r>
      <w:r w:rsidRPr="00033A88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F83F69">
        <w:rPr>
          <w:sz w:val="24"/>
          <w:szCs w:val="24"/>
        </w:rPr>
        <w:t xml:space="preserve">, утверждена протоколом Федерального учебно-методического объединения по УГПС </w:t>
      </w:r>
      <w:r>
        <w:rPr>
          <w:sz w:val="24"/>
          <w:szCs w:val="24"/>
        </w:rPr>
        <w:t>23</w:t>
      </w:r>
      <w:r w:rsidRPr="00F83F69">
        <w:rPr>
          <w:sz w:val="24"/>
          <w:szCs w:val="24"/>
        </w:rPr>
        <w:t>.00.00: от 1</w:t>
      </w:r>
      <w:r>
        <w:rPr>
          <w:sz w:val="24"/>
          <w:szCs w:val="24"/>
        </w:rPr>
        <w:t>1</w:t>
      </w:r>
      <w:r w:rsidRPr="00F83F69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F83F69">
        <w:rPr>
          <w:sz w:val="24"/>
          <w:szCs w:val="24"/>
        </w:rPr>
        <w:t xml:space="preserve">.2021 г. года № </w:t>
      </w:r>
      <w:r>
        <w:rPr>
          <w:sz w:val="24"/>
          <w:szCs w:val="24"/>
        </w:rPr>
        <w:t>11</w:t>
      </w:r>
      <w:r w:rsidR="00FF6E6E">
        <w:rPr>
          <w:sz w:val="24"/>
          <w:szCs w:val="24"/>
        </w:rPr>
        <w:t>.</w:t>
      </w:r>
    </w:p>
    <w:p w:rsidR="00FF6E6E" w:rsidRPr="00F83F69" w:rsidRDefault="00FF6E6E" w:rsidP="00FF6E6E">
      <w:pPr>
        <w:pStyle w:val="a5"/>
        <w:tabs>
          <w:tab w:val="left" w:pos="0"/>
        </w:tabs>
        <w:ind w:left="0" w:firstLine="709"/>
        <w:jc w:val="both"/>
        <w:rPr>
          <w:sz w:val="24"/>
          <w:szCs w:val="24"/>
        </w:rPr>
      </w:pPr>
    </w:p>
    <w:p w:rsidR="007B2D28" w:rsidRPr="00033A88" w:rsidRDefault="00942D9D" w:rsidP="00033A88">
      <w:pPr>
        <w:pStyle w:val="a5"/>
        <w:numPr>
          <w:ilvl w:val="1"/>
          <w:numId w:val="5"/>
        </w:numPr>
        <w:tabs>
          <w:tab w:val="left" w:pos="1672"/>
        </w:tabs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Перечень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сокращений,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используемых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в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тексте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ОП:</w:t>
      </w:r>
    </w:p>
    <w:p w:rsidR="007B2D28" w:rsidRPr="00033A88" w:rsidRDefault="00033A88" w:rsidP="00033A88">
      <w:pPr>
        <w:pStyle w:val="a3"/>
        <w:ind w:firstLine="709"/>
        <w:jc w:val="both"/>
      </w:pPr>
      <w:r>
        <w:t>ФГОС СПО  - ф</w:t>
      </w:r>
      <w:r w:rsidR="00942D9D" w:rsidRPr="00033A88">
        <w:t>едеральный</w:t>
      </w:r>
      <w:r w:rsidR="009E1A43">
        <w:t xml:space="preserve"> </w:t>
      </w:r>
      <w:r w:rsidR="00942D9D" w:rsidRPr="00033A88">
        <w:t>государственный</w:t>
      </w:r>
      <w:r w:rsidR="009E1A43">
        <w:t xml:space="preserve"> </w:t>
      </w:r>
      <w:r w:rsidR="00942D9D" w:rsidRPr="00033A88">
        <w:t>образовательный</w:t>
      </w:r>
      <w:r w:rsidR="009E1A43">
        <w:t xml:space="preserve"> </w:t>
      </w:r>
      <w:r w:rsidR="00942D9D" w:rsidRPr="00033A88">
        <w:t>стандарт</w:t>
      </w:r>
      <w:r w:rsidR="009E1A43">
        <w:t xml:space="preserve"> </w:t>
      </w:r>
      <w:r w:rsidR="00942D9D" w:rsidRPr="00033A88">
        <w:t>среднего</w:t>
      </w:r>
      <w:r w:rsidR="009E1A43">
        <w:t xml:space="preserve"> </w:t>
      </w:r>
      <w:r w:rsidR="00942D9D" w:rsidRPr="00033A88">
        <w:t>профессионального</w:t>
      </w:r>
      <w:r w:rsidR="009E1A43">
        <w:t xml:space="preserve"> </w:t>
      </w:r>
      <w:r w:rsidR="00942D9D" w:rsidRPr="00033A88">
        <w:t>образования;</w:t>
      </w:r>
    </w:p>
    <w:p w:rsidR="00306F1E" w:rsidRPr="00033A88" w:rsidRDefault="00942D9D" w:rsidP="00033A88">
      <w:pPr>
        <w:pStyle w:val="a3"/>
        <w:ind w:right="3048" w:firstLine="709"/>
        <w:jc w:val="both"/>
        <w:rPr>
          <w:spacing w:val="-57"/>
        </w:rPr>
      </w:pPr>
      <w:r w:rsidRPr="00033A88">
        <w:t>ООП</w:t>
      </w:r>
      <w:r w:rsidR="009E1A43">
        <w:t xml:space="preserve"> </w:t>
      </w:r>
      <w:r w:rsidRPr="00033A88">
        <w:t>–</w:t>
      </w:r>
      <w:r w:rsidR="009E1A43">
        <w:t xml:space="preserve"> </w:t>
      </w:r>
      <w:r w:rsidRPr="00033A88">
        <w:t>основная</w:t>
      </w:r>
      <w:r w:rsidR="009E1A43">
        <w:t xml:space="preserve"> </w:t>
      </w:r>
      <w:r w:rsidRPr="00033A88">
        <w:t>образовательная</w:t>
      </w:r>
      <w:r w:rsidR="009E1A43">
        <w:t xml:space="preserve"> </w:t>
      </w:r>
      <w:r w:rsidRPr="00033A88">
        <w:t>программа;</w:t>
      </w:r>
    </w:p>
    <w:p w:rsidR="007B2D28" w:rsidRPr="00033A88" w:rsidRDefault="00942D9D" w:rsidP="00033A88">
      <w:pPr>
        <w:pStyle w:val="a3"/>
        <w:ind w:right="3048" w:firstLine="709"/>
        <w:jc w:val="both"/>
      </w:pPr>
      <w:r w:rsidRPr="00033A88">
        <w:t>МДК– междисциплинарный</w:t>
      </w:r>
      <w:r w:rsidR="009E1A43">
        <w:t xml:space="preserve"> </w:t>
      </w:r>
      <w:r w:rsidRPr="00033A88">
        <w:t>курс</w:t>
      </w:r>
    </w:p>
    <w:p w:rsidR="00B65B02" w:rsidRPr="00033A88" w:rsidRDefault="00942D9D" w:rsidP="00033A88">
      <w:pPr>
        <w:pStyle w:val="a3"/>
        <w:tabs>
          <w:tab w:val="left" w:pos="6946"/>
        </w:tabs>
        <w:ind w:right="3229" w:firstLine="709"/>
        <w:jc w:val="both"/>
        <w:rPr>
          <w:spacing w:val="-58"/>
        </w:rPr>
      </w:pPr>
      <w:r w:rsidRPr="00033A88">
        <w:t>ПМ – профессиональный модуль</w:t>
      </w:r>
    </w:p>
    <w:p w:rsidR="007B2D28" w:rsidRPr="00033A88" w:rsidRDefault="00942D9D" w:rsidP="00033A88">
      <w:pPr>
        <w:pStyle w:val="a3"/>
        <w:tabs>
          <w:tab w:val="left" w:pos="6946"/>
        </w:tabs>
        <w:ind w:right="3229" w:firstLine="709"/>
        <w:jc w:val="both"/>
      </w:pPr>
      <w:r w:rsidRPr="00033A88">
        <w:t>ОК– общие</w:t>
      </w:r>
      <w:r w:rsidR="009E1A43">
        <w:t xml:space="preserve"> </w:t>
      </w:r>
      <w:r w:rsidR="00B65B02" w:rsidRPr="00033A88">
        <w:rPr>
          <w:spacing w:val="-2"/>
        </w:rPr>
        <w:t>к</w:t>
      </w:r>
      <w:r w:rsidRPr="00033A88">
        <w:t>омпетенции;</w:t>
      </w:r>
    </w:p>
    <w:p w:rsidR="007B2D28" w:rsidRPr="00033A88" w:rsidRDefault="00942D9D" w:rsidP="00033A88">
      <w:pPr>
        <w:pStyle w:val="a3"/>
        <w:ind w:firstLine="709"/>
        <w:jc w:val="both"/>
      </w:pPr>
      <w:r w:rsidRPr="00033A88">
        <w:t>ПК–профессиональные</w:t>
      </w:r>
      <w:r w:rsidR="009E1A43">
        <w:t xml:space="preserve"> </w:t>
      </w:r>
      <w:r w:rsidRPr="00033A88">
        <w:t>компетенции.</w:t>
      </w:r>
    </w:p>
    <w:p w:rsidR="00306F1E" w:rsidRPr="00033A88" w:rsidRDefault="00FF6E6E" w:rsidP="00033A88">
      <w:pPr>
        <w:tabs>
          <w:tab w:val="left" w:pos="9498"/>
        </w:tabs>
        <w:ind w:right="394"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Цикл ОГСЭ - о</w:t>
      </w:r>
      <w:r w:rsidR="00942D9D" w:rsidRPr="00033A88">
        <w:rPr>
          <w:sz w:val="24"/>
          <w:szCs w:val="24"/>
        </w:rPr>
        <w:t>бщий гуманитарны</w:t>
      </w:r>
      <w:r w:rsidR="00B65B02" w:rsidRPr="00033A88">
        <w:rPr>
          <w:sz w:val="24"/>
          <w:szCs w:val="24"/>
        </w:rPr>
        <w:t>й и социально-</w:t>
      </w:r>
      <w:r w:rsidR="00942D9D" w:rsidRPr="00033A88">
        <w:rPr>
          <w:sz w:val="24"/>
          <w:szCs w:val="24"/>
        </w:rPr>
        <w:t xml:space="preserve">экономический </w:t>
      </w:r>
      <w:r w:rsidR="00B65B02" w:rsidRPr="00033A88">
        <w:rPr>
          <w:sz w:val="24"/>
          <w:szCs w:val="24"/>
        </w:rPr>
        <w:t>ц</w:t>
      </w:r>
      <w:r w:rsidR="00942D9D" w:rsidRPr="00033A88">
        <w:rPr>
          <w:sz w:val="24"/>
          <w:szCs w:val="24"/>
        </w:rPr>
        <w:t>икл</w:t>
      </w:r>
    </w:p>
    <w:p w:rsidR="007B2D28" w:rsidRPr="00033A88" w:rsidRDefault="00942D9D" w:rsidP="00033A88">
      <w:pPr>
        <w:ind w:right="1852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Цикл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ЕН</w:t>
      </w:r>
      <w:r w:rsidR="009E1A43">
        <w:rPr>
          <w:sz w:val="24"/>
          <w:szCs w:val="24"/>
        </w:rPr>
        <w:t xml:space="preserve"> – </w:t>
      </w:r>
      <w:r w:rsidR="00FF6E6E">
        <w:rPr>
          <w:sz w:val="24"/>
          <w:szCs w:val="24"/>
        </w:rPr>
        <w:t>м</w:t>
      </w:r>
      <w:r w:rsidRPr="00033A88">
        <w:rPr>
          <w:sz w:val="24"/>
          <w:szCs w:val="24"/>
        </w:rPr>
        <w:t>атематический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и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общий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естественнонаучный</w:t>
      </w:r>
      <w:r w:rsidR="009E1A43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цикл</w:t>
      </w:r>
    </w:p>
    <w:p w:rsidR="00F63575" w:rsidRPr="00033A88" w:rsidRDefault="00F63575" w:rsidP="00033A88">
      <w:pPr>
        <w:pStyle w:val="a3"/>
        <w:ind w:firstLine="709"/>
        <w:jc w:val="both"/>
        <w:rPr>
          <w:i/>
        </w:rPr>
      </w:pPr>
    </w:p>
    <w:p w:rsidR="007B2D28" w:rsidRPr="00033A88" w:rsidRDefault="00942D9D" w:rsidP="00C67708">
      <w:pPr>
        <w:pStyle w:val="2"/>
        <w:ind w:left="0" w:firstLine="709"/>
        <w:jc w:val="center"/>
      </w:pPr>
      <w:r w:rsidRPr="00033A88">
        <w:t>Раздел</w:t>
      </w:r>
      <w:r w:rsidR="009E1A43">
        <w:t xml:space="preserve"> </w:t>
      </w:r>
      <w:r w:rsidRPr="00033A88">
        <w:t>2.</w:t>
      </w:r>
      <w:r w:rsidR="009E1A43">
        <w:t xml:space="preserve"> </w:t>
      </w:r>
      <w:r w:rsidRPr="00033A88">
        <w:t>Общая</w:t>
      </w:r>
      <w:r w:rsidR="009E1A43">
        <w:t xml:space="preserve"> </w:t>
      </w:r>
      <w:r w:rsidRPr="00033A88">
        <w:t>характеристика</w:t>
      </w:r>
      <w:r w:rsidR="009E1A43">
        <w:t xml:space="preserve"> </w:t>
      </w:r>
      <w:r w:rsidRPr="00033A88">
        <w:t>образовательной</w:t>
      </w:r>
      <w:r w:rsidR="00306F1E" w:rsidRPr="00033A88">
        <w:t xml:space="preserve"> программы</w:t>
      </w:r>
    </w:p>
    <w:p w:rsidR="007B2D28" w:rsidRPr="00033A88" w:rsidRDefault="007B2D28" w:rsidP="00033A88">
      <w:pPr>
        <w:pStyle w:val="a3"/>
        <w:ind w:firstLine="709"/>
        <w:jc w:val="both"/>
        <w:rPr>
          <w:b/>
        </w:rPr>
      </w:pPr>
    </w:p>
    <w:p w:rsidR="007B2D28" w:rsidRPr="00033A88" w:rsidRDefault="00B65B02" w:rsidP="00033A88">
      <w:pPr>
        <w:pStyle w:val="a3"/>
        <w:ind w:firstLine="709"/>
        <w:jc w:val="both"/>
      </w:pPr>
      <w:r w:rsidRPr="00033A88">
        <w:t>Квалификация</w:t>
      </w:r>
      <w:r w:rsidR="00942D9D" w:rsidRPr="00033A88">
        <w:t>,</w:t>
      </w:r>
      <w:r w:rsidR="009E1A43">
        <w:t xml:space="preserve"> </w:t>
      </w:r>
      <w:r w:rsidRPr="00033A88">
        <w:t>присваиваемая</w:t>
      </w:r>
      <w:r w:rsidR="009E1A43">
        <w:t xml:space="preserve"> </w:t>
      </w:r>
      <w:r w:rsidR="00942D9D" w:rsidRPr="00033A88">
        <w:t>выпускникам</w:t>
      </w:r>
      <w:r w:rsidR="009E1A43">
        <w:t xml:space="preserve"> </w:t>
      </w:r>
      <w:r w:rsidR="00942D9D" w:rsidRPr="00033A88">
        <w:t>образовательной</w:t>
      </w:r>
      <w:r w:rsidR="009E1A43">
        <w:t xml:space="preserve"> </w:t>
      </w:r>
      <w:r w:rsidR="00942D9D" w:rsidRPr="00033A88">
        <w:t>программы:</w:t>
      </w:r>
    </w:p>
    <w:p w:rsidR="007B2D28" w:rsidRPr="00033A88" w:rsidRDefault="00942D9D" w:rsidP="00C67708">
      <w:pPr>
        <w:pStyle w:val="a5"/>
        <w:tabs>
          <w:tab w:val="left" w:pos="1971"/>
          <w:tab w:val="left" w:pos="1972"/>
        </w:tabs>
        <w:ind w:left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пециалист</w:t>
      </w:r>
      <w:r w:rsidR="000E21FE" w:rsidRPr="00033A88">
        <w:rPr>
          <w:sz w:val="24"/>
          <w:szCs w:val="24"/>
        </w:rPr>
        <w:t>.</w:t>
      </w:r>
    </w:p>
    <w:p w:rsidR="007B2D28" w:rsidRPr="00033A88" w:rsidRDefault="00942D9D" w:rsidP="00033A88">
      <w:pPr>
        <w:pStyle w:val="a3"/>
        <w:ind w:right="544" w:firstLine="709"/>
        <w:jc w:val="both"/>
      </w:pPr>
      <w:r w:rsidRPr="00033A88">
        <w:t>Формы получения образования: допускается только в профес</w:t>
      </w:r>
      <w:r w:rsidR="00306F1E" w:rsidRPr="00033A88">
        <w:t>сиональной образо</w:t>
      </w:r>
      <w:r w:rsidRPr="00033A88">
        <w:t>вательной</w:t>
      </w:r>
      <w:r w:rsidR="009E1A43">
        <w:t xml:space="preserve"> </w:t>
      </w:r>
      <w:r w:rsidRPr="00033A88">
        <w:t>организации</w:t>
      </w:r>
      <w:r w:rsidR="000321E0" w:rsidRPr="00033A88">
        <w:rPr>
          <w:spacing w:val="-3"/>
        </w:rPr>
        <w:t>.</w:t>
      </w:r>
    </w:p>
    <w:p w:rsidR="007B2D28" w:rsidRPr="00033A88" w:rsidRDefault="00942D9D" w:rsidP="00033A88">
      <w:pPr>
        <w:pStyle w:val="a3"/>
        <w:ind w:firstLine="709"/>
        <w:jc w:val="both"/>
      </w:pPr>
      <w:r w:rsidRPr="00033A88">
        <w:t>Формы</w:t>
      </w:r>
      <w:r w:rsidR="009E1A43">
        <w:t xml:space="preserve"> </w:t>
      </w:r>
      <w:r w:rsidRPr="00033A88">
        <w:t>обучения:</w:t>
      </w:r>
      <w:r w:rsidR="009E1A43">
        <w:t xml:space="preserve"> </w:t>
      </w:r>
      <w:r w:rsidRPr="00033A88">
        <w:t>очная.</w:t>
      </w:r>
    </w:p>
    <w:p w:rsidR="007B2D28" w:rsidRPr="00033A88" w:rsidRDefault="00942D9D" w:rsidP="00EB2541">
      <w:pPr>
        <w:pStyle w:val="a3"/>
        <w:ind w:right="553" w:firstLine="709"/>
        <w:jc w:val="both"/>
      </w:pPr>
      <w:r w:rsidRPr="00033A88">
        <w:t>Срок получения образования по образовательной программе, реализуемой на базе</w:t>
      </w:r>
      <w:r w:rsidR="009E1A43">
        <w:t xml:space="preserve"> </w:t>
      </w:r>
      <w:r w:rsidRPr="00033A88">
        <w:t>среднего</w:t>
      </w:r>
      <w:r w:rsidR="009E1A43">
        <w:t xml:space="preserve"> </w:t>
      </w:r>
      <w:r w:rsidRPr="00033A88">
        <w:t>общего</w:t>
      </w:r>
      <w:r w:rsidR="009E1A43">
        <w:t xml:space="preserve"> </w:t>
      </w:r>
      <w:r w:rsidRPr="00033A88">
        <w:t>образования:</w:t>
      </w:r>
      <w:r w:rsidR="009E1A43">
        <w:t xml:space="preserve"> </w:t>
      </w:r>
      <w:r w:rsidRPr="00033A88">
        <w:t>в</w:t>
      </w:r>
      <w:r w:rsidR="009E1A43">
        <w:t xml:space="preserve"> </w:t>
      </w:r>
      <w:r w:rsidRPr="00033A88">
        <w:t>очной форме</w:t>
      </w:r>
      <w:r w:rsidR="00EB2541">
        <w:t xml:space="preserve">–3 </w:t>
      </w:r>
      <w:r w:rsidRPr="00033A88">
        <w:t>года10</w:t>
      </w:r>
      <w:r w:rsidR="009E1A43">
        <w:t xml:space="preserve"> </w:t>
      </w:r>
      <w:r w:rsidRPr="00033A88">
        <w:t>месяцев.</w:t>
      </w:r>
    </w:p>
    <w:p w:rsidR="00EB2541" w:rsidRDefault="00EB2541" w:rsidP="00033A88">
      <w:pPr>
        <w:pStyle w:val="2"/>
        <w:ind w:left="0" w:firstLine="709"/>
        <w:jc w:val="both"/>
      </w:pPr>
    </w:p>
    <w:p w:rsidR="007B2D28" w:rsidRPr="00033A88" w:rsidRDefault="00942D9D" w:rsidP="00033A88">
      <w:pPr>
        <w:pStyle w:val="2"/>
        <w:ind w:left="0" w:firstLine="709"/>
        <w:jc w:val="both"/>
      </w:pPr>
      <w:r w:rsidRPr="00033A88">
        <w:t>Раздел</w:t>
      </w:r>
      <w:r w:rsidR="009E1A43">
        <w:t xml:space="preserve"> </w:t>
      </w:r>
      <w:r w:rsidRPr="00033A88">
        <w:t>3.</w:t>
      </w:r>
      <w:r w:rsidR="009E1A43">
        <w:t xml:space="preserve"> </w:t>
      </w:r>
      <w:r w:rsidRPr="00033A88">
        <w:t>Характеристика</w:t>
      </w:r>
      <w:r w:rsidR="009E1A43">
        <w:t xml:space="preserve"> </w:t>
      </w:r>
      <w:r w:rsidRPr="00033A88">
        <w:t>профессиональной</w:t>
      </w:r>
      <w:r w:rsidR="009E1A43">
        <w:t xml:space="preserve"> </w:t>
      </w:r>
      <w:r w:rsidRPr="00033A88">
        <w:t>деятельности</w:t>
      </w:r>
      <w:r w:rsidR="009E1A43">
        <w:t xml:space="preserve"> </w:t>
      </w:r>
      <w:r w:rsidRPr="00033A88">
        <w:t>выпускника</w:t>
      </w:r>
    </w:p>
    <w:p w:rsidR="007B2D28" w:rsidRPr="00BD64F5" w:rsidRDefault="007B2D28" w:rsidP="00BD64F5">
      <w:pPr>
        <w:pStyle w:val="a3"/>
        <w:ind w:firstLine="709"/>
        <w:jc w:val="both"/>
        <w:rPr>
          <w:b/>
        </w:rPr>
      </w:pPr>
    </w:p>
    <w:p w:rsidR="004F0ABE" w:rsidRPr="00BD64F5" w:rsidRDefault="004F0ABE" w:rsidP="00BD64F5">
      <w:pPr>
        <w:pStyle w:val="a5"/>
        <w:numPr>
          <w:ilvl w:val="1"/>
          <w:numId w:val="12"/>
        </w:numPr>
        <w:tabs>
          <w:tab w:val="left" w:pos="1395"/>
        </w:tabs>
        <w:ind w:left="0" w:firstLine="709"/>
        <w:jc w:val="both"/>
        <w:rPr>
          <w:sz w:val="24"/>
          <w:szCs w:val="24"/>
        </w:rPr>
      </w:pPr>
      <w:r w:rsidRPr="00BD64F5">
        <w:rPr>
          <w:spacing w:val="-1"/>
          <w:sz w:val="24"/>
          <w:szCs w:val="24"/>
        </w:rPr>
        <w:t>Область</w:t>
      </w:r>
      <w:r w:rsidR="009E1A43">
        <w:rPr>
          <w:spacing w:val="-1"/>
          <w:sz w:val="24"/>
          <w:szCs w:val="24"/>
        </w:rPr>
        <w:t xml:space="preserve"> </w:t>
      </w:r>
      <w:r w:rsidRPr="00BD64F5">
        <w:rPr>
          <w:spacing w:val="-1"/>
          <w:sz w:val="24"/>
          <w:szCs w:val="24"/>
        </w:rPr>
        <w:t>профессиональной</w:t>
      </w:r>
      <w:r w:rsidR="009E1A43">
        <w:rPr>
          <w:spacing w:val="-1"/>
          <w:sz w:val="24"/>
          <w:szCs w:val="24"/>
        </w:rPr>
        <w:t xml:space="preserve"> </w:t>
      </w:r>
      <w:r w:rsidRPr="00BD64F5">
        <w:rPr>
          <w:spacing w:val="-1"/>
          <w:sz w:val="24"/>
          <w:szCs w:val="24"/>
        </w:rPr>
        <w:t>деятельности</w:t>
      </w:r>
      <w:r w:rsidR="009E1A43">
        <w:rPr>
          <w:spacing w:val="-1"/>
          <w:sz w:val="24"/>
          <w:szCs w:val="24"/>
        </w:rPr>
        <w:t xml:space="preserve"> </w:t>
      </w:r>
      <w:r w:rsidRPr="00BD64F5">
        <w:rPr>
          <w:sz w:val="24"/>
          <w:szCs w:val="24"/>
        </w:rPr>
        <w:t>выпускников: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17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Транспорт,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33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Сервис,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оказание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услуг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населению</w:t>
      </w:r>
      <w:r w:rsidR="00F32CC6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(торговля,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техническое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обслуживание,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ремонт,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предоставление персональных услуг, услуги гостеприимства, общественное питание и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пр.).</w:t>
      </w:r>
    </w:p>
    <w:p w:rsidR="00E53E86" w:rsidRPr="00BD64F5" w:rsidRDefault="00942D9D" w:rsidP="00BD64F5">
      <w:pPr>
        <w:pStyle w:val="a5"/>
        <w:numPr>
          <w:ilvl w:val="1"/>
          <w:numId w:val="12"/>
        </w:numPr>
        <w:tabs>
          <w:tab w:val="left" w:pos="1701"/>
        </w:tabs>
        <w:ind w:left="0" w:firstLine="851"/>
        <w:jc w:val="both"/>
        <w:rPr>
          <w:sz w:val="24"/>
          <w:szCs w:val="24"/>
        </w:rPr>
      </w:pPr>
      <w:r w:rsidRPr="00BD64F5">
        <w:rPr>
          <w:sz w:val="24"/>
          <w:szCs w:val="24"/>
        </w:rPr>
        <w:t>Соответствие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профессиональных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модулей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присваиваемым</w:t>
      </w:r>
      <w:r w:rsidR="009E1A43">
        <w:rPr>
          <w:sz w:val="24"/>
          <w:szCs w:val="24"/>
        </w:rPr>
        <w:t xml:space="preserve"> </w:t>
      </w:r>
      <w:r w:rsidRPr="00BD64F5">
        <w:rPr>
          <w:sz w:val="24"/>
          <w:szCs w:val="24"/>
        </w:rPr>
        <w:t>квалификациям</w:t>
      </w:r>
    </w:p>
    <w:p w:rsidR="00D0600C" w:rsidRPr="00BD64F5" w:rsidRDefault="00D0600C" w:rsidP="00BD64F5">
      <w:pPr>
        <w:pStyle w:val="a5"/>
        <w:tabs>
          <w:tab w:val="left" w:pos="1749"/>
        </w:tabs>
        <w:ind w:left="0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265"/>
        <w:gridCol w:w="2381"/>
      </w:tblGrid>
      <w:tr w:rsidR="004F0ABE" w:rsidRPr="00BD64F5" w:rsidTr="0064370E">
        <w:trPr>
          <w:trHeight w:val="873"/>
        </w:trPr>
        <w:tc>
          <w:tcPr>
            <w:tcW w:w="3539" w:type="dxa"/>
            <w:vMerge w:val="restart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Наименование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основных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видов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65" w:type="dxa"/>
            <w:vMerge w:val="restart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Наименование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pacing w:val="-1"/>
                <w:sz w:val="24"/>
                <w:szCs w:val="24"/>
              </w:rPr>
              <w:t>профессиональных</w:t>
            </w:r>
            <w:r w:rsidR="009E1A43">
              <w:rPr>
                <w:spacing w:val="-1"/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модулей</w:t>
            </w:r>
          </w:p>
        </w:tc>
        <w:tc>
          <w:tcPr>
            <w:tcW w:w="2381" w:type="dxa"/>
          </w:tcPr>
          <w:p w:rsid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Квалификации/</w:t>
            </w:r>
          </w:p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сочетания</w:t>
            </w:r>
          </w:p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квалификаций</w:t>
            </w:r>
          </w:p>
        </w:tc>
      </w:tr>
      <w:tr w:rsidR="004F0ABE" w:rsidRPr="00BD64F5" w:rsidTr="0064370E">
        <w:trPr>
          <w:trHeight w:val="316"/>
        </w:trPr>
        <w:tc>
          <w:tcPr>
            <w:tcW w:w="3539" w:type="dxa"/>
            <w:vMerge/>
            <w:tcBorders>
              <w:top w:val="nil"/>
            </w:tcBorders>
          </w:tcPr>
          <w:p w:rsidR="004F0ABE" w:rsidRPr="00BD64F5" w:rsidRDefault="004F0ABE" w:rsidP="00BD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4F0ABE" w:rsidRPr="00BD64F5" w:rsidRDefault="004F0ABE" w:rsidP="00BD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color w:val="333333"/>
                <w:sz w:val="24"/>
                <w:szCs w:val="24"/>
              </w:rPr>
              <w:t>специалист</w:t>
            </w:r>
          </w:p>
        </w:tc>
      </w:tr>
      <w:tr w:rsidR="004F0ABE" w:rsidRPr="00BD64F5" w:rsidTr="0064370E">
        <w:trPr>
          <w:trHeight w:val="940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Техническое обслуживание 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емонта</w:t>
            </w:r>
            <w:r w:rsidR="00BD64F5">
              <w:rPr>
                <w:sz w:val="24"/>
                <w:szCs w:val="24"/>
              </w:rPr>
              <w:t xml:space="preserve"> а</w:t>
            </w:r>
            <w:r w:rsidRPr="00BD64F5">
              <w:rPr>
                <w:sz w:val="24"/>
                <w:szCs w:val="24"/>
              </w:rPr>
              <w:t>втомобильных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двигателей</w:t>
            </w:r>
          </w:p>
        </w:tc>
        <w:tc>
          <w:tcPr>
            <w:tcW w:w="3265" w:type="dxa"/>
            <w:vMerge w:val="restart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Техническое обслуживание 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емонт автотранспортных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средств</w:t>
            </w: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  <w:tr w:rsidR="004F0ABE" w:rsidRPr="00BD64F5" w:rsidTr="0064370E">
        <w:trPr>
          <w:trHeight w:val="873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lastRenderedPageBreak/>
              <w:t>Техническое обслуживание 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емонт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электрооборудования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и</w:t>
            </w:r>
          </w:p>
          <w:p w:rsidR="004F0ABE" w:rsidRPr="00BD64F5" w:rsidRDefault="009E1A43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F0ABE" w:rsidRPr="00BD64F5">
              <w:rPr>
                <w:sz w:val="24"/>
                <w:szCs w:val="24"/>
              </w:rPr>
              <w:t>лектронных</w:t>
            </w:r>
            <w:r>
              <w:rPr>
                <w:sz w:val="24"/>
                <w:szCs w:val="24"/>
              </w:rPr>
              <w:t xml:space="preserve"> </w:t>
            </w:r>
            <w:r w:rsidR="004F0ABE" w:rsidRPr="00BD64F5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 </w:t>
            </w:r>
            <w:r w:rsidR="004F0ABE" w:rsidRPr="00BD64F5">
              <w:rPr>
                <w:sz w:val="24"/>
                <w:szCs w:val="24"/>
              </w:rPr>
              <w:t>автомобилей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4F0ABE" w:rsidRPr="00BD64F5" w:rsidRDefault="004F0ABE" w:rsidP="00BD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  <w:tr w:rsidR="004F0ABE" w:rsidRPr="00BD64F5" w:rsidTr="0064370E">
        <w:trPr>
          <w:trHeight w:val="580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lastRenderedPageBreak/>
              <w:t>Техническое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обслуживание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и</w:t>
            </w:r>
          </w:p>
          <w:p w:rsidR="004F0ABE" w:rsidRPr="00BD64F5" w:rsidRDefault="009E1A43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F0ABE" w:rsidRPr="00BD64F5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 xml:space="preserve"> </w:t>
            </w:r>
            <w:r w:rsidR="004F0ABE" w:rsidRPr="00BD64F5">
              <w:rPr>
                <w:sz w:val="24"/>
                <w:szCs w:val="24"/>
              </w:rPr>
              <w:t>шасси</w:t>
            </w:r>
            <w:r>
              <w:rPr>
                <w:sz w:val="24"/>
                <w:szCs w:val="24"/>
              </w:rPr>
              <w:t xml:space="preserve"> </w:t>
            </w:r>
            <w:r w:rsidR="004F0ABE" w:rsidRPr="00BD64F5">
              <w:rPr>
                <w:sz w:val="24"/>
                <w:szCs w:val="24"/>
              </w:rPr>
              <w:t>автомобилей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4F0ABE" w:rsidRPr="00BD64F5" w:rsidRDefault="004F0ABE" w:rsidP="00BD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  <w:tr w:rsidR="004F0ABE" w:rsidRPr="00BD64F5" w:rsidTr="0064370E">
        <w:trPr>
          <w:trHeight w:val="489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Проведение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кузовного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емонта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4F0ABE" w:rsidRPr="00BD64F5" w:rsidRDefault="004F0ABE" w:rsidP="00BD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  <w:tr w:rsidR="004F0ABE" w:rsidRPr="00BD64F5" w:rsidTr="0064370E">
        <w:trPr>
          <w:trHeight w:val="1165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рганизация процесса по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техническому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обслуживанию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емонту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автомобиля</w:t>
            </w:r>
          </w:p>
        </w:tc>
        <w:tc>
          <w:tcPr>
            <w:tcW w:w="3265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рганизация процессов по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техническому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обслуживанию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емонту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автотранспортных</w:t>
            </w:r>
          </w:p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средств</w:t>
            </w: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  <w:tr w:rsidR="004F0ABE" w:rsidRPr="00BD64F5" w:rsidTr="0064370E">
        <w:trPr>
          <w:trHeight w:val="873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рганизация процесса</w:t>
            </w:r>
            <w:r w:rsidR="00BD64F5">
              <w:rPr>
                <w:sz w:val="24"/>
                <w:szCs w:val="24"/>
              </w:rPr>
              <w:t xml:space="preserve"> модернизации </w:t>
            </w:r>
            <w:r w:rsidRPr="00BD64F5">
              <w:rPr>
                <w:sz w:val="24"/>
                <w:szCs w:val="24"/>
              </w:rPr>
              <w:t>модификации</w:t>
            </w:r>
          </w:p>
          <w:p w:rsidR="004F0ABE" w:rsidRPr="00BD64F5" w:rsidRDefault="009E1A43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F0ABE" w:rsidRPr="00BD64F5">
              <w:rPr>
                <w:sz w:val="24"/>
                <w:szCs w:val="24"/>
              </w:rPr>
              <w:t>втотранспортных</w:t>
            </w:r>
            <w:r>
              <w:rPr>
                <w:sz w:val="24"/>
                <w:szCs w:val="24"/>
              </w:rPr>
              <w:t xml:space="preserve"> </w:t>
            </w:r>
            <w:r w:rsidR="004F0ABE" w:rsidRPr="00BD64F5">
              <w:rPr>
                <w:sz w:val="24"/>
                <w:szCs w:val="24"/>
              </w:rPr>
              <w:t>средств</w:t>
            </w:r>
          </w:p>
        </w:tc>
        <w:tc>
          <w:tcPr>
            <w:tcW w:w="3265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рганизация процессов</w:t>
            </w:r>
            <w:r w:rsidR="00BD64F5">
              <w:rPr>
                <w:sz w:val="24"/>
                <w:szCs w:val="24"/>
              </w:rPr>
              <w:t xml:space="preserve"> модернизации </w:t>
            </w:r>
            <w:r w:rsidRPr="00BD64F5">
              <w:rPr>
                <w:sz w:val="24"/>
                <w:szCs w:val="24"/>
              </w:rPr>
              <w:t>модификации</w:t>
            </w:r>
          </w:p>
          <w:p w:rsidR="004F0ABE" w:rsidRPr="00BD64F5" w:rsidRDefault="009E1A43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F0ABE" w:rsidRPr="00BD64F5">
              <w:rPr>
                <w:sz w:val="24"/>
                <w:szCs w:val="24"/>
              </w:rPr>
              <w:t>втотранспортных</w:t>
            </w:r>
            <w:r>
              <w:rPr>
                <w:sz w:val="24"/>
                <w:szCs w:val="24"/>
              </w:rPr>
              <w:t xml:space="preserve"> </w:t>
            </w:r>
            <w:r w:rsidR="004F0ABE" w:rsidRPr="00BD64F5">
              <w:rPr>
                <w:sz w:val="24"/>
                <w:szCs w:val="24"/>
              </w:rPr>
              <w:t>средств</w:t>
            </w: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  <w:tr w:rsidR="004F0ABE" w:rsidRPr="00BD64F5" w:rsidTr="0064370E">
        <w:trPr>
          <w:trHeight w:val="1161"/>
        </w:trPr>
        <w:tc>
          <w:tcPr>
            <w:tcW w:w="3539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Выполнение работ по одной ил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нескольким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профессиям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рабочих,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должностям служащих</w:t>
            </w:r>
          </w:p>
        </w:tc>
        <w:tc>
          <w:tcPr>
            <w:tcW w:w="3265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Водитель автомобиля или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слесарь по ремонту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автомобилей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(на</w:t>
            </w:r>
            <w:r w:rsidR="009E1A43">
              <w:rPr>
                <w:sz w:val="24"/>
                <w:szCs w:val="24"/>
              </w:rPr>
              <w:t xml:space="preserve"> </w:t>
            </w:r>
            <w:r w:rsidRPr="00BD64F5">
              <w:rPr>
                <w:sz w:val="24"/>
                <w:szCs w:val="24"/>
              </w:rPr>
              <w:t>усмотрение</w:t>
            </w:r>
          </w:p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ПОО)</w:t>
            </w:r>
          </w:p>
        </w:tc>
        <w:tc>
          <w:tcPr>
            <w:tcW w:w="2381" w:type="dxa"/>
          </w:tcPr>
          <w:p w:rsidR="004F0ABE" w:rsidRPr="00BD64F5" w:rsidRDefault="004F0ABE" w:rsidP="00BD64F5">
            <w:pPr>
              <w:pStyle w:val="TableParagraph"/>
              <w:jc w:val="center"/>
              <w:rPr>
                <w:sz w:val="24"/>
                <w:szCs w:val="24"/>
              </w:rPr>
            </w:pPr>
            <w:r w:rsidRPr="00BD64F5">
              <w:rPr>
                <w:sz w:val="24"/>
                <w:szCs w:val="24"/>
              </w:rPr>
              <w:t>осваивается</w:t>
            </w:r>
          </w:p>
        </w:tc>
      </w:tr>
    </w:tbl>
    <w:p w:rsidR="00CA10FA" w:rsidRPr="00033A88" w:rsidRDefault="00CA10FA" w:rsidP="00033A88">
      <w:pPr>
        <w:pStyle w:val="2"/>
        <w:ind w:left="0" w:right="856" w:firstLine="709"/>
        <w:jc w:val="both"/>
      </w:pPr>
    </w:p>
    <w:p w:rsidR="00CA10FA" w:rsidRPr="00033A88" w:rsidRDefault="00CA10FA" w:rsidP="00033A88">
      <w:pPr>
        <w:pStyle w:val="2"/>
        <w:ind w:left="0" w:right="856" w:firstLine="709"/>
        <w:jc w:val="both"/>
      </w:pPr>
    </w:p>
    <w:p w:rsidR="007B2D28" w:rsidRPr="00033A88" w:rsidRDefault="00942D9D" w:rsidP="00033A88">
      <w:pPr>
        <w:pStyle w:val="2"/>
        <w:ind w:left="0" w:right="856" w:firstLine="709"/>
        <w:jc w:val="both"/>
      </w:pPr>
      <w:r w:rsidRPr="00033A88">
        <w:t>Раздел</w:t>
      </w:r>
      <w:r w:rsidR="009E1A43">
        <w:t xml:space="preserve"> </w:t>
      </w:r>
      <w:r w:rsidRPr="00033A88">
        <w:t>4.</w:t>
      </w:r>
      <w:r w:rsidR="009E1A43">
        <w:t xml:space="preserve"> </w:t>
      </w:r>
      <w:r w:rsidRPr="00033A88">
        <w:t>Планируемые</w:t>
      </w:r>
      <w:r w:rsidR="009E1A43">
        <w:t xml:space="preserve"> </w:t>
      </w:r>
      <w:r w:rsidRPr="00033A88">
        <w:t>результаты</w:t>
      </w:r>
      <w:r w:rsidR="009E1A43">
        <w:t xml:space="preserve"> </w:t>
      </w:r>
      <w:r w:rsidRPr="00033A88">
        <w:t>освоения</w:t>
      </w:r>
      <w:r w:rsidR="009E1A43">
        <w:t xml:space="preserve"> </w:t>
      </w:r>
      <w:r w:rsidRPr="00033A88">
        <w:t>образовательной</w:t>
      </w:r>
      <w:r w:rsidR="009E1A43">
        <w:t xml:space="preserve"> </w:t>
      </w:r>
      <w:r w:rsidRPr="00033A88">
        <w:t>программы</w:t>
      </w:r>
    </w:p>
    <w:p w:rsidR="004F0ABE" w:rsidRPr="00033A88" w:rsidRDefault="004F0ABE" w:rsidP="00033A88">
      <w:pPr>
        <w:pStyle w:val="a5"/>
        <w:tabs>
          <w:tab w:val="left" w:pos="1672"/>
        </w:tabs>
        <w:ind w:left="0" w:firstLine="709"/>
        <w:jc w:val="both"/>
        <w:rPr>
          <w:b/>
          <w:sz w:val="24"/>
          <w:szCs w:val="24"/>
        </w:rPr>
      </w:pPr>
    </w:p>
    <w:p w:rsidR="006A3E5C" w:rsidRPr="00414C20" w:rsidRDefault="006A3E5C" w:rsidP="006A3E5C">
      <w:pPr>
        <w:ind w:left="708"/>
        <w:jc w:val="both"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549"/>
        <w:gridCol w:w="5429"/>
      </w:tblGrid>
      <w:tr w:rsidR="006A3E5C" w:rsidRPr="00366878" w:rsidTr="00F32CC6">
        <w:trPr>
          <w:cantSplit/>
          <w:trHeight w:val="983"/>
          <w:jc w:val="center"/>
        </w:trPr>
        <w:tc>
          <w:tcPr>
            <w:tcW w:w="1259" w:type="dxa"/>
            <w:textDirection w:val="btLr"/>
          </w:tcPr>
          <w:p w:rsidR="006A3E5C" w:rsidRPr="00366878" w:rsidRDefault="006A3E5C" w:rsidP="00F32CC6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6878">
              <w:rPr>
                <w:b/>
                <w:sz w:val="24"/>
                <w:szCs w:val="24"/>
              </w:rPr>
              <w:t xml:space="preserve">Код </w:t>
            </w:r>
          </w:p>
          <w:p w:rsidR="006A3E5C" w:rsidRPr="00366878" w:rsidRDefault="006A3E5C" w:rsidP="00F32CC6">
            <w:pPr>
              <w:suppressAutoHyphens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54" w:type="dxa"/>
          </w:tcPr>
          <w:p w:rsidR="006A3E5C" w:rsidRPr="00366878" w:rsidRDefault="006A3E5C" w:rsidP="00F32CC6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A3E5C" w:rsidRPr="00366878" w:rsidRDefault="006A3E5C" w:rsidP="00F32CC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A3E5C" w:rsidRPr="00366878" w:rsidRDefault="006A3E5C" w:rsidP="006A3E5C">
            <w:pPr>
              <w:jc w:val="center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Знания,     умения </w:t>
            </w:r>
          </w:p>
        </w:tc>
      </w:tr>
      <w:tr w:rsidR="006A3E5C" w:rsidRPr="00366878" w:rsidTr="00F32CC6">
        <w:trPr>
          <w:trHeight w:val="273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b/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A3E5C" w:rsidRPr="00366878" w:rsidTr="00F32CC6">
        <w:trPr>
          <w:cantSplit/>
          <w:trHeight w:val="2330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iCs/>
                <w:sz w:val="24"/>
                <w:szCs w:val="24"/>
              </w:rPr>
              <w:t>а</w:t>
            </w:r>
            <w:r w:rsidRPr="00366878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A3E5C" w:rsidRPr="00366878" w:rsidTr="00F32CC6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iCs/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A3E5C" w:rsidRPr="00366878" w:rsidTr="00F32CC6">
        <w:trPr>
          <w:cantSplit/>
          <w:trHeight w:val="1132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A3E5C" w:rsidRPr="00366878" w:rsidTr="00F32CC6">
        <w:trPr>
          <w:cantSplit/>
          <w:trHeight w:val="1140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66878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A3E5C" w:rsidRPr="00366878" w:rsidTr="00F32CC6">
        <w:trPr>
          <w:cantSplit/>
          <w:trHeight w:val="1172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A3E5C" w:rsidRPr="00366878" w:rsidTr="00F32CC6">
        <w:trPr>
          <w:cantSplit/>
          <w:trHeight w:val="509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A3E5C" w:rsidRPr="00366878" w:rsidTr="00F32CC6">
        <w:trPr>
          <w:cantSplit/>
          <w:trHeight w:val="991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A3E5C" w:rsidRPr="00366878" w:rsidTr="00F32CC6">
        <w:trPr>
          <w:cantSplit/>
          <w:trHeight w:val="1002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 w:rsidRPr="00366878">
              <w:rPr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366878">
              <w:rPr>
                <w:iCs/>
                <w:sz w:val="24"/>
                <w:szCs w:val="24"/>
              </w:rPr>
              <w:t xml:space="preserve"> грамотно </w:t>
            </w:r>
            <w:r w:rsidRPr="00366878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66878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A3E5C" w:rsidRPr="00366878" w:rsidTr="00F32CC6">
        <w:trPr>
          <w:cantSplit/>
          <w:trHeight w:val="1121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A3E5C" w:rsidRPr="00366878" w:rsidTr="00F32CC6">
        <w:trPr>
          <w:cantSplit/>
          <w:trHeight w:val="615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354" w:type="dxa"/>
            <w:vMerge w:val="restart"/>
          </w:tcPr>
          <w:p w:rsidR="006A3E5C" w:rsidRPr="00366878" w:rsidRDefault="002C6A61" w:rsidP="002C6A61">
            <w:pPr>
              <w:suppressAutoHyphens/>
              <w:rPr>
                <w:sz w:val="24"/>
                <w:szCs w:val="24"/>
              </w:rPr>
            </w:pPr>
            <w:r w:rsidRPr="002C6A61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366878">
              <w:rPr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6A3E5C" w:rsidRPr="00366878" w:rsidTr="00F32CC6">
        <w:trPr>
          <w:cantSplit/>
          <w:trHeight w:val="1138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6A3E5C" w:rsidRPr="00366878" w:rsidTr="00F32CC6">
        <w:trPr>
          <w:cantSplit/>
          <w:trHeight w:val="982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6A3E5C" w:rsidRPr="00366878" w:rsidTr="00F32CC6">
        <w:trPr>
          <w:cantSplit/>
          <w:trHeight w:val="1228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A3E5C" w:rsidRPr="00366878" w:rsidTr="00F32CC6">
        <w:trPr>
          <w:cantSplit/>
          <w:trHeight w:val="1267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6A3E5C" w:rsidRPr="00366878" w:rsidTr="00F32CC6">
        <w:trPr>
          <w:cantSplit/>
          <w:trHeight w:val="1430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6A3E5C" w:rsidRPr="00366878" w:rsidTr="00F32CC6">
        <w:trPr>
          <w:cantSplit/>
          <w:trHeight w:val="983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A3E5C" w:rsidRPr="00366878" w:rsidTr="00F32CC6">
        <w:trPr>
          <w:cantSplit/>
          <w:trHeight w:val="956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66878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A3E5C" w:rsidRPr="00366878" w:rsidTr="00F32CC6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354" w:type="dxa"/>
            <w:vMerge w:val="restart"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  <w:r w:rsidRPr="0036687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A3E5C" w:rsidRPr="00366878" w:rsidTr="00F32CC6">
        <w:trPr>
          <w:cantSplit/>
          <w:trHeight w:val="2227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iCs/>
                <w:sz w:val="24"/>
                <w:szCs w:val="24"/>
              </w:rPr>
              <w:t>Знания:</w:t>
            </w:r>
            <w:r w:rsidRPr="00366878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A3E5C" w:rsidRPr="00366878" w:rsidTr="00F32CC6">
        <w:trPr>
          <w:cantSplit/>
          <w:trHeight w:val="1692"/>
          <w:jc w:val="center"/>
        </w:trPr>
        <w:tc>
          <w:tcPr>
            <w:tcW w:w="1259" w:type="dxa"/>
            <w:vMerge w:val="restart"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366878">
              <w:rPr>
                <w:iCs/>
                <w:sz w:val="24"/>
                <w:szCs w:val="24"/>
              </w:rPr>
              <w:t>ОК 11</w:t>
            </w:r>
          </w:p>
        </w:tc>
        <w:tc>
          <w:tcPr>
            <w:tcW w:w="2354" w:type="dxa"/>
            <w:vMerge w:val="restart"/>
          </w:tcPr>
          <w:p w:rsidR="006A3E5C" w:rsidRPr="002C6A61" w:rsidRDefault="002C6A61" w:rsidP="00F32CC6">
            <w:pPr>
              <w:suppressAutoHyphens/>
              <w:rPr>
                <w:sz w:val="24"/>
                <w:szCs w:val="24"/>
              </w:rPr>
            </w:pPr>
            <w:r w:rsidRPr="002C6A61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66878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66878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A3E5C" w:rsidRPr="00366878" w:rsidTr="00F32CC6">
        <w:trPr>
          <w:trHeight w:val="1297"/>
          <w:jc w:val="center"/>
        </w:trPr>
        <w:tc>
          <w:tcPr>
            <w:tcW w:w="1259" w:type="dxa"/>
            <w:vMerge/>
          </w:tcPr>
          <w:p w:rsidR="006A3E5C" w:rsidRPr="00366878" w:rsidRDefault="006A3E5C" w:rsidP="00F32CC6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A3E5C" w:rsidRPr="00366878" w:rsidRDefault="006A3E5C" w:rsidP="00F32C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597" w:type="dxa"/>
          </w:tcPr>
          <w:p w:rsidR="006A3E5C" w:rsidRPr="00366878" w:rsidRDefault="006A3E5C" w:rsidP="00F32CC6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366878">
              <w:rPr>
                <w:b/>
                <w:bCs/>
                <w:sz w:val="24"/>
                <w:szCs w:val="24"/>
              </w:rPr>
              <w:t>Знание:</w:t>
            </w:r>
            <w:r w:rsidRPr="00366878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72C7F" w:rsidRPr="00033A88" w:rsidRDefault="00072C7F" w:rsidP="00033A88">
      <w:pPr>
        <w:pStyle w:val="2"/>
        <w:tabs>
          <w:tab w:val="left" w:pos="1672"/>
        </w:tabs>
        <w:ind w:left="0" w:firstLine="709"/>
        <w:jc w:val="both"/>
      </w:pPr>
    </w:p>
    <w:p w:rsidR="006A3E5C" w:rsidRDefault="006A3E5C" w:rsidP="006A3E5C">
      <w:pPr>
        <w:ind w:firstLine="709"/>
        <w:jc w:val="both"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>4.2. Профессиональные компетенции</w:t>
      </w:r>
    </w:p>
    <w:tbl>
      <w:tblPr>
        <w:tblStyle w:val="a7"/>
        <w:tblpPr w:leftFromText="180" w:rightFromText="180" w:vertAnchor="text" w:horzAnchor="page" w:tblpX="1743" w:tblpY="259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670"/>
      </w:tblGrid>
      <w:tr w:rsidR="006A3E5C" w:rsidRPr="007F0E15" w:rsidTr="00F32CC6">
        <w:tc>
          <w:tcPr>
            <w:tcW w:w="1526" w:type="dxa"/>
          </w:tcPr>
          <w:p w:rsidR="006A3E5C" w:rsidRPr="007F0E15" w:rsidRDefault="006A3E5C" w:rsidP="00F32CC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6A3E5C" w:rsidRPr="007F0E15" w:rsidRDefault="006A3E5C" w:rsidP="00F32CC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5670" w:type="dxa"/>
          </w:tcPr>
          <w:p w:rsidR="006A3E5C" w:rsidRPr="007F0E15" w:rsidRDefault="006A3E5C" w:rsidP="00F32CC6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6A3E5C" w:rsidTr="00F32CC6">
        <w:trPr>
          <w:trHeight w:val="1365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6A3E5C" w:rsidTr="00F32CC6">
        <w:trPr>
          <w:trHeight w:val="1973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6A3E5C" w:rsidRPr="00F85FCE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6A3E5C" w:rsidTr="00F32CC6">
        <w:trPr>
          <w:trHeight w:val="1414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</w:t>
            </w:r>
            <w:r>
              <w:rPr>
                <w:szCs w:val="28"/>
              </w:rPr>
              <w:lastRenderedPageBreak/>
              <w:t>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6A3E5C" w:rsidTr="00F32CC6">
        <w:trPr>
          <w:trHeight w:val="28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6A3E5C" w:rsidTr="00F32CC6">
        <w:trPr>
          <w:trHeight w:val="4107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6A3E5C" w:rsidRPr="00F85FCE" w:rsidRDefault="006A3E5C" w:rsidP="00F32CC6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</w:t>
            </w:r>
            <w:r>
              <w:lastRenderedPageBreak/>
              <w:t xml:space="preserve">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6A3E5C" w:rsidTr="00F32CC6">
        <w:trPr>
          <w:trHeight w:val="471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6A3E5C" w:rsidRPr="00E64819" w:rsidRDefault="006A3E5C" w:rsidP="00F32CC6">
            <w:pPr>
              <w:pStyle w:val="Standard"/>
              <w:spacing w:before="0" w:after="0"/>
              <w:jc w:val="both"/>
            </w:pPr>
            <w: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</w:tc>
      </w:tr>
      <w:tr w:rsidR="006A3E5C" w:rsidTr="00F32CC6">
        <w:trPr>
          <w:trHeight w:val="63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Проводить ремонт различных типов двигателей в соответствии с </w:t>
            </w:r>
            <w:r>
              <w:rPr>
                <w:color w:val="000000"/>
              </w:rPr>
              <w:lastRenderedPageBreak/>
              <w:t>технологической документацией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6A3E5C" w:rsidTr="00F32CC6">
        <w:trPr>
          <w:trHeight w:val="51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>
              <w:t>Оформлять учетную документацию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6A3E5C" w:rsidTr="00F32CC6">
        <w:trPr>
          <w:trHeight w:val="495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6A3E5C" w:rsidRDefault="006A3E5C" w:rsidP="00F32CC6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трологии, стандартизации и сертификаци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Технологические требования к контролю деталей и состоянию систем. Порядок работы   и 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lastRenderedPageBreak/>
              <w:t>Способы и средства ремонта и восстановления   деталей двигател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, применяемых в профессиональной деятельности материал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6A3E5C" w:rsidTr="00F32CC6">
        <w:trPr>
          <w:trHeight w:val="495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1. 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6A3E5C" w:rsidTr="00F32CC6">
        <w:trPr>
          <w:trHeight w:val="5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>
              <w:t>Измерять параметры электрических цепей электрооборудования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6A3E5C" w:rsidTr="00F32CC6">
        <w:trPr>
          <w:trHeight w:val="60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>
              <w:t>Основные положения электротехники. Устройство и принцип действия электрических машин и электрического оборудования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lastRenderedPageBreak/>
              <w:t>Устройство и конструктивные особенности элементов электрических и электронных систем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6A3E5C" w:rsidTr="00F32CC6">
        <w:trPr>
          <w:trHeight w:val="58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E13F84">
              <w:rPr>
                <w:b/>
              </w:rPr>
              <w:t>Практический опыт: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6A3E5C" w:rsidTr="00F32CC6">
        <w:trPr>
          <w:trHeight w:val="7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Умения:</w:t>
            </w:r>
            <w:r w:rsidRPr="00E13F84"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6A3E5C" w:rsidTr="00F32CC6">
        <w:trPr>
          <w:trHeight w:val="8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670" w:type="dxa"/>
          </w:tcPr>
          <w:p w:rsidR="006A3E5C" w:rsidRPr="00E13F84" w:rsidRDefault="006A3E5C" w:rsidP="00F32CC6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</w:t>
            </w:r>
            <w:r w:rsidRPr="00E13F84">
              <w:lastRenderedPageBreak/>
              <w:t xml:space="preserve">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6A3E5C" w:rsidTr="00F32CC6">
        <w:trPr>
          <w:trHeight w:val="52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5670" w:type="dxa"/>
          </w:tcPr>
          <w:p w:rsidR="006A3E5C" w:rsidRPr="001E4D6D" w:rsidRDefault="006A3E5C" w:rsidP="00F32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F32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мобиля к ремонту. Оформление первичной документации для ремонта. Демонтаж и монтаж узлов и элементов электрических и электронных систем, автомобиля, их за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узлов и элементов электрических и электронных систем соответствующим инструментом и приборами.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6A3E5C" w:rsidTr="00F32CC6">
        <w:trPr>
          <w:trHeight w:val="56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F32CC6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lastRenderedPageBreak/>
              <w:t>Проводить проверку работы электрооборудования, электрических и электронных систем</w:t>
            </w:r>
          </w:p>
        </w:tc>
      </w:tr>
      <w:tr w:rsidR="006A3E5C" w:rsidTr="00F32CC6">
        <w:trPr>
          <w:trHeight w:val="56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способы устранения.</w:t>
            </w:r>
          </w:p>
          <w:p w:rsidR="006A3E5C" w:rsidRDefault="006A3E5C" w:rsidP="00F32CC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аци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6A3E5C" w:rsidTr="00F32CC6">
        <w:trPr>
          <w:trHeight w:val="44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Техническое обслуживание и ремонт </w:t>
            </w:r>
            <w:r>
              <w:lastRenderedPageBreak/>
              <w:t>шасси автомобилей</w:t>
            </w: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lastRenderedPageBreak/>
              <w:t>ПК 3.1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</w:t>
            </w:r>
            <w:r>
              <w:lastRenderedPageBreak/>
              <w:t>трансмиссии, ходовой части и органов управления автомобилей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lastRenderedPageBreak/>
              <w:t>Практический опыт: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 xml:space="preserve">Диагностика </w:t>
            </w:r>
            <w:r>
              <w:lastRenderedPageBreak/>
              <w:t>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6A3E5C" w:rsidTr="00F32CC6">
        <w:trPr>
          <w:trHeight w:val="5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Pr="00E13F84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Pr="00E13F84">
              <w:t>Безопасно пользоваться диагностическим оборудованием и приборами;</w:t>
            </w:r>
          </w:p>
          <w:p w:rsidR="006A3E5C" w:rsidRPr="00E13F84" w:rsidRDefault="006A3E5C" w:rsidP="00F32CC6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6A3E5C" w:rsidTr="00F32CC6">
        <w:trPr>
          <w:trHeight w:val="6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Pr="00E13F84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6A3E5C" w:rsidRPr="00E13F84" w:rsidRDefault="006A3E5C" w:rsidP="00F32CC6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E13F84">
              <w:lastRenderedPageBreak/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6A3E5C" w:rsidTr="00F32CC6">
        <w:trPr>
          <w:trHeight w:val="684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>Выполнение регламентных работ технических обслуживаний автомобильных 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6A3E5C" w:rsidTr="00F32CC6">
        <w:trPr>
          <w:trHeight w:val="8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Соблюдать безопасные условия труда в </w:t>
            </w:r>
            <w:r>
              <w:lastRenderedPageBreak/>
              <w:t>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6A3E5C" w:rsidTr="00F32CC6">
        <w:trPr>
          <w:trHeight w:val="9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>
              <w:rPr>
                <w:szCs w:val="28"/>
              </w:rPr>
              <w:t>Устройство и принципа действия автомобильных трансмиссий, их неисправностей и способов их устра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6A3E5C" w:rsidTr="00F32CC6">
        <w:trPr>
          <w:trHeight w:val="28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6A3E5C" w:rsidRPr="004069EC" w:rsidRDefault="006A3E5C" w:rsidP="00F32CC6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>
              <w:t xml:space="preserve">. </w:t>
            </w:r>
          </w:p>
        </w:tc>
      </w:tr>
      <w:tr w:rsidR="006A3E5C" w:rsidTr="00F32CC6">
        <w:trPr>
          <w:trHeight w:val="110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4069E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>
              <w:rPr>
                <w:szCs w:val="28"/>
              </w:rPr>
              <w:t>Оформлять учетную документацию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 устанавливать узлы и механизмы автомобильных трансмиссий, ходовой части и органов управл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</w:t>
            </w:r>
            <w:r>
              <w:rPr>
                <w:szCs w:val="28"/>
              </w:rPr>
              <w:lastRenderedPageBreak/>
              <w:t>деталей трансмиссий, ходовой части и органов управления контрольно-измерительными приборами и инструментам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6A3E5C" w:rsidTr="00F32CC6">
        <w:trPr>
          <w:trHeight w:val="10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4069E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6A3E5C" w:rsidRPr="004069EC" w:rsidRDefault="006A3E5C" w:rsidP="00F32CC6">
            <w:pPr>
              <w:pStyle w:val="Standard"/>
              <w:spacing w:before="0" w:after="0"/>
            </w:pPr>
            <w:r>
              <w:t xml:space="preserve">Правила техники безопасности и охраны труда в профессиональной деятельности. </w:t>
            </w:r>
            <w:r w:rsidRPr="004069EC">
              <w:t>Средства метрологии, стандартизации и сертификации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</w:t>
            </w:r>
            <w:r>
              <w:rPr>
                <w:szCs w:val="28"/>
              </w:rPr>
              <w:lastRenderedPageBreak/>
              <w:t>регулировок и испытаний автомобильных трансмиссий, элементов ходовой части и органов управления.</w:t>
            </w:r>
          </w:p>
        </w:tc>
      </w:tr>
      <w:tr w:rsidR="006A3E5C" w:rsidTr="00F32CC6">
        <w:trPr>
          <w:trHeight w:val="324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lastRenderedPageBreak/>
              <w:t>Проведение кузовного ремонта</w:t>
            </w: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</w:pPr>
            <w:r w:rsidRPr="004069EC">
              <w:t>ПК 4.1.</w:t>
            </w:r>
          </w:p>
          <w:p w:rsidR="006A3E5C" w:rsidRPr="004069EC" w:rsidRDefault="006A3E5C" w:rsidP="00F32CC6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6A3E5C" w:rsidTr="00F32CC6">
        <w:trPr>
          <w:trHeight w:val="36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4069E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Читать чертежи, эскизы и схемы с геометрическими параметрами автомобильных кузовов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6A3E5C" w:rsidTr="00F32CC6">
        <w:trPr>
          <w:trHeight w:val="3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4069E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изнаки наличия скрытых дефектов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ды чертежей и схем элементов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rFonts w:eastAsia="Times New Roman"/>
              </w:rPr>
              <w:t>Чтение чертежей и схем элементов кузовов</w:t>
            </w:r>
          </w:p>
          <w:p w:rsidR="006A3E5C" w:rsidRDefault="006A3E5C" w:rsidP="00F32CC6">
            <w:pPr>
              <w:pStyle w:val="Standard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точки геометрии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Способы и возможности восстановления </w:t>
            </w:r>
            <w:r>
              <w:lastRenderedPageBreak/>
              <w:t>геометрических параметров кузовов и их отдельных элемен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авила оформления технической и отчетной документации</w:t>
            </w:r>
          </w:p>
        </w:tc>
      </w:tr>
      <w:tr w:rsidR="006A3E5C" w:rsidTr="00F32CC6">
        <w:trPr>
          <w:trHeight w:val="26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6A3E5C" w:rsidRPr="001F63F8" w:rsidRDefault="006A3E5C" w:rsidP="00F32CC6">
            <w:pPr>
              <w:pStyle w:val="Standard"/>
              <w:spacing w:before="0" w:after="0"/>
            </w:pPr>
            <w:r w:rsidRPr="001F63F8">
              <w:t>Проводить ремонт повреждений автомобильных кузово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>Подготовка оборудования для ремонта кузова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 xml:space="preserve">Замена поврежденных элементов кузовов 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6A3E5C" w:rsidTr="00F32CC6">
        <w:trPr>
          <w:trHeight w:val="364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1F63F8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Использовать оборудование для правки геометрии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стапель для вытягивания повреждённых элементов кузовов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6A3E5C" w:rsidTr="00F32CC6">
        <w:trPr>
          <w:trHeight w:val="4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1F63F8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Места стыковки элементов кузова и способы их </w:t>
            </w:r>
            <w:r>
              <w:lastRenderedPageBreak/>
              <w:t>соедин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восстановления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и назначение рихтовочного инстру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общее устройство и работа споттер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ы работы споттеро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6A3E5C" w:rsidTr="00F32CC6">
        <w:trPr>
          <w:trHeight w:val="268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</w:pPr>
            <w:r w:rsidRPr="001F63F8">
              <w:t>ПК 4.3.</w:t>
            </w:r>
          </w:p>
          <w:p w:rsidR="006A3E5C" w:rsidRPr="001F63F8" w:rsidRDefault="006A3E5C" w:rsidP="00F32CC6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краска элементов кузовов</w:t>
            </w:r>
          </w:p>
        </w:tc>
      </w:tr>
      <w:tr w:rsidR="006A3E5C" w:rsidTr="00F32CC6">
        <w:trPr>
          <w:trHeight w:val="2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1F63F8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Pr="004D13C3" w:rsidRDefault="006A3E5C" w:rsidP="00F32CC6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Безопасно пользоваться различными видами СИЗ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ыбирать СИЗ согласно, требованиям при работе с различными материалами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Окрашивать элементы деталей кузова в переход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6A3E5C" w:rsidTr="00F32CC6">
        <w:trPr>
          <w:trHeight w:val="2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Pr="001F63F8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Требования правил техники безопасности при работе с СИЗ различных вид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оказания первой помощи при интоксикации веществами из лакокрасочных материалов Возможные виды дефектов лакокрасочного покрытия и их причины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виды защитных материалов и их примен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ологию подбора цвета базовой краски элементов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абразивности матери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6A3E5C" w:rsidTr="00F32CC6">
        <w:trPr>
          <w:trHeight w:val="56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рганизация процесса по техническому обслуживанию и ремонту автомобиля</w:t>
            </w:r>
          </w:p>
        </w:tc>
        <w:tc>
          <w:tcPr>
            <w:tcW w:w="1984" w:type="dxa"/>
            <w:vMerge w:val="restart"/>
          </w:tcPr>
          <w:p w:rsidR="006A3E5C" w:rsidRPr="001F63F8" w:rsidRDefault="006A3E5C" w:rsidP="00F32CC6">
            <w:pPr>
              <w:pStyle w:val="Standard"/>
              <w:spacing w:before="0" w:after="0"/>
            </w:pPr>
            <w:r>
              <w:t>ПК 5.1 Планировать деятельность подразделения по техническому обслуживанию и ремонту систем, узлов и двигателей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Составление сметы затрат и калькуляция себестоимости продукции предприятия </w:t>
            </w:r>
            <w:r>
              <w:lastRenderedPageBreak/>
              <w:t>автомобильного транспор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6A3E5C" w:rsidTr="00F32CC6">
        <w:trPr>
          <w:trHeight w:val="66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количество технических воздействий за планируемый период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ланировать размер оплаты труда работник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определять размер основного фонда заработной </w:t>
            </w:r>
            <w:r>
              <w:lastRenderedPageBreak/>
              <w:t>платы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ировать смету затрат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ссчитывать тариф на услуги предприятия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налога на прибыть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6A3E5C" w:rsidTr="00F32CC6">
        <w:trPr>
          <w:trHeight w:val="6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Категории работников на предприятиях </w:t>
            </w:r>
            <w:r>
              <w:lastRenderedPageBreak/>
              <w:t>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ействующие ставки налога на доходы физических лиц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калькуляции себестоимости транспортной продукц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6A3E5C" w:rsidTr="00F32CC6">
        <w:trPr>
          <w:trHeight w:val="744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Pr="001F63F8" w:rsidRDefault="006A3E5C" w:rsidP="00F32CC6">
            <w:pPr>
              <w:pStyle w:val="Standard"/>
              <w:spacing w:before="0" w:after="0"/>
            </w:pPr>
            <w: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 xml:space="preserve">Формирование состава и структуры основных фондов предприятия автомобильного транспорта. Формирование состава и структуры оборотных средств предприятия автомобильного транспорт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6A3E5C" w:rsidTr="00F32CC6">
        <w:trPr>
          <w:trHeight w:val="8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Проводить оценку стоимости основных фонд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рассчитывать величину амортизационных отчислени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6A3E5C" w:rsidTr="00F32CC6">
        <w:trPr>
          <w:trHeight w:val="8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обенности структуры основных фондов предприятий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оценки эффективности использования основных фонд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став и структуру оборотных средств предприятий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6A3E5C" w:rsidTr="00F32CC6">
        <w:trPr>
          <w:trHeight w:val="90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Pr="001F63F8" w:rsidRDefault="006A3E5C" w:rsidP="00F32CC6">
            <w:pPr>
              <w:pStyle w:val="Standard"/>
              <w:spacing w:before="0" w:after="0"/>
            </w:pPr>
            <w:r>
              <w:t xml:space="preserve">ПК 5.3. Осуществлять организацию и контроль деятельности персонала подразделения по техническому обслуживанию и </w:t>
            </w:r>
            <w:r>
              <w:lastRenderedPageBreak/>
              <w:t>ремонту автотранспортных средст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 xml:space="preserve">Документационное обеспечение управления и производств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6A3E5C" w:rsidTr="00F32CC6">
        <w:trPr>
          <w:trHeight w:val="9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CC516B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Оценивать соответствие квалификации работника требованиям к должности</w:t>
            </w:r>
          </w:p>
          <w:p w:rsidR="006A3E5C" w:rsidRDefault="006A3E5C" w:rsidP="00CC516B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6A3E5C" w:rsidRDefault="006A3E5C" w:rsidP="00CC516B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6A3E5C" w:rsidRDefault="006A3E5C" w:rsidP="00CC516B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6A3E5C" w:rsidRDefault="006A3E5C" w:rsidP="00CC516B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6A3E5C" w:rsidRDefault="006A3E5C" w:rsidP="00CC516B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6A3E5C" w:rsidRDefault="006A3E5C" w:rsidP="00CC516B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бирать и обрабатывать фактические результаты деятельности персон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ординировать действия персон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Разрабатывать и оформлять техническую документацию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нтролировать процессы экологизации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6A3E5C" w:rsidTr="00F32CC6">
        <w:trPr>
          <w:trHeight w:val="90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Сущность, систему, методы, принципы, уровни и функции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ы мотив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ории мотив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механизм контроля деятельности персон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Баланс власт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ы принятия управленческих решени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ипы коммуникационных помех и способы их минимиз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6A3E5C" w:rsidTr="00F32CC6">
        <w:trPr>
          <w:trHeight w:val="66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</w:pPr>
            <w: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6A3E5C" w:rsidTr="00F32CC6">
        <w:trPr>
          <w:trHeight w:val="10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Извлекать информацию через систему коммуникаций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Оценивать и анализировать использование финансовых ресурсов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Генерировать и выбирать средства и способы решения задачи 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6A3E5C" w:rsidTr="00F32CC6">
        <w:trPr>
          <w:trHeight w:val="10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</w:tc>
      </w:tr>
      <w:tr w:rsidR="006A3E5C" w:rsidTr="00F32CC6">
        <w:trPr>
          <w:trHeight w:val="48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рганизация процесса модернизации и модификации автотранспортных средств</w:t>
            </w: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</w:tc>
      </w:tr>
      <w:tr w:rsidR="006A3E5C" w:rsidTr="00F32CC6">
        <w:trPr>
          <w:trHeight w:val="44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одбирать необходимый инструмент и оборудование </w:t>
            </w:r>
            <w:r>
              <w:lastRenderedPageBreak/>
              <w:t>для проведения рабо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Анализировать результаты модернизации на примере других предприятий (организаций).</w:t>
            </w:r>
          </w:p>
        </w:tc>
      </w:tr>
      <w:tr w:rsidR="006A3E5C" w:rsidTr="00F32CC6">
        <w:trPr>
          <w:trHeight w:val="4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Конструкционные особенности узлов, агрегатов и деталей транспортных средств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атериалы, используемые при производстве узлов, агрегатов и деталей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Internet»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Законы, регулирующие сферу переоборудования Т.С, экологические нормы РФ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подсчета расхода запасных частей н затрат на обслуживание и ремон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6A3E5C" w:rsidTr="00F32CC6">
        <w:trPr>
          <w:trHeight w:val="66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ПК 6.2. Планировать взаимозаменяемость узлов и агрегатов </w:t>
            </w:r>
            <w:r>
              <w:rPr>
                <w:color w:val="000000"/>
              </w:rPr>
              <w:lastRenderedPageBreak/>
              <w:t>автотранспортного средства и повышение их эксплуатационных свойств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6A3E5C" w:rsidTr="00F32CC6">
        <w:trPr>
          <w:trHeight w:val="68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 частей, представленных различными производителями на рынке.</w:t>
            </w:r>
          </w:p>
        </w:tc>
      </w:tr>
      <w:tr w:rsidR="006A3E5C" w:rsidTr="00F32CC6">
        <w:trPr>
          <w:trHeight w:val="552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Классификация запасных част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емов работы в MicrosoftExcel,Word, MATLAB и др. программах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Приемов работы в двух- и трёхмерной системах автоматизированного проектирования и черчения «КОМПАС», «AutoCAD».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войства металлов и сплав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</w:tc>
      </w:tr>
      <w:tr w:rsidR="006A3E5C" w:rsidTr="00F32CC6">
        <w:trPr>
          <w:trHeight w:val="50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rPr>
                <w:bCs/>
                <w:color w:val="000000"/>
              </w:rPr>
              <w:t>Производить технический тюнинг автомобилей</w:t>
            </w:r>
          </w:p>
          <w:p w:rsidR="006A3E5C" w:rsidRDefault="006A3E5C" w:rsidP="00F32CC6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bCs/>
                <w:color w:val="000000"/>
              </w:rPr>
              <w:t>Стайлинг автомобиля</w:t>
            </w:r>
          </w:p>
        </w:tc>
      </w:tr>
      <w:tr w:rsidR="006A3E5C" w:rsidTr="00F32CC6">
        <w:trPr>
          <w:trHeight w:val="4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bCs/>
              </w:rPr>
              <w:lastRenderedPageBreak/>
              <w:t>Оценивать результат и последствия своих действий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6A3E5C" w:rsidRDefault="006A3E5C" w:rsidP="00F32CC6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ыполнить арматурные работы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носить краску и пластидип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носить аэрографию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6A3E5C" w:rsidTr="00F32CC6">
        <w:trPr>
          <w:trHeight w:val="4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, регламентирующие произведение работ по тюнингу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к тюнингу системы выпуска отработанных газов.</w:t>
            </w:r>
          </w:p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lastRenderedPageBreak/>
              <w:t>Особенности установки внутреннего освещения</w:t>
            </w:r>
          </w:p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6A3E5C" w:rsidRPr="009A336D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6A3E5C" w:rsidRPr="009A336D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6A3E5C" w:rsidRPr="009A336D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подбора дисков по типоразмеру.</w:t>
            </w:r>
          </w:p>
          <w:p w:rsidR="006A3E5C" w:rsidRPr="009A336D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ГОСТ Р 51709-2001 проверки света фар на соответствие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тонирования стекол.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6A3E5C" w:rsidTr="00F32CC6">
        <w:trPr>
          <w:trHeight w:val="400"/>
        </w:trPr>
        <w:tc>
          <w:tcPr>
            <w:tcW w:w="1526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6A3E5C" w:rsidRDefault="006A3E5C" w:rsidP="00F32CC6">
            <w:pPr>
              <w:pStyle w:val="Standard"/>
              <w:spacing w:before="0" w:after="0"/>
            </w:pPr>
            <w:r>
              <w:t xml:space="preserve">ПК 6.4.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>
              <w:t xml:space="preserve">Оценка технического состояния производственного оборудования. </w:t>
            </w:r>
          </w:p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6A3E5C" w:rsidTr="00F32CC6">
        <w:trPr>
          <w:trHeight w:val="320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>
              <w:t>Визуально определять техническое состояние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6A3E5C" w:rsidTr="00F32CC6">
        <w:trPr>
          <w:trHeight w:val="344"/>
        </w:trPr>
        <w:tc>
          <w:tcPr>
            <w:tcW w:w="1526" w:type="dxa"/>
            <w:vMerge/>
          </w:tcPr>
          <w:p w:rsidR="006A3E5C" w:rsidRDefault="006A3E5C" w:rsidP="00F32CC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6A3E5C" w:rsidRDefault="006A3E5C" w:rsidP="00F32CC6">
            <w:pPr>
              <w:pStyle w:val="Standard"/>
              <w:spacing w:before="0" w:after="0"/>
            </w:pPr>
          </w:p>
        </w:tc>
        <w:tc>
          <w:tcPr>
            <w:tcW w:w="5670" w:type="dxa"/>
          </w:tcPr>
          <w:p w:rsidR="006A3E5C" w:rsidRDefault="006A3E5C" w:rsidP="00F32CC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Средства диагностики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lastRenderedPageBreak/>
              <w:t>Амортизационные группы и сроки полезного использования производственного оборудования;</w:t>
            </w:r>
          </w:p>
          <w:p w:rsidR="006A3E5C" w:rsidRDefault="006A3E5C" w:rsidP="00F32CC6">
            <w:pPr>
              <w:pStyle w:val="Standard"/>
              <w:spacing w:before="0" w:after="0"/>
            </w:pPr>
            <w:r>
              <w:t>Приемы работы в MicrosoftExcel, MATLAB и др. программах;</w:t>
            </w:r>
          </w:p>
          <w:p w:rsidR="006A3E5C" w:rsidRDefault="006A3E5C" w:rsidP="00F32CC6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</w:tbl>
    <w:p w:rsidR="004F0ABE" w:rsidRDefault="004F0ABE" w:rsidP="00033A88">
      <w:pPr>
        <w:pStyle w:val="2"/>
        <w:tabs>
          <w:tab w:val="left" w:pos="1672"/>
        </w:tabs>
        <w:ind w:left="0" w:firstLine="709"/>
        <w:jc w:val="both"/>
      </w:pPr>
    </w:p>
    <w:p w:rsidR="006A3E5C" w:rsidRDefault="006A3E5C" w:rsidP="00033A88">
      <w:pPr>
        <w:pStyle w:val="2"/>
        <w:tabs>
          <w:tab w:val="left" w:pos="1672"/>
        </w:tabs>
        <w:ind w:left="0" w:firstLine="709"/>
        <w:jc w:val="both"/>
      </w:pPr>
    </w:p>
    <w:p w:rsidR="006A3E5C" w:rsidRDefault="006A3E5C" w:rsidP="00033A88">
      <w:pPr>
        <w:pStyle w:val="2"/>
        <w:tabs>
          <w:tab w:val="left" w:pos="1672"/>
        </w:tabs>
        <w:ind w:left="0" w:firstLine="709"/>
        <w:jc w:val="both"/>
      </w:pPr>
    </w:p>
    <w:p w:rsidR="00274FB3" w:rsidRPr="00033A88" w:rsidRDefault="00274FB3" w:rsidP="00033A88">
      <w:pPr>
        <w:ind w:firstLine="709"/>
        <w:jc w:val="both"/>
        <w:rPr>
          <w:b/>
          <w:sz w:val="24"/>
          <w:szCs w:val="24"/>
        </w:rPr>
      </w:pPr>
      <w:r w:rsidRPr="00033A88">
        <w:rPr>
          <w:b/>
          <w:sz w:val="24"/>
          <w:szCs w:val="24"/>
        </w:rPr>
        <w:t>Раздел</w:t>
      </w:r>
      <w:r w:rsidR="00F32CC6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5.</w:t>
      </w:r>
      <w:r w:rsidRPr="00033A88">
        <w:rPr>
          <w:b/>
          <w:spacing w:val="-2"/>
          <w:sz w:val="24"/>
          <w:szCs w:val="24"/>
        </w:rPr>
        <w:t xml:space="preserve"> </w:t>
      </w:r>
      <w:r w:rsidR="00F32CC6">
        <w:rPr>
          <w:b/>
          <w:spacing w:val="-2"/>
          <w:sz w:val="24"/>
          <w:szCs w:val="24"/>
        </w:rPr>
        <w:t xml:space="preserve"> </w:t>
      </w:r>
      <w:r w:rsidRPr="00033A88">
        <w:rPr>
          <w:b/>
          <w:spacing w:val="-2"/>
          <w:sz w:val="24"/>
          <w:szCs w:val="24"/>
        </w:rPr>
        <w:t>С</w:t>
      </w:r>
      <w:r w:rsidRPr="00033A88">
        <w:rPr>
          <w:b/>
          <w:sz w:val="24"/>
          <w:szCs w:val="24"/>
        </w:rPr>
        <w:t>труктура</w:t>
      </w:r>
      <w:r w:rsidR="00F32CC6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образовательной</w:t>
      </w:r>
      <w:r w:rsidR="00F32CC6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программы</w:t>
      </w:r>
      <w:r w:rsidR="009879CA" w:rsidRPr="00033A88">
        <w:rPr>
          <w:b/>
          <w:sz w:val="24"/>
          <w:szCs w:val="24"/>
        </w:rPr>
        <w:t xml:space="preserve"> (Приложения)</w:t>
      </w:r>
    </w:p>
    <w:p w:rsidR="00071A49" w:rsidRPr="00033A88" w:rsidRDefault="00071A49" w:rsidP="00033A88">
      <w:pPr>
        <w:ind w:firstLine="709"/>
        <w:jc w:val="both"/>
        <w:rPr>
          <w:b/>
          <w:sz w:val="24"/>
          <w:szCs w:val="24"/>
        </w:rPr>
      </w:pPr>
    </w:p>
    <w:p w:rsidR="00274FB3" w:rsidRPr="00033A88" w:rsidRDefault="00274FB3" w:rsidP="00033A88">
      <w:pPr>
        <w:pStyle w:val="2"/>
        <w:numPr>
          <w:ilvl w:val="1"/>
          <w:numId w:val="14"/>
        </w:numPr>
        <w:tabs>
          <w:tab w:val="left" w:pos="1261"/>
        </w:tabs>
        <w:ind w:left="0" w:firstLine="709"/>
        <w:jc w:val="both"/>
      </w:pPr>
      <w:r w:rsidRPr="00033A88">
        <w:t>Учебный</w:t>
      </w:r>
      <w:r w:rsidR="00F32CC6">
        <w:t xml:space="preserve"> </w:t>
      </w:r>
      <w:r w:rsidRPr="00033A88">
        <w:t>план</w:t>
      </w:r>
    </w:p>
    <w:p w:rsidR="00274FB3" w:rsidRPr="00033A88" w:rsidRDefault="009879CA" w:rsidP="00033A88">
      <w:pPr>
        <w:pStyle w:val="a3"/>
        <w:ind w:firstLine="709"/>
        <w:jc w:val="both"/>
        <w:rPr>
          <w:b/>
        </w:rPr>
      </w:pPr>
      <w:r w:rsidRPr="00033A88">
        <w:rPr>
          <w:b/>
        </w:rPr>
        <w:t xml:space="preserve">5.2. </w:t>
      </w:r>
      <w:r w:rsidR="00274FB3" w:rsidRPr="00033A88">
        <w:rPr>
          <w:b/>
        </w:rPr>
        <w:t>График учебного процесса</w:t>
      </w:r>
    </w:p>
    <w:p w:rsidR="009879CA" w:rsidRPr="00033A88" w:rsidRDefault="009879CA" w:rsidP="00033A88">
      <w:pPr>
        <w:suppressAutoHyphens/>
        <w:ind w:firstLine="709"/>
        <w:jc w:val="both"/>
        <w:rPr>
          <w:b/>
          <w:iCs/>
          <w:sz w:val="24"/>
          <w:szCs w:val="24"/>
        </w:rPr>
      </w:pPr>
      <w:r w:rsidRPr="00033A88">
        <w:rPr>
          <w:b/>
          <w:iCs/>
          <w:sz w:val="24"/>
          <w:szCs w:val="24"/>
        </w:rPr>
        <w:t xml:space="preserve">5.3. </w:t>
      </w:r>
      <w:r w:rsidR="005E5FB2">
        <w:rPr>
          <w:b/>
          <w:iCs/>
          <w:sz w:val="24"/>
          <w:szCs w:val="24"/>
        </w:rPr>
        <w:t>Р</w:t>
      </w:r>
      <w:r w:rsidRPr="00033A88">
        <w:rPr>
          <w:b/>
          <w:iCs/>
          <w:sz w:val="24"/>
          <w:szCs w:val="24"/>
        </w:rPr>
        <w:t>абочая программа воспитания</w:t>
      </w:r>
    </w:p>
    <w:p w:rsidR="009879CA" w:rsidRPr="00033A88" w:rsidRDefault="009879CA" w:rsidP="00033A88">
      <w:pPr>
        <w:suppressAutoHyphens/>
        <w:ind w:firstLine="709"/>
        <w:jc w:val="both"/>
        <w:rPr>
          <w:b/>
          <w:iCs/>
          <w:sz w:val="24"/>
          <w:szCs w:val="24"/>
        </w:rPr>
      </w:pPr>
      <w:r w:rsidRPr="00033A88">
        <w:rPr>
          <w:b/>
          <w:iCs/>
          <w:sz w:val="24"/>
          <w:szCs w:val="24"/>
        </w:rPr>
        <w:t xml:space="preserve">5.4. </w:t>
      </w:r>
      <w:r w:rsidR="005E5FB2">
        <w:rPr>
          <w:b/>
          <w:iCs/>
          <w:sz w:val="24"/>
          <w:szCs w:val="24"/>
        </w:rPr>
        <w:t>К</w:t>
      </w:r>
      <w:r w:rsidRPr="00033A88">
        <w:rPr>
          <w:b/>
          <w:iCs/>
          <w:sz w:val="24"/>
          <w:szCs w:val="24"/>
        </w:rPr>
        <w:t>алендарный план воспитательной работы</w:t>
      </w:r>
    </w:p>
    <w:p w:rsidR="009879CA" w:rsidRPr="00033A88" w:rsidRDefault="009879CA" w:rsidP="00033A88">
      <w:pPr>
        <w:pStyle w:val="a3"/>
        <w:ind w:firstLine="709"/>
        <w:jc w:val="both"/>
        <w:rPr>
          <w:b/>
        </w:rPr>
      </w:pPr>
    </w:p>
    <w:p w:rsidR="00EE0825" w:rsidRPr="00033A88" w:rsidRDefault="00EE0825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9879CA" w:rsidRPr="00033A88" w:rsidRDefault="009879CA" w:rsidP="00033A88">
      <w:pPr>
        <w:pStyle w:val="2"/>
        <w:ind w:left="0" w:firstLine="709"/>
        <w:jc w:val="both"/>
      </w:pPr>
    </w:p>
    <w:p w:rsidR="007B2D28" w:rsidRPr="00033A88" w:rsidRDefault="00942D9D" w:rsidP="00033A88">
      <w:pPr>
        <w:pStyle w:val="2"/>
        <w:ind w:left="0" w:firstLine="709"/>
        <w:jc w:val="both"/>
      </w:pPr>
      <w:r w:rsidRPr="00033A88">
        <w:lastRenderedPageBreak/>
        <w:t>Раздел</w:t>
      </w:r>
      <w:r w:rsidR="00F32CC6">
        <w:t xml:space="preserve"> </w:t>
      </w:r>
      <w:r w:rsidRPr="00033A88">
        <w:t>6.</w:t>
      </w:r>
      <w:r w:rsidR="00F32CC6">
        <w:t xml:space="preserve"> </w:t>
      </w:r>
      <w:r w:rsidR="004407D0" w:rsidRPr="00033A88">
        <w:rPr>
          <w:spacing w:val="-2"/>
        </w:rPr>
        <w:t>У</w:t>
      </w:r>
      <w:r w:rsidRPr="00033A88">
        <w:t>словия</w:t>
      </w:r>
      <w:r w:rsidR="00F32CC6">
        <w:t xml:space="preserve"> </w:t>
      </w:r>
      <w:r w:rsidRPr="00033A88">
        <w:t>образовательной</w:t>
      </w:r>
      <w:r w:rsidR="00F32CC6">
        <w:t xml:space="preserve"> </w:t>
      </w:r>
      <w:r w:rsidRPr="00033A88">
        <w:t>деятельности</w:t>
      </w:r>
    </w:p>
    <w:p w:rsidR="00771C9E" w:rsidRPr="00033A88" w:rsidRDefault="00771C9E" w:rsidP="00033A88">
      <w:pPr>
        <w:pStyle w:val="2"/>
        <w:ind w:left="0" w:firstLine="709"/>
        <w:jc w:val="both"/>
      </w:pPr>
    </w:p>
    <w:p w:rsidR="007B2D28" w:rsidRPr="00033A88" w:rsidRDefault="00940BE8" w:rsidP="00033A88">
      <w:pPr>
        <w:pStyle w:val="a5"/>
        <w:numPr>
          <w:ilvl w:val="1"/>
          <w:numId w:val="1"/>
        </w:numPr>
        <w:tabs>
          <w:tab w:val="left" w:pos="1719"/>
        </w:tabs>
        <w:ind w:left="0" w:right="229" w:firstLine="709"/>
        <w:jc w:val="both"/>
        <w:rPr>
          <w:b/>
          <w:sz w:val="24"/>
          <w:szCs w:val="24"/>
        </w:rPr>
      </w:pPr>
      <w:r w:rsidRPr="00033A88">
        <w:rPr>
          <w:b/>
          <w:sz w:val="24"/>
          <w:szCs w:val="24"/>
        </w:rPr>
        <w:t>Материально-техническое</w:t>
      </w:r>
      <w:r w:rsidR="00F32CC6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оснащение</w:t>
      </w:r>
      <w:r w:rsidR="00F32CC6">
        <w:rPr>
          <w:b/>
          <w:sz w:val="24"/>
          <w:szCs w:val="24"/>
        </w:rPr>
        <w:t xml:space="preserve"> </w:t>
      </w:r>
      <w:r w:rsidR="00942D9D" w:rsidRPr="00033A88">
        <w:rPr>
          <w:b/>
          <w:sz w:val="24"/>
          <w:szCs w:val="24"/>
        </w:rPr>
        <w:t>образовательной</w:t>
      </w:r>
      <w:r w:rsidR="00F32CC6">
        <w:rPr>
          <w:b/>
          <w:sz w:val="24"/>
          <w:szCs w:val="24"/>
        </w:rPr>
        <w:t xml:space="preserve"> </w:t>
      </w:r>
      <w:r w:rsidR="00942D9D" w:rsidRPr="00033A88">
        <w:rPr>
          <w:b/>
          <w:sz w:val="24"/>
          <w:szCs w:val="24"/>
        </w:rPr>
        <w:t>программы.</w:t>
      </w:r>
    </w:p>
    <w:p w:rsidR="007B2D28" w:rsidRPr="00033A88" w:rsidRDefault="004407D0" w:rsidP="00033A88">
      <w:pPr>
        <w:pStyle w:val="a5"/>
        <w:numPr>
          <w:ilvl w:val="2"/>
          <w:numId w:val="1"/>
        </w:numPr>
        <w:tabs>
          <w:tab w:val="left" w:pos="1813"/>
        </w:tabs>
        <w:ind w:left="0" w:right="23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пециальные помещения  представляют</w:t>
      </w:r>
      <w:r w:rsidR="00942D9D" w:rsidRPr="00033A88">
        <w:rPr>
          <w:sz w:val="24"/>
          <w:szCs w:val="24"/>
        </w:rPr>
        <w:t xml:space="preserve"> собой учебные аудитории для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проведения занятий всех видов, предусмотренных образовательной программой, в том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числе групповых и индивидуальных консультаций, текущего контроля и промежуточной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аттестации, а также помещения для самостоятельной работы, мастерские и лаборатории,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оснащенные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оборудованием,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техническими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средствами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обучения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и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материалами,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учитывающими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требования международных</w:t>
      </w:r>
      <w:r w:rsidR="00F32CC6">
        <w:rPr>
          <w:sz w:val="24"/>
          <w:szCs w:val="24"/>
        </w:rPr>
        <w:t xml:space="preserve"> </w:t>
      </w:r>
      <w:r w:rsidR="00942D9D" w:rsidRPr="00033A88">
        <w:rPr>
          <w:sz w:val="24"/>
          <w:szCs w:val="24"/>
        </w:rPr>
        <w:t>стандартов.</w:t>
      </w:r>
    </w:p>
    <w:p w:rsidR="00D4105C" w:rsidRPr="00033A88" w:rsidRDefault="00D4105C" w:rsidP="00033A88">
      <w:pPr>
        <w:pStyle w:val="2"/>
        <w:tabs>
          <w:tab w:val="left" w:pos="6804"/>
          <w:tab w:val="left" w:pos="7088"/>
        </w:tabs>
        <w:ind w:left="0" w:right="3371" w:firstLine="709"/>
        <w:jc w:val="both"/>
      </w:pPr>
    </w:p>
    <w:p w:rsidR="004407D0" w:rsidRPr="00033A88" w:rsidRDefault="00942D9D" w:rsidP="00033A88">
      <w:pPr>
        <w:pStyle w:val="2"/>
        <w:tabs>
          <w:tab w:val="left" w:pos="6804"/>
          <w:tab w:val="left" w:pos="7088"/>
        </w:tabs>
        <w:ind w:left="0" w:right="3371" w:firstLine="709"/>
        <w:jc w:val="both"/>
      </w:pPr>
      <w:r w:rsidRPr="00033A88">
        <w:t xml:space="preserve">Перечень специальных </w:t>
      </w:r>
      <w:r w:rsidR="004407D0" w:rsidRPr="00033A88">
        <w:t xml:space="preserve">помещений </w:t>
      </w:r>
    </w:p>
    <w:p w:rsidR="007B2D28" w:rsidRPr="00033A88" w:rsidRDefault="00942D9D" w:rsidP="00033A88">
      <w:pPr>
        <w:pStyle w:val="2"/>
        <w:tabs>
          <w:tab w:val="left" w:pos="6804"/>
          <w:tab w:val="left" w:pos="7088"/>
        </w:tabs>
        <w:ind w:left="0" w:right="3371" w:firstLine="709"/>
        <w:jc w:val="both"/>
      </w:pPr>
      <w:r w:rsidRPr="00033A88">
        <w:t>Кабинеты:</w:t>
      </w:r>
    </w:p>
    <w:p w:rsidR="00940BE8" w:rsidRPr="00033A88" w:rsidRDefault="00942D9D" w:rsidP="00033A88">
      <w:pPr>
        <w:widowControl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33A88">
        <w:rPr>
          <w:sz w:val="24"/>
          <w:szCs w:val="24"/>
        </w:rPr>
        <w:t>Социально-экономических</w:t>
      </w:r>
      <w:r w:rsidR="00F32CC6">
        <w:rPr>
          <w:sz w:val="24"/>
          <w:szCs w:val="24"/>
        </w:rPr>
        <w:t xml:space="preserve"> </w:t>
      </w:r>
      <w:r w:rsidR="00940BE8" w:rsidRPr="00033A88">
        <w:rPr>
          <w:sz w:val="24"/>
          <w:szCs w:val="24"/>
        </w:rPr>
        <w:t xml:space="preserve">дисциплин № 309 (в том числе оборудован для лиц с ОВЗ </w:t>
      </w:r>
      <w:r w:rsidR="00070731" w:rsidRPr="00033A88">
        <w:rPr>
          <w:sz w:val="24"/>
          <w:szCs w:val="24"/>
        </w:rPr>
        <w:t>-</w:t>
      </w:r>
      <w:r w:rsidR="00940BE8" w:rsidRPr="00033A88">
        <w:rPr>
          <w:sz w:val="24"/>
          <w:szCs w:val="24"/>
          <w:lang w:eastAsia="ru-RU"/>
        </w:rPr>
        <w:t>Инфракрасный интерактивный класс со специальным программным обеспечением VERBOTON по адаптир</w:t>
      </w:r>
      <w:r w:rsidR="006649FA" w:rsidRPr="00033A88">
        <w:rPr>
          <w:sz w:val="24"/>
          <w:szCs w:val="24"/>
          <w:lang w:eastAsia="ru-RU"/>
        </w:rPr>
        <w:t xml:space="preserve">ованной </w:t>
      </w:r>
      <w:r w:rsidR="00940BE8" w:rsidRPr="00033A88">
        <w:rPr>
          <w:sz w:val="24"/>
          <w:szCs w:val="24"/>
          <w:lang w:eastAsia="ru-RU"/>
        </w:rPr>
        <w:t>осн</w:t>
      </w:r>
      <w:r w:rsidR="006649FA" w:rsidRPr="00033A88">
        <w:rPr>
          <w:sz w:val="24"/>
          <w:szCs w:val="24"/>
          <w:lang w:eastAsia="ru-RU"/>
        </w:rPr>
        <w:t xml:space="preserve">овным </w:t>
      </w:r>
      <w:r w:rsidR="00940BE8" w:rsidRPr="00033A88">
        <w:rPr>
          <w:sz w:val="24"/>
          <w:szCs w:val="24"/>
          <w:lang w:eastAsia="ru-RU"/>
        </w:rPr>
        <w:t>общеобр</w:t>
      </w:r>
      <w:r w:rsidR="006649FA" w:rsidRPr="00033A88">
        <w:rPr>
          <w:sz w:val="24"/>
          <w:szCs w:val="24"/>
          <w:lang w:eastAsia="ru-RU"/>
        </w:rPr>
        <w:t xml:space="preserve">азовательным </w:t>
      </w:r>
      <w:r w:rsidR="00070731" w:rsidRPr="00033A88">
        <w:rPr>
          <w:sz w:val="24"/>
          <w:szCs w:val="24"/>
          <w:lang w:eastAsia="ru-RU"/>
        </w:rPr>
        <w:t xml:space="preserve"> программам</w:t>
      </w:r>
      <w:r w:rsidR="00940BE8" w:rsidRPr="00033A88">
        <w:rPr>
          <w:sz w:val="24"/>
          <w:szCs w:val="24"/>
          <w:lang w:eastAsia="ru-RU"/>
        </w:rPr>
        <w:t>)</w:t>
      </w:r>
      <w:r w:rsidR="008326AA" w:rsidRPr="00033A88">
        <w:rPr>
          <w:sz w:val="24"/>
          <w:szCs w:val="24"/>
          <w:lang w:eastAsia="ru-RU"/>
        </w:rPr>
        <w:t>;</w:t>
      </w:r>
    </w:p>
    <w:p w:rsidR="007B2D28" w:rsidRPr="00033A88" w:rsidRDefault="00942D9D" w:rsidP="00033A88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Иностранного</w:t>
      </w:r>
      <w:r w:rsidR="00F32CC6">
        <w:rPr>
          <w:sz w:val="24"/>
          <w:szCs w:val="24"/>
        </w:rPr>
        <w:t xml:space="preserve"> </w:t>
      </w:r>
      <w:r w:rsidR="008326AA" w:rsidRPr="00033A88">
        <w:rPr>
          <w:sz w:val="24"/>
          <w:szCs w:val="24"/>
        </w:rPr>
        <w:t>языка</w:t>
      </w:r>
      <w:r w:rsidR="00E41660" w:rsidRPr="00033A88">
        <w:rPr>
          <w:sz w:val="24"/>
          <w:szCs w:val="24"/>
        </w:rPr>
        <w:t xml:space="preserve"> в профессиональной деятельности</w:t>
      </w:r>
      <w:r w:rsidR="008326AA" w:rsidRPr="00033A88">
        <w:rPr>
          <w:sz w:val="24"/>
          <w:szCs w:val="24"/>
        </w:rPr>
        <w:t xml:space="preserve"> № 301;</w:t>
      </w:r>
    </w:p>
    <w:p w:rsidR="007B2D28" w:rsidRPr="00033A88" w:rsidRDefault="00942D9D" w:rsidP="00033A88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Математи</w:t>
      </w:r>
      <w:r w:rsidR="00F32CC6">
        <w:rPr>
          <w:sz w:val="24"/>
          <w:szCs w:val="24"/>
        </w:rPr>
        <w:t xml:space="preserve">ки </w:t>
      </w:r>
      <w:r w:rsidR="008326AA" w:rsidRPr="00033A88">
        <w:rPr>
          <w:sz w:val="24"/>
          <w:szCs w:val="24"/>
        </w:rPr>
        <w:t>№ 300;</w:t>
      </w:r>
    </w:p>
    <w:p w:rsidR="007B2D28" w:rsidRPr="00033A88" w:rsidRDefault="00942D9D" w:rsidP="00033A88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Естественнонаучных</w:t>
      </w:r>
      <w:r w:rsidR="00F32CC6">
        <w:rPr>
          <w:sz w:val="24"/>
          <w:szCs w:val="24"/>
        </w:rPr>
        <w:t xml:space="preserve"> </w:t>
      </w:r>
      <w:r w:rsidR="008326AA" w:rsidRPr="00033A88">
        <w:rPr>
          <w:sz w:val="24"/>
          <w:szCs w:val="24"/>
        </w:rPr>
        <w:t>дисциплин № 209;</w:t>
      </w:r>
    </w:p>
    <w:p w:rsidR="00070731" w:rsidRPr="00033A88" w:rsidRDefault="00942D9D" w:rsidP="00033A88">
      <w:pPr>
        <w:widowControl/>
        <w:tabs>
          <w:tab w:val="left" w:pos="0"/>
          <w:tab w:val="left" w:pos="1134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33A88">
        <w:rPr>
          <w:sz w:val="24"/>
          <w:szCs w:val="24"/>
        </w:rPr>
        <w:t>Информатик</w:t>
      </w:r>
      <w:r w:rsidR="00044645" w:rsidRPr="00033A88">
        <w:rPr>
          <w:sz w:val="24"/>
          <w:szCs w:val="24"/>
        </w:rPr>
        <w:t>и</w:t>
      </w:r>
      <w:r w:rsidR="00044645" w:rsidRPr="00033A88">
        <w:rPr>
          <w:rStyle w:val="8"/>
          <w:b w:val="0"/>
          <w:spacing w:val="-1"/>
          <w:sz w:val="24"/>
          <w:szCs w:val="24"/>
        </w:rPr>
        <w:t xml:space="preserve"> и компьютерной обработки документов</w:t>
      </w:r>
      <w:r w:rsidR="00070731" w:rsidRPr="00033A88">
        <w:rPr>
          <w:rStyle w:val="8"/>
          <w:b w:val="0"/>
          <w:spacing w:val="-1"/>
          <w:sz w:val="24"/>
          <w:szCs w:val="24"/>
        </w:rPr>
        <w:t xml:space="preserve"> № 311</w:t>
      </w:r>
      <w:r w:rsidR="002C1891" w:rsidRPr="00033A88">
        <w:rPr>
          <w:sz w:val="24"/>
          <w:szCs w:val="24"/>
        </w:rPr>
        <w:t xml:space="preserve">(в том числе оборудован для лиц с ОВЗ - </w:t>
      </w:r>
      <w:r w:rsidR="00070731" w:rsidRPr="00033A88">
        <w:rPr>
          <w:sz w:val="24"/>
          <w:szCs w:val="24"/>
          <w:lang w:eastAsia="ru-RU"/>
        </w:rPr>
        <w:t>Индукционная система стационарная</w:t>
      </w:r>
      <w:r w:rsidR="002C1891" w:rsidRPr="00033A88">
        <w:rPr>
          <w:sz w:val="24"/>
          <w:szCs w:val="24"/>
          <w:lang w:eastAsia="ru-RU"/>
        </w:rPr>
        <w:t>)</w:t>
      </w:r>
      <w:r w:rsidR="005845BD" w:rsidRPr="00033A88">
        <w:rPr>
          <w:sz w:val="24"/>
          <w:szCs w:val="24"/>
          <w:lang w:eastAsia="ru-RU"/>
        </w:rPr>
        <w:t>;</w:t>
      </w:r>
    </w:p>
    <w:p w:rsidR="007B2D28" w:rsidRPr="00033A88" w:rsidRDefault="00D4105C" w:rsidP="00033A88">
      <w:pPr>
        <w:pStyle w:val="a3"/>
        <w:tabs>
          <w:tab w:val="left" w:pos="0"/>
          <w:tab w:val="left" w:pos="1134"/>
        </w:tabs>
        <w:ind w:firstLine="709"/>
        <w:jc w:val="both"/>
        <w:rPr>
          <w:b/>
        </w:rPr>
      </w:pPr>
      <w:r w:rsidRPr="00033A88">
        <w:rPr>
          <w:rStyle w:val="8"/>
          <w:b w:val="0"/>
          <w:spacing w:val="-1"/>
          <w:sz w:val="24"/>
          <w:szCs w:val="24"/>
        </w:rPr>
        <w:t xml:space="preserve"> Безопасности жизнедеятельности и охраны труда № 310</w:t>
      </w:r>
      <w:r w:rsidR="008326AA" w:rsidRPr="00033A88">
        <w:rPr>
          <w:b/>
        </w:rPr>
        <w:t>;</w:t>
      </w:r>
    </w:p>
    <w:p w:rsidR="000A21C5" w:rsidRPr="00033A88" w:rsidRDefault="00F16CE7" w:rsidP="00033A88">
      <w:pPr>
        <w:pStyle w:val="a3"/>
        <w:tabs>
          <w:tab w:val="left" w:pos="0"/>
        </w:tabs>
        <w:ind w:firstLine="709"/>
        <w:jc w:val="both"/>
        <w:rPr>
          <w:rStyle w:val="8"/>
          <w:b w:val="0"/>
          <w:spacing w:val="-1"/>
          <w:sz w:val="24"/>
          <w:szCs w:val="24"/>
        </w:rPr>
      </w:pPr>
      <w:r w:rsidRPr="00033A88">
        <w:rPr>
          <w:rStyle w:val="8"/>
          <w:b w:val="0"/>
          <w:spacing w:val="-1"/>
          <w:sz w:val="24"/>
          <w:szCs w:val="24"/>
        </w:rPr>
        <w:t>Кабинет электротехники №303;</w:t>
      </w:r>
    </w:p>
    <w:p w:rsidR="00F16CE7" w:rsidRPr="00033A88" w:rsidRDefault="00F16CE7" w:rsidP="00033A88">
      <w:pPr>
        <w:pStyle w:val="a3"/>
        <w:tabs>
          <w:tab w:val="left" w:pos="0"/>
        </w:tabs>
        <w:ind w:firstLine="709"/>
        <w:jc w:val="both"/>
        <w:rPr>
          <w:rStyle w:val="8"/>
          <w:b w:val="0"/>
          <w:spacing w:val="-1"/>
          <w:sz w:val="24"/>
          <w:szCs w:val="24"/>
        </w:rPr>
      </w:pPr>
      <w:r w:rsidRPr="00033A88">
        <w:rPr>
          <w:rStyle w:val="8"/>
          <w:b w:val="0"/>
          <w:spacing w:val="-1"/>
          <w:sz w:val="24"/>
          <w:szCs w:val="24"/>
        </w:rPr>
        <w:t>Кабинет устройства автомобилей № 101;</w:t>
      </w:r>
    </w:p>
    <w:p w:rsidR="00F16CE7" w:rsidRPr="00033A88" w:rsidRDefault="007904E7" w:rsidP="00033A88">
      <w:pPr>
        <w:pStyle w:val="a3"/>
        <w:tabs>
          <w:tab w:val="left" w:pos="0"/>
        </w:tabs>
        <w:ind w:firstLine="709"/>
        <w:jc w:val="both"/>
        <w:rPr>
          <w:rStyle w:val="8"/>
          <w:b w:val="0"/>
          <w:spacing w:val="-1"/>
          <w:sz w:val="24"/>
          <w:szCs w:val="24"/>
        </w:rPr>
      </w:pPr>
      <w:r w:rsidRPr="00033A88">
        <w:rPr>
          <w:rStyle w:val="8"/>
          <w:b w:val="0"/>
          <w:spacing w:val="-1"/>
          <w:sz w:val="24"/>
          <w:szCs w:val="24"/>
        </w:rPr>
        <w:t>Кабинет материаловедения № 100.</w:t>
      </w:r>
    </w:p>
    <w:p w:rsidR="007904E7" w:rsidRPr="00033A88" w:rsidRDefault="007904E7" w:rsidP="00033A88">
      <w:pPr>
        <w:pStyle w:val="2"/>
        <w:tabs>
          <w:tab w:val="left" w:pos="0"/>
        </w:tabs>
        <w:ind w:left="0" w:firstLine="709"/>
        <w:jc w:val="both"/>
      </w:pPr>
      <w:r w:rsidRPr="00033A88">
        <w:t>Мастерские:</w:t>
      </w:r>
    </w:p>
    <w:p w:rsidR="007904E7" w:rsidRPr="00033A88" w:rsidRDefault="007904E7" w:rsidP="00033A88">
      <w:pPr>
        <w:pStyle w:val="a3"/>
        <w:tabs>
          <w:tab w:val="left" w:pos="0"/>
        </w:tabs>
        <w:ind w:firstLine="709"/>
        <w:jc w:val="both"/>
        <w:rPr>
          <w:rStyle w:val="8"/>
          <w:b w:val="0"/>
          <w:spacing w:val="-1"/>
          <w:sz w:val="24"/>
          <w:szCs w:val="24"/>
        </w:rPr>
      </w:pPr>
      <w:r w:rsidRPr="00033A88">
        <w:rPr>
          <w:rStyle w:val="8"/>
          <w:b w:val="0"/>
          <w:spacing w:val="-1"/>
          <w:sz w:val="24"/>
          <w:szCs w:val="24"/>
        </w:rPr>
        <w:t xml:space="preserve"> М</w:t>
      </w:r>
      <w:r w:rsidRPr="00033A88">
        <w:t>астерская технического обслуживания и ремонта автомобилей</w:t>
      </w:r>
    </w:p>
    <w:p w:rsidR="007B2D28" w:rsidRPr="00033A88" w:rsidRDefault="00942D9D" w:rsidP="00033A88">
      <w:pPr>
        <w:pStyle w:val="2"/>
        <w:tabs>
          <w:tab w:val="left" w:pos="0"/>
        </w:tabs>
        <w:ind w:left="0" w:firstLine="709"/>
        <w:jc w:val="both"/>
      </w:pPr>
      <w:r w:rsidRPr="00033A88">
        <w:t>Лаборатории:</w:t>
      </w:r>
    </w:p>
    <w:p w:rsidR="007B2D28" w:rsidRPr="00033A88" w:rsidRDefault="005B7A60" w:rsidP="00033A88">
      <w:pPr>
        <w:pStyle w:val="a3"/>
        <w:tabs>
          <w:tab w:val="left" w:pos="0"/>
        </w:tabs>
        <w:ind w:firstLine="709"/>
        <w:jc w:val="both"/>
        <w:rPr>
          <w:b/>
        </w:rPr>
      </w:pPr>
      <w:r w:rsidRPr="00033A88">
        <w:rPr>
          <w:rStyle w:val="8"/>
          <w:b w:val="0"/>
          <w:spacing w:val="-1"/>
          <w:sz w:val="24"/>
          <w:szCs w:val="24"/>
        </w:rPr>
        <w:t>Лаборатория по техническому обслуживанию и ремонту автомобилей</w:t>
      </w:r>
    </w:p>
    <w:p w:rsidR="007B2D28" w:rsidRPr="00033A88" w:rsidRDefault="00942D9D" w:rsidP="00033A88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033A88">
        <w:rPr>
          <w:b/>
          <w:sz w:val="24"/>
          <w:szCs w:val="24"/>
        </w:rPr>
        <w:t>Залы:</w:t>
      </w:r>
    </w:p>
    <w:p w:rsidR="00044645" w:rsidRPr="00033A88" w:rsidRDefault="00942D9D" w:rsidP="00033A88">
      <w:pPr>
        <w:pStyle w:val="a3"/>
        <w:tabs>
          <w:tab w:val="left" w:pos="0"/>
          <w:tab w:val="left" w:pos="6663"/>
          <w:tab w:val="left" w:pos="8931"/>
        </w:tabs>
        <w:ind w:right="3087" w:firstLine="709"/>
        <w:jc w:val="both"/>
        <w:rPr>
          <w:spacing w:val="-57"/>
        </w:rPr>
      </w:pPr>
      <w:r w:rsidRPr="00033A88">
        <w:t xml:space="preserve">Библиотека, читальный зал с выходом в </w:t>
      </w:r>
      <w:r w:rsidR="00796357" w:rsidRPr="00033A88">
        <w:t>интернет</w:t>
      </w:r>
    </w:p>
    <w:p w:rsidR="007B2D28" w:rsidRDefault="00942D9D" w:rsidP="00033A88">
      <w:pPr>
        <w:pStyle w:val="a3"/>
        <w:tabs>
          <w:tab w:val="left" w:pos="0"/>
        </w:tabs>
        <w:ind w:right="3763" w:firstLine="709"/>
        <w:jc w:val="both"/>
      </w:pPr>
      <w:r w:rsidRPr="00033A88">
        <w:t>Актовый</w:t>
      </w:r>
      <w:r w:rsidR="00F32CC6">
        <w:t xml:space="preserve"> </w:t>
      </w:r>
      <w:r w:rsidRPr="00033A88">
        <w:t>зал</w:t>
      </w:r>
    </w:p>
    <w:p w:rsidR="003B4854" w:rsidRPr="00033A88" w:rsidRDefault="003B4854" w:rsidP="00033A88">
      <w:pPr>
        <w:pStyle w:val="a3"/>
        <w:tabs>
          <w:tab w:val="left" w:pos="0"/>
        </w:tabs>
        <w:ind w:right="3763" w:firstLine="709"/>
        <w:jc w:val="both"/>
      </w:pPr>
      <w:r>
        <w:t>Спортивный комплекс</w:t>
      </w:r>
    </w:p>
    <w:p w:rsidR="007B2D28" w:rsidRPr="00033A88" w:rsidRDefault="007B2D28" w:rsidP="00033A88">
      <w:pPr>
        <w:pStyle w:val="a3"/>
        <w:ind w:firstLine="709"/>
        <w:jc w:val="both"/>
      </w:pPr>
    </w:p>
    <w:p w:rsidR="007B2D28" w:rsidRPr="00033A88" w:rsidRDefault="00942D9D" w:rsidP="00033A88">
      <w:pPr>
        <w:pStyle w:val="a5"/>
        <w:numPr>
          <w:ilvl w:val="2"/>
          <w:numId w:val="1"/>
        </w:numPr>
        <w:tabs>
          <w:tab w:val="left" w:pos="1930"/>
        </w:tabs>
        <w:ind w:left="0" w:right="-31" w:firstLine="709"/>
        <w:jc w:val="both"/>
        <w:rPr>
          <w:sz w:val="24"/>
          <w:szCs w:val="24"/>
        </w:rPr>
      </w:pPr>
      <w:r w:rsidRPr="00033A88">
        <w:rPr>
          <w:b/>
          <w:sz w:val="24"/>
          <w:szCs w:val="24"/>
        </w:rPr>
        <w:t>Материально-</w:t>
      </w:r>
      <w:r w:rsidR="003B4854">
        <w:rPr>
          <w:b/>
          <w:sz w:val="24"/>
          <w:szCs w:val="24"/>
        </w:rPr>
        <w:t>т</w:t>
      </w:r>
      <w:r w:rsidRPr="00033A88">
        <w:rPr>
          <w:b/>
          <w:sz w:val="24"/>
          <w:szCs w:val="24"/>
        </w:rPr>
        <w:t>ехническое</w:t>
      </w:r>
      <w:r w:rsidR="00F32CC6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оснащение</w:t>
      </w:r>
      <w:r w:rsidR="00F32CC6">
        <w:rPr>
          <w:b/>
          <w:sz w:val="24"/>
          <w:szCs w:val="24"/>
        </w:rPr>
        <w:t xml:space="preserve"> </w:t>
      </w:r>
      <w:r w:rsidRPr="00033A88">
        <w:rPr>
          <w:sz w:val="24"/>
          <w:szCs w:val="24"/>
        </w:rPr>
        <w:t>лабораторий,</w:t>
      </w:r>
      <w:r w:rsidR="00F32CC6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мастерских</w:t>
      </w:r>
      <w:r w:rsidR="00F32CC6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и</w:t>
      </w:r>
      <w:r w:rsidR="00F32CC6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баз</w:t>
      </w:r>
      <w:r w:rsidR="00F32CC6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практики</w:t>
      </w:r>
      <w:r w:rsidR="00F32CC6">
        <w:rPr>
          <w:sz w:val="24"/>
          <w:szCs w:val="24"/>
        </w:rPr>
        <w:t xml:space="preserve"> </w:t>
      </w:r>
      <w:r w:rsidRPr="00033A88">
        <w:rPr>
          <w:sz w:val="24"/>
          <w:szCs w:val="24"/>
        </w:rPr>
        <w:t>по специальности</w:t>
      </w:r>
      <w:r w:rsidR="00F32CC6">
        <w:rPr>
          <w:sz w:val="24"/>
          <w:szCs w:val="24"/>
        </w:rPr>
        <w:t xml:space="preserve"> </w:t>
      </w:r>
      <w:r w:rsidR="00B12014" w:rsidRPr="00033A88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D0600C" w:rsidRPr="00033A88">
        <w:rPr>
          <w:sz w:val="24"/>
          <w:szCs w:val="24"/>
        </w:rPr>
        <w:t>.</w:t>
      </w:r>
    </w:p>
    <w:p w:rsidR="007B2D28" w:rsidRPr="00033A88" w:rsidRDefault="00F32CC6" w:rsidP="00033A88">
      <w:pPr>
        <w:pStyle w:val="a3"/>
        <w:ind w:right="-31" w:firstLine="709"/>
        <w:jc w:val="both"/>
      </w:pPr>
      <w:r>
        <w:pict>
          <v:rect id="_x0000_s1065" style="position:absolute;left:0;text-align:left;margin-left:76.1pt;margin-top:84.35pt;width:.7pt;height:13.2pt;z-index:15741440;mso-position-horizontal-relative:page" fillcolor="black" stroked="f">
            <w10:wrap anchorx="page"/>
          </v:rect>
        </w:pict>
      </w:r>
      <w:r w:rsidR="00044645" w:rsidRPr="00033A88">
        <w:t>КГБ ПОУ «Автомобильно-технический колледж»</w:t>
      </w:r>
      <w:r w:rsidR="00942D9D" w:rsidRPr="00033A88">
        <w:t>,</w:t>
      </w:r>
      <w:r>
        <w:t xml:space="preserve"> </w:t>
      </w:r>
      <w:r w:rsidR="004407D0" w:rsidRPr="00033A88">
        <w:t>реализует</w:t>
      </w:r>
      <w:r>
        <w:t xml:space="preserve"> </w:t>
      </w:r>
      <w:r w:rsidR="00942D9D" w:rsidRPr="00033A88">
        <w:t>программу</w:t>
      </w:r>
      <w:r>
        <w:t xml:space="preserve"> </w:t>
      </w:r>
      <w:r w:rsidR="00942D9D" w:rsidRPr="00033A88">
        <w:t>по</w:t>
      </w:r>
      <w:r>
        <w:t xml:space="preserve"> </w:t>
      </w:r>
      <w:r w:rsidR="00942D9D" w:rsidRPr="00033A88">
        <w:t>специальности</w:t>
      </w:r>
      <w:r w:rsidR="00EA23F3" w:rsidRPr="00033A88">
        <w:t>:</w:t>
      </w:r>
      <w:r>
        <w:t xml:space="preserve"> </w:t>
      </w:r>
      <w:r w:rsidR="00B12014" w:rsidRPr="00033A88">
        <w:t xml:space="preserve">23.02.07 Техническое обслуживание и ремонт двигателей, систем и агрегатов автомобилей </w:t>
      </w:r>
      <w:r w:rsidR="00EA23F3" w:rsidRPr="00033A88">
        <w:t xml:space="preserve">и </w:t>
      </w:r>
      <w:r w:rsidR="00044645" w:rsidRPr="00033A88">
        <w:t>располагает</w:t>
      </w:r>
      <w:r>
        <w:t xml:space="preserve"> </w:t>
      </w:r>
      <w:r w:rsidR="00942D9D" w:rsidRPr="00033A88">
        <w:t>материально-технической</w:t>
      </w:r>
      <w:r>
        <w:t xml:space="preserve"> </w:t>
      </w:r>
      <w:r w:rsidR="00942D9D" w:rsidRPr="00033A88">
        <w:t>базой,</w:t>
      </w:r>
      <w:r>
        <w:t xml:space="preserve"> </w:t>
      </w:r>
      <w:r w:rsidR="00EA23F3" w:rsidRPr="00033A88">
        <w:t>адаптированной для лиц с ОВЗ и инвалидностью,</w:t>
      </w:r>
      <w:r>
        <w:t xml:space="preserve"> </w:t>
      </w:r>
      <w:r w:rsidR="00942D9D" w:rsidRPr="00033A88">
        <w:t>обеспечивающей</w:t>
      </w:r>
      <w:r>
        <w:t xml:space="preserve"> </w:t>
      </w:r>
      <w:r w:rsidR="00942D9D" w:rsidRPr="00033A88">
        <w:t>проведение</w:t>
      </w:r>
      <w:r>
        <w:t xml:space="preserve"> </w:t>
      </w:r>
      <w:r w:rsidR="00942D9D" w:rsidRPr="00033A88">
        <w:t>всех</w:t>
      </w:r>
      <w:r>
        <w:t xml:space="preserve"> </w:t>
      </w:r>
      <w:r w:rsidR="00942D9D" w:rsidRPr="00033A88">
        <w:t>видов</w:t>
      </w:r>
      <w:r>
        <w:t xml:space="preserve"> </w:t>
      </w:r>
      <w:r w:rsidR="00942D9D" w:rsidRPr="00033A88">
        <w:t>дисциплинарной и междисциплинарной подготовки, лабораторной, практической работы</w:t>
      </w:r>
      <w:r>
        <w:t xml:space="preserve"> </w:t>
      </w:r>
      <w:r w:rsidR="00942D9D" w:rsidRPr="00033A88">
        <w:t>обучающихся,</w:t>
      </w:r>
      <w:r>
        <w:t xml:space="preserve"> </w:t>
      </w:r>
      <w:r w:rsidR="00942D9D" w:rsidRPr="00033A88">
        <w:t>предусмотренных</w:t>
      </w:r>
      <w:r>
        <w:t xml:space="preserve"> </w:t>
      </w:r>
      <w:r w:rsidR="00942D9D" w:rsidRPr="00033A88">
        <w:t>учебным</w:t>
      </w:r>
      <w:r>
        <w:t xml:space="preserve"> </w:t>
      </w:r>
      <w:r w:rsidR="00942D9D" w:rsidRPr="00033A88">
        <w:t>планом</w:t>
      </w:r>
      <w:r>
        <w:t xml:space="preserve"> </w:t>
      </w:r>
      <w:r w:rsidR="00942D9D" w:rsidRPr="00033A88">
        <w:t>и</w:t>
      </w:r>
      <w:r>
        <w:t xml:space="preserve"> </w:t>
      </w:r>
      <w:r w:rsidR="00942D9D" w:rsidRPr="00033A88">
        <w:t>соответствующей</w:t>
      </w:r>
      <w:r>
        <w:t xml:space="preserve"> </w:t>
      </w:r>
      <w:r w:rsidR="00942D9D" w:rsidRPr="00033A88">
        <w:t>действующим</w:t>
      </w:r>
      <w:r>
        <w:t xml:space="preserve"> </w:t>
      </w:r>
      <w:r w:rsidR="00942D9D" w:rsidRPr="00033A88">
        <w:t>санитарным</w:t>
      </w:r>
      <w:r>
        <w:t xml:space="preserve"> </w:t>
      </w:r>
      <w:r w:rsidR="00942D9D" w:rsidRPr="00033A88">
        <w:t>и</w:t>
      </w:r>
      <w:r>
        <w:t xml:space="preserve"> </w:t>
      </w:r>
      <w:r w:rsidR="00942D9D" w:rsidRPr="00033A88">
        <w:t>противопожарным</w:t>
      </w:r>
      <w:r>
        <w:t xml:space="preserve"> </w:t>
      </w:r>
      <w:r w:rsidR="00942D9D" w:rsidRPr="00033A88">
        <w:t>правилам</w:t>
      </w:r>
      <w:r>
        <w:t xml:space="preserve"> </w:t>
      </w:r>
      <w:r w:rsidR="00942D9D" w:rsidRPr="00033A88">
        <w:t>и</w:t>
      </w:r>
      <w:r>
        <w:t xml:space="preserve"> </w:t>
      </w:r>
      <w:r w:rsidR="00942D9D" w:rsidRPr="00033A88">
        <w:t>нормам.</w:t>
      </w:r>
      <w:r>
        <w:t xml:space="preserve"> </w:t>
      </w:r>
      <w:r w:rsidR="00942D9D" w:rsidRPr="00033A88">
        <w:t>Минимально</w:t>
      </w:r>
      <w:r>
        <w:t xml:space="preserve"> </w:t>
      </w:r>
      <w:r w:rsidR="00942D9D" w:rsidRPr="00033A88">
        <w:t>необходимый</w:t>
      </w:r>
      <w:r>
        <w:t xml:space="preserve"> </w:t>
      </w:r>
      <w:r w:rsidR="00942D9D" w:rsidRPr="00033A88">
        <w:t>для</w:t>
      </w:r>
      <w:r>
        <w:t xml:space="preserve"> </w:t>
      </w:r>
      <w:r w:rsidR="00942D9D" w:rsidRPr="00033A88">
        <w:t>реализации</w:t>
      </w:r>
      <w:r>
        <w:t xml:space="preserve"> </w:t>
      </w:r>
      <w:r w:rsidR="00942D9D" w:rsidRPr="00033A88">
        <w:t>ООП</w:t>
      </w:r>
      <w:r>
        <w:t xml:space="preserve"> </w:t>
      </w:r>
      <w:r w:rsidR="00942D9D" w:rsidRPr="00033A88">
        <w:t>перечень</w:t>
      </w:r>
      <w:r>
        <w:t xml:space="preserve"> </w:t>
      </w:r>
      <w:r w:rsidR="00942D9D" w:rsidRPr="00033A88">
        <w:t>материально-технического</w:t>
      </w:r>
      <w:r>
        <w:t xml:space="preserve"> </w:t>
      </w:r>
      <w:r w:rsidR="00942D9D" w:rsidRPr="00033A88">
        <w:t>обеспечения,</w:t>
      </w:r>
      <w:r>
        <w:t xml:space="preserve"> </w:t>
      </w:r>
      <w:r w:rsidR="00942D9D" w:rsidRPr="00033A88">
        <w:t>включает</w:t>
      </w:r>
      <w:r>
        <w:t xml:space="preserve"> </w:t>
      </w:r>
      <w:r w:rsidR="00942D9D" w:rsidRPr="00033A88">
        <w:t>в</w:t>
      </w:r>
      <w:r>
        <w:t xml:space="preserve"> </w:t>
      </w:r>
      <w:r w:rsidR="00942D9D" w:rsidRPr="00033A88">
        <w:t>себя:</w:t>
      </w:r>
    </w:p>
    <w:p w:rsidR="007B2D28" w:rsidRPr="00033A88" w:rsidRDefault="00942D9D" w:rsidP="00033A88">
      <w:pPr>
        <w:pStyle w:val="2"/>
        <w:numPr>
          <w:ilvl w:val="3"/>
          <w:numId w:val="1"/>
        </w:numPr>
        <w:tabs>
          <w:tab w:val="left" w:pos="1990"/>
        </w:tabs>
        <w:ind w:left="0" w:firstLine="709"/>
        <w:jc w:val="both"/>
      </w:pPr>
      <w:r w:rsidRPr="00033A88">
        <w:t>Оснащение</w:t>
      </w:r>
      <w:r w:rsidR="00F32CC6">
        <w:t xml:space="preserve"> </w:t>
      </w:r>
      <w:r w:rsidRPr="00033A88">
        <w:t>лабораторий</w:t>
      </w:r>
      <w:r w:rsidR="00F32CC6">
        <w:t xml:space="preserve"> </w:t>
      </w:r>
      <w:r w:rsidRPr="00033A88">
        <w:t>и</w:t>
      </w:r>
      <w:r w:rsidR="00F32CC6">
        <w:t xml:space="preserve"> </w:t>
      </w:r>
      <w:r w:rsidRPr="00033A88">
        <w:t>мастерских</w:t>
      </w:r>
    </w:p>
    <w:p w:rsidR="007904E7" w:rsidRPr="00033A88" w:rsidRDefault="007904E7" w:rsidP="00033A88">
      <w:pPr>
        <w:ind w:firstLine="709"/>
        <w:jc w:val="both"/>
        <w:rPr>
          <w:b/>
          <w:sz w:val="24"/>
          <w:szCs w:val="24"/>
        </w:rPr>
      </w:pPr>
      <w:r w:rsidRPr="00033A88">
        <w:rPr>
          <w:b/>
          <w:sz w:val="24"/>
          <w:szCs w:val="24"/>
        </w:rPr>
        <w:t>Мастерская технического обслуживания и ремонта автомобилей: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Набор инструментов </w:t>
      </w:r>
      <w:r w:rsidRPr="00033A88">
        <w:rPr>
          <w:sz w:val="24"/>
          <w:szCs w:val="24"/>
          <w:lang w:val="en-US"/>
        </w:rPr>
        <w:t>OMBRA</w:t>
      </w:r>
      <w:r w:rsidRPr="00033A88">
        <w:rPr>
          <w:sz w:val="24"/>
          <w:szCs w:val="24"/>
        </w:rPr>
        <w:t xml:space="preserve"> – 108 предметов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гломер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Штангенциркуль цифровой  - 2 ш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Ключ динамометрический – 4 ш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Тележка инструментальная – 10 ш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lastRenderedPageBreak/>
        <w:t>Стенд для ремонта ДВС – 10 ш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Мультиметр – 5 ш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Газоанализатор 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Осциллограф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Сканер автомобильный </w:t>
      </w:r>
      <w:r w:rsidRPr="00033A88">
        <w:rPr>
          <w:sz w:val="24"/>
          <w:szCs w:val="24"/>
          <w:lang w:val="en-US"/>
        </w:rPr>
        <w:t>LAUNHC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становка моечная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варочный  аппара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Пресс гидравлический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Фильтр выхлопных газов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тенд учебный ДВС – 2 шт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чебный комплекс МКПП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чебный комплекс мост задний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танок токарный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танок сверлильный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станок заточной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чебный комплекс стенд развал-схождения КДС – 5</w:t>
      </w:r>
    </w:p>
    <w:p w:rsidR="007904E7" w:rsidRPr="00033A88" w:rsidRDefault="007904E7" w:rsidP="00033A88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Учебный комплекс – шиномонтажный участок</w:t>
      </w:r>
    </w:p>
    <w:p w:rsidR="00D4105C" w:rsidRPr="00033A88" w:rsidRDefault="007904E7" w:rsidP="00033A88">
      <w:pPr>
        <w:ind w:firstLine="709"/>
        <w:jc w:val="both"/>
        <w:rPr>
          <w:color w:val="FF0000"/>
          <w:sz w:val="24"/>
          <w:szCs w:val="24"/>
        </w:rPr>
      </w:pPr>
      <w:r w:rsidRPr="00033A88">
        <w:rPr>
          <w:sz w:val="24"/>
          <w:szCs w:val="24"/>
        </w:rPr>
        <w:t>Подъёмник двухстоячный</w:t>
      </w:r>
    </w:p>
    <w:p w:rsidR="00CE78D7" w:rsidRPr="00033A88" w:rsidRDefault="00CE78D7" w:rsidP="00033A88">
      <w:pPr>
        <w:pStyle w:val="a3"/>
        <w:ind w:firstLine="709"/>
        <w:jc w:val="both"/>
      </w:pPr>
      <w:r w:rsidRPr="00033A88">
        <w:rPr>
          <w:rStyle w:val="8"/>
          <w:spacing w:val="-1"/>
          <w:sz w:val="24"/>
          <w:szCs w:val="24"/>
        </w:rPr>
        <w:t>Лаборатория по техническому обслуживанию и ремонту автомобилей.</w:t>
      </w:r>
    </w:p>
    <w:p w:rsidR="00F1240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 xml:space="preserve">Маркерная </w:t>
      </w:r>
      <w:r w:rsidR="00F12406" w:rsidRPr="00033A88">
        <w:rPr>
          <w:bCs/>
          <w:iCs/>
          <w:sz w:val="24"/>
          <w:szCs w:val="24"/>
        </w:rPr>
        <w:t>доска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Рабочее место преподавателя (стол, стул, компьютер)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олы ученические-11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улья-22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ол-верстак электромонтажный – 10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ул винтовой электромонтажный – 10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енд «Электрооборудование автомобиля»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енд «Бесконтактное зажигание»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color w:val="FF0000"/>
          <w:sz w:val="24"/>
          <w:szCs w:val="24"/>
        </w:rPr>
      </w:pPr>
      <w:r w:rsidRPr="00033A88">
        <w:rPr>
          <w:bCs/>
          <w:iCs/>
          <w:sz w:val="24"/>
          <w:szCs w:val="24"/>
        </w:rPr>
        <w:t>Стенд «Контактное зажигание»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Набор ключей – 9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Тестер – 9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Паяльник – 9 шт;</w:t>
      </w:r>
    </w:p>
    <w:p w:rsidR="006C0CA6" w:rsidRPr="00033A88" w:rsidRDefault="006C0CA6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Набор паяльный  -9 шт;</w:t>
      </w:r>
    </w:p>
    <w:p w:rsidR="006C0CA6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Нагрузочная вилка – 2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Макеты аккумуляторов -3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Ареометр -2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Компрессор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артер автомобильный – 5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Генератор автомобильный – 4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Катушка зажигания – 2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Фара автомобильная – 2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Стоп сигналы автомобильные – 4 шт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Приборный щиток автомобиля;</w:t>
      </w:r>
    </w:p>
    <w:p w:rsidR="00944E94" w:rsidRPr="00033A88" w:rsidRDefault="00944E94" w:rsidP="00033A88">
      <w:pPr>
        <w:widowControl/>
        <w:tabs>
          <w:tab w:val="left" w:pos="1276"/>
        </w:tabs>
        <w:autoSpaceDE/>
        <w:autoSpaceDN/>
        <w:ind w:firstLine="709"/>
        <w:jc w:val="both"/>
        <w:rPr>
          <w:bCs/>
          <w:iCs/>
          <w:sz w:val="24"/>
          <w:szCs w:val="24"/>
        </w:rPr>
      </w:pPr>
      <w:r w:rsidRPr="00033A88">
        <w:rPr>
          <w:bCs/>
          <w:iCs/>
          <w:sz w:val="24"/>
          <w:szCs w:val="24"/>
        </w:rPr>
        <w:t>Трамблер зажигания- 2 шт.</w:t>
      </w:r>
    </w:p>
    <w:p w:rsidR="007B2D28" w:rsidRPr="00033A88" w:rsidRDefault="00940BE8" w:rsidP="00033A88">
      <w:pPr>
        <w:pStyle w:val="2"/>
        <w:numPr>
          <w:ilvl w:val="3"/>
          <w:numId w:val="1"/>
        </w:numPr>
        <w:tabs>
          <w:tab w:val="left" w:pos="1849"/>
        </w:tabs>
        <w:ind w:left="0" w:firstLine="709"/>
        <w:jc w:val="both"/>
      </w:pPr>
      <w:r w:rsidRPr="00033A88">
        <w:t>О</w:t>
      </w:r>
      <w:r w:rsidR="00942D9D" w:rsidRPr="00033A88">
        <w:t>снащени</w:t>
      </w:r>
      <w:r w:rsidR="003B4854">
        <w:t xml:space="preserve">е </w:t>
      </w:r>
      <w:r w:rsidR="00942D9D" w:rsidRPr="00033A88">
        <w:t>баз</w:t>
      </w:r>
      <w:r w:rsidR="00F32CC6">
        <w:t xml:space="preserve"> </w:t>
      </w:r>
      <w:r w:rsidR="00942D9D" w:rsidRPr="00033A88">
        <w:t>практик</w:t>
      </w:r>
    </w:p>
    <w:p w:rsidR="007B2D28" w:rsidRPr="00033A88" w:rsidRDefault="00942D9D" w:rsidP="00033A88">
      <w:pPr>
        <w:pStyle w:val="a3"/>
        <w:ind w:right="234" w:firstLine="709"/>
        <w:jc w:val="both"/>
      </w:pPr>
      <w:r w:rsidRPr="00033A88">
        <w:t>Реализация</w:t>
      </w:r>
      <w:r w:rsidR="00F32CC6">
        <w:t xml:space="preserve"> </w:t>
      </w:r>
      <w:r w:rsidRPr="00033A88">
        <w:t>образовательной</w:t>
      </w:r>
      <w:r w:rsidR="00F32CC6">
        <w:t xml:space="preserve"> </w:t>
      </w:r>
      <w:r w:rsidRPr="00033A88">
        <w:t>программы</w:t>
      </w:r>
      <w:r w:rsidR="00F32CC6">
        <w:t xml:space="preserve"> </w:t>
      </w:r>
      <w:r w:rsidRPr="00033A88">
        <w:t>предполагает</w:t>
      </w:r>
      <w:r w:rsidR="00F32CC6">
        <w:t xml:space="preserve"> </w:t>
      </w:r>
      <w:r w:rsidRPr="00033A88">
        <w:t>обязательную</w:t>
      </w:r>
      <w:r w:rsidR="00F32CC6">
        <w:t xml:space="preserve"> </w:t>
      </w:r>
      <w:r w:rsidRPr="00033A88">
        <w:t>учебную</w:t>
      </w:r>
      <w:r w:rsidR="00F32CC6">
        <w:t xml:space="preserve"> </w:t>
      </w:r>
      <w:r w:rsidRPr="00033A88">
        <w:t>и</w:t>
      </w:r>
      <w:r w:rsidR="00F32CC6">
        <w:t xml:space="preserve"> </w:t>
      </w:r>
      <w:r w:rsidRPr="00033A88">
        <w:t>производственную</w:t>
      </w:r>
      <w:r w:rsidR="00F32CC6">
        <w:t xml:space="preserve"> </w:t>
      </w:r>
      <w:r w:rsidRPr="00033A88">
        <w:t>практику.</w:t>
      </w:r>
    </w:p>
    <w:p w:rsidR="007B2D28" w:rsidRPr="00033A88" w:rsidRDefault="00942D9D" w:rsidP="00033A88">
      <w:pPr>
        <w:pStyle w:val="a3"/>
        <w:ind w:right="224" w:firstLine="709"/>
        <w:jc w:val="both"/>
        <w:rPr>
          <w:b/>
        </w:rPr>
      </w:pPr>
      <w:r w:rsidRPr="00033A88">
        <w:t xml:space="preserve">Учебная практика реализуется в </w:t>
      </w:r>
      <w:r w:rsidR="00796357" w:rsidRPr="00033A88">
        <w:t xml:space="preserve">учебных </w:t>
      </w:r>
      <w:r w:rsidRPr="00033A88">
        <w:t xml:space="preserve">мастерских </w:t>
      </w:r>
      <w:r w:rsidR="00796357" w:rsidRPr="00033A88">
        <w:t xml:space="preserve">в которых имеется </w:t>
      </w:r>
      <w:r w:rsidRPr="00033A88">
        <w:t>о</w:t>
      </w:r>
      <w:r w:rsidR="00796357" w:rsidRPr="00033A88">
        <w:t>борудование</w:t>
      </w:r>
      <w:r w:rsidRPr="00033A88">
        <w:t>, инструмен</w:t>
      </w:r>
      <w:r w:rsidR="00796357" w:rsidRPr="00033A88">
        <w:t>ты, расходные материалы</w:t>
      </w:r>
      <w:r w:rsidR="00044645" w:rsidRPr="00033A88">
        <w:t>, обес</w:t>
      </w:r>
      <w:r w:rsidR="00796357" w:rsidRPr="00033A88">
        <w:t>печивающие</w:t>
      </w:r>
      <w:r w:rsidRPr="00033A88">
        <w:t xml:space="preserve"> выполнение всех видов работ, опреде</w:t>
      </w:r>
      <w:r w:rsidR="00044645" w:rsidRPr="00033A88">
        <w:t>ленных содержанием программ про</w:t>
      </w:r>
      <w:r w:rsidRPr="00033A88">
        <w:t>фессиональных модулей в соответствии с выбранной т</w:t>
      </w:r>
      <w:r w:rsidR="00044645" w:rsidRPr="00033A88">
        <w:t>раекторией, в том числе оборудо</w:t>
      </w:r>
      <w:r w:rsidRPr="00033A88">
        <w:t>вания и инструментов, используемых при проведении ч</w:t>
      </w:r>
      <w:r w:rsidR="00044645" w:rsidRPr="00033A88">
        <w:t>емпионатов WorldSkills и указан</w:t>
      </w:r>
      <w:r w:rsidRPr="00033A88">
        <w:t>ных</w:t>
      </w:r>
      <w:r w:rsidR="00F32CC6">
        <w:t xml:space="preserve"> </w:t>
      </w:r>
      <w:r w:rsidRPr="00033A88">
        <w:t>в</w:t>
      </w:r>
      <w:r w:rsidR="00F32CC6">
        <w:t xml:space="preserve"> </w:t>
      </w:r>
      <w:r w:rsidRPr="00033A88">
        <w:t>инфраструктурных</w:t>
      </w:r>
      <w:r w:rsidR="00F32CC6">
        <w:t xml:space="preserve"> </w:t>
      </w:r>
      <w:r w:rsidRPr="00033A88">
        <w:t>листах</w:t>
      </w:r>
      <w:r w:rsidR="00F32CC6">
        <w:t xml:space="preserve"> </w:t>
      </w:r>
      <w:r w:rsidRPr="00033A88">
        <w:t>конкурсной</w:t>
      </w:r>
      <w:r w:rsidR="00F32CC6">
        <w:t xml:space="preserve"> </w:t>
      </w:r>
      <w:r w:rsidRPr="00033A88">
        <w:t>документации</w:t>
      </w:r>
      <w:r w:rsidR="00F32CC6">
        <w:t xml:space="preserve"> </w:t>
      </w:r>
      <w:r w:rsidRPr="00033A88">
        <w:t>WorldSkills</w:t>
      </w:r>
      <w:r w:rsidR="00F32CC6">
        <w:t xml:space="preserve"> </w:t>
      </w:r>
      <w:r w:rsidRPr="00033A88">
        <w:t>п</w:t>
      </w:r>
      <w:r w:rsidR="003B4854">
        <w:t xml:space="preserve">о </w:t>
      </w:r>
      <w:r w:rsidRPr="00033A88">
        <w:t>компетенции</w:t>
      </w:r>
      <w:r w:rsidR="00F32CC6">
        <w:t xml:space="preserve"> </w:t>
      </w:r>
      <w:r w:rsidRPr="00033A88">
        <w:lastRenderedPageBreak/>
        <w:t>«</w:t>
      </w:r>
      <w:r w:rsidR="00E41660" w:rsidRPr="00033A88">
        <w:t>Ремонт и обслуживание легковых автомобилей</w:t>
      </w:r>
      <w:r w:rsidR="00F47A33" w:rsidRPr="00033A88">
        <w:rPr>
          <w:spacing w:val="1"/>
        </w:rPr>
        <w:t>»</w:t>
      </w:r>
      <w:r w:rsidR="00AD501F" w:rsidRPr="00033A88">
        <w:rPr>
          <w:spacing w:val="1"/>
        </w:rPr>
        <w:t>.</w:t>
      </w:r>
    </w:p>
    <w:p w:rsidR="007B2D28" w:rsidRPr="00033A88" w:rsidRDefault="00942D9D" w:rsidP="00033A88">
      <w:pPr>
        <w:pStyle w:val="a3"/>
        <w:ind w:right="219" w:firstLine="709"/>
        <w:jc w:val="both"/>
      </w:pPr>
      <w:r w:rsidRPr="00033A88">
        <w:t xml:space="preserve">Оборудование предприятий и технологическое </w:t>
      </w:r>
      <w:r w:rsidR="00044645" w:rsidRPr="00033A88">
        <w:t>оснащение рабочих мест производ</w:t>
      </w:r>
      <w:r w:rsidRPr="00033A88">
        <w:t xml:space="preserve">ственной практики </w:t>
      </w:r>
      <w:r w:rsidR="00044645" w:rsidRPr="00033A88">
        <w:t>соответствует</w:t>
      </w:r>
      <w:r w:rsidR="00F32CC6">
        <w:t xml:space="preserve"> </w:t>
      </w:r>
      <w:r w:rsidR="00044645" w:rsidRPr="00033A88">
        <w:t>содержанию деятельности и дает возмож</w:t>
      </w:r>
      <w:r w:rsidRPr="00033A88">
        <w:t>ность обучающемуся овладеть профессиональными компетенциями по всем осваиваемым</w:t>
      </w:r>
      <w:r w:rsidR="00F32CC6">
        <w:t xml:space="preserve"> </w:t>
      </w:r>
      <w:r w:rsidRPr="00033A88">
        <w:t>видам деятельности, предусмотренным программой с</w:t>
      </w:r>
      <w:r w:rsidR="00796357" w:rsidRPr="00033A88">
        <w:t xml:space="preserve"> использованием современных тех</w:t>
      </w:r>
      <w:r w:rsidRPr="00033A88">
        <w:t>нологий,</w:t>
      </w:r>
      <w:r w:rsidR="00F32CC6">
        <w:t xml:space="preserve"> </w:t>
      </w:r>
      <w:r w:rsidRPr="00033A88">
        <w:t>материалов</w:t>
      </w:r>
      <w:r w:rsidR="00F32CC6">
        <w:t xml:space="preserve"> </w:t>
      </w:r>
      <w:r w:rsidRPr="00033A88">
        <w:t>и оборудования.</w:t>
      </w:r>
    </w:p>
    <w:p w:rsidR="007A15DC" w:rsidRPr="00033A88" w:rsidRDefault="007A15DC" w:rsidP="00033A88">
      <w:pPr>
        <w:pStyle w:val="a3"/>
        <w:ind w:right="219" w:firstLine="709"/>
        <w:jc w:val="both"/>
      </w:pPr>
    </w:p>
    <w:p w:rsidR="001358A5" w:rsidRPr="00033A88" w:rsidRDefault="001358A5" w:rsidP="00033A88">
      <w:pPr>
        <w:pStyle w:val="a3"/>
        <w:ind w:right="219" w:firstLine="709"/>
        <w:jc w:val="both"/>
      </w:pPr>
      <w:r w:rsidRPr="00033A88">
        <w:t xml:space="preserve">Места прохождения </w:t>
      </w:r>
      <w:r w:rsidR="005C5E03" w:rsidRPr="00033A88">
        <w:t xml:space="preserve">производственной </w:t>
      </w:r>
      <w:r w:rsidRPr="00033A88">
        <w:t>практик</w:t>
      </w:r>
      <w:r w:rsidR="005C5E03" w:rsidRPr="00033A88">
        <w:t>и</w:t>
      </w:r>
      <w:r w:rsidRPr="00033A88">
        <w:t>:</w:t>
      </w:r>
    </w:p>
    <w:p w:rsidR="007A15DC" w:rsidRPr="00033A88" w:rsidRDefault="007A15DC" w:rsidP="00033A88">
      <w:pPr>
        <w:pStyle w:val="a3"/>
        <w:ind w:right="219" w:firstLine="709"/>
        <w:jc w:val="both"/>
      </w:pPr>
    </w:p>
    <w:tbl>
      <w:tblPr>
        <w:tblStyle w:val="a7"/>
        <w:tblW w:w="8678" w:type="dxa"/>
        <w:tblInd w:w="502" w:type="dxa"/>
        <w:tblLook w:val="04A0" w:firstRow="1" w:lastRow="0" w:firstColumn="1" w:lastColumn="0" w:noHBand="0" w:noVBand="1"/>
      </w:tblPr>
      <w:tblGrid>
        <w:gridCol w:w="3859"/>
        <w:gridCol w:w="4819"/>
      </w:tblGrid>
      <w:tr w:rsidR="00D1167C" w:rsidRPr="00033A88" w:rsidTr="00EC2010">
        <w:tc>
          <w:tcPr>
            <w:tcW w:w="3859" w:type="dxa"/>
          </w:tcPr>
          <w:p w:rsidR="007A15DC" w:rsidRPr="00033A88" w:rsidRDefault="007A15DC" w:rsidP="003B4854">
            <w:pPr>
              <w:pStyle w:val="a3"/>
              <w:ind w:right="219"/>
              <w:jc w:val="center"/>
            </w:pPr>
            <w:r w:rsidRPr="00033A88">
              <w:t>Наименование предприятия</w:t>
            </w:r>
          </w:p>
        </w:tc>
        <w:tc>
          <w:tcPr>
            <w:tcW w:w="4819" w:type="dxa"/>
          </w:tcPr>
          <w:p w:rsidR="007A15DC" w:rsidRPr="00033A88" w:rsidRDefault="007A15DC" w:rsidP="003B4854">
            <w:pPr>
              <w:pStyle w:val="a3"/>
              <w:ind w:right="219"/>
              <w:jc w:val="center"/>
            </w:pPr>
            <w:r w:rsidRPr="00033A88">
              <w:t>Адрес</w:t>
            </w:r>
          </w:p>
        </w:tc>
      </w:tr>
      <w:tr w:rsidR="008E0E68" w:rsidRPr="00033A88" w:rsidTr="00EC2010">
        <w:tc>
          <w:tcPr>
            <w:tcW w:w="8678" w:type="dxa"/>
            <w:gridSpan w:val="2"/>
          </w:tcPr>
          <w:p w:rsidR="008E0E68" w:rsidRPr="00033A88" w:rsidRDefault="008E0E68" w:rsidP="00033A88">
            <w:pPr>
              <w:pStyle w:val="a3"/>
              <w:ind w:right="219" w:firstLine="709"/>
              <w:jc w:val="both"/>
            </w:pPr>
            <w:r w:rsidRPr="00033A88">
              <w:t>Предприятия - социальные партнеры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ООО «СТЭП»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 xml:space="preserve">г. Уссурийск , Михайловское шоссе, 15г 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Автотрассервис»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 xml:space="preserve">г. Уссурийск , ул. Тургенева, 20 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ООО «Авторемзавод»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 xml:space="preserve">г. Уссурийск ул. Амурская, 71 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Сахно В. Д.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 xml:space="preserve">г. Уссурийск ул. Краснознаменная, 196 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Линьков Н. С.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 xml:space="preserve">г. Уссурийск , ул. Краснознаменная, 18 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«Панасюк» Н. В.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>г. Уссурийск, ул. Резервная, 4а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ОАО «Примснабконтракт»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>г. Уссурийск ул. Раковское шоссе, 1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Баев СТО «Ресурс»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color w:val="FF0000"/>
              </w:rPr>
            </w:pPr>
            <w:r w:rsidRPr="00033A88">
              <w:t>г. Уссурийск ул. Пионерская,92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Рева А. А.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5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 ул. Комсомольская, 27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</w:pPr>
            <w:r w:rsidRPr="00033A88">
              <w:t>Уссурийская дистанция гражданских сооружений филиал ОАО РЖД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Вокзальная площадь, 3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ООО «Исток»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5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 ул. Краснознаменная, 165</w:t>
            </w:r>
          </w:p>
        </w:tc>
      </w:tr>
      <w:tr w:rsidR="004727B5" w:rsidRPr="00033A88" w:rsidTr="00EC2010">
        <w:tc>
          <w:tcPr>
            <w:tcW w:w="3859" w:type="dxa"/>
          </w:tcPr>
          <w:p w:rsidR="004727B5" w:rsidRPr="00033A88" w:rsidRDefault="004727B5" w:rsidP="003B4854">
            <w:pPr>
              <w:pStyle w:val="a3"/>
              <w:ind w:right="219"/>
              <w:jc w:val="both"/>
              <w:rPr>
                <w:bCs/>
                <w:iCs/>
                <w:color w:val="FF0000"/>
              </w:rPr>
            </w:pPr>
            <w:r w:rsidRPr="00033A88">
              <w:t>ИП Дунаев Е. В.</w:t>
            </w:r>
          </w:p>
        </w:tc>
        <w:tc>
          <w:tcPr>
            <w:tcW w:w="4819" w:type="dxa"/>
          </w:tcPr>
          <w:p w:rsidR="004727B5" w:rsidRPr="00033A88" w:rsidRDefault="004727B5" w:rsidP="003B4854">
            <w:pPr>
              <w:pStyle w:val="a5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 ул. Пестеля,69</w:t>
            </w:r>
          </w:p>
        </w:tc>
      </w:tr>
      <w:tr w:rsidR="008E0E68" w:rsidRPr="00033A88" w:rsidTr="00EC2010">
        <w:tc>
          <w:tcPr>
            <w:tcW w:w="8678" w:type="dxa"/>
            <w:gridSpan w:val="2"/>
          </w:tcPr>
          <w:p w:rsidR="008E0E68" w:rsidRPr="00033A88" w:rsidRDefault="008E0E68" w:rsidP="003B4854">
            <w:pPr>
              <w:pStyle w:val="a3"/>
              <w:ind w:right="219"/>
              <w:jc w:val="both"/>
            </w:pPr>
            <w:r w:rsidRPr="00033A88">
              <w:t>Места прохождения практики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ООО «Дом Плюс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Целинная 3-а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КФХ «Заречное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Амурская область, с. Новочесноково</w:t>
            </w:r>
          </w:p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ул. Совхозная 6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«Авто-Транс-Сервис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Тургенева 20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Кожухов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глекаменск, ул. Садовая 8а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КГБ ПОУ«АТК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Пионерская 92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ООО «Уссурийский АРЗ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Амурская 71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Мурадов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2-я Шахтерская 10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Пилипенко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Краснознамённая 198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Михайловский филиал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КГУП «Примтеплоэнерго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с. Михайловка, ул. Вокзальная 25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jc w:val="both"/>
            </w:pPr>
            <w:r w:rsidRPr="00033A88">
              <w:rPr>
                <w:sz w:val="24"/>
                <w:szCs w:val="24"/>
              </w:rPr>
              <w:t>ИП Зыченкова</w:t>
            </w:r>
            <w:r w:rsidRPr="00033A88">
              <w:t xml:space="preserve"> СТО «Колесо удачи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с. Ново-Никольск, ул. Советская 109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Панасюк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Резервная 4-а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В/Ч 39255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г. Уссурийск, городок Северный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СТО «Митасу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Чичерина 148 – а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СТО «У Колючего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Краснознамённая 186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В/Ч  16871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Черниговский район,</w:t>
            </w:r>
          </w:p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с. Монастырище – 2, ДОС – 2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Ибронов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Лимичевская 19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Ким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Рябиновая 15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lastRenderedPageBreak/>
              <w:t>СТО «У Колючего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Краснознамённая 186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ИП Галушко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Дальнереченск, ул. Блюхера 52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тел.: 8-908 443 49 49</w:t>
            </w:r>
          </w:p>
        </w:tc>
      </w:tr>
      <w:tr w:rsidR="00B012C5" w:rsidRPr="00033A88" w:rsidTr="00EC2010">
        <w:tc>
          <w:tcPr>
            <w:tcW w:w="3859" w:type="dxa"/>
          </w:tcPr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КГБ ПОУ«АТК»</w:t>
            </w:r>
          </w:p>
        </w:tc>
        <w:tc>
          <w:tcPr>
            <w:tcW w:w="4819" w:type="dxa"/>
          </w:tcPr>
          <w:p w:rsidR="00B012C5" w:rsidRPr="00033A88" w:rsidRDefault="00B012C5" w:rsidP="003B4854">
            <w:pPr>
              <w:jc w:val="both"/>
              <w:rPr>
                <w:sz w:val="24"/>
                <w:szCs w:val="24"/>
              </w:rPr>
            </w:pPr>
            <w:r w:rsidRPr="00033A88">
              <w:rPr>
                <w:sz w:val="24"/>
                <w:szCs w:val="24"/>
              </w:rPr>
              <w:t>г. Уссурийск, ул. Пионерская 92</w:t>
            </w:r>
          </w:p>
          <w:p w:rsidR="00B012C5" w:rsidRPr="00033A88" w:rsidRDefault="00B012C5" w:rsidP="003B4854">
            <w:pPr>
              <w:pStyle w:val="a3"/>
              <w:ind w:right="219"/>
              <w:jc w:val="both"/>
            </w:pPr>
            <w:r w:rsidRPr="00033A88">
              <w:t>тел.: 8(4234) 33-95-39</w:t>
            </w:r>
          </w:p>
        </w:tc>
      </w:tr>
    </w:tbl>
    <w:p w:rsidR="00536160" w:rsidRPr="00033A88" w:rsidRDefault="00536160" w:rsidP="00033A88">
      <w:pPr>
        <w:pStyle w:val="2"/>
        <w:tabs>
          <w:tab w:val="left" w:pos="1716"/>
          <w:tab w:val="left" w:pos="1717"/>
          <w:tab w:val="left" w:pos="3301"/>
          <w:tab w:val="left" w:pos="3725"/>
          <w:tab w:val="left" w:pos="5128"/>
          <w:tab w:val="left" w:pos="6458"/>
          <w:tab w:val="left" w:pos="9498"/>
        </w:tabs>
        <w:ind w:left="0" w:right="230" w:firstLine="709"/>
        <w:jc w:val="both"/>
      </w:pPr>
    </w:p>
    <w:p w:rsidR="007B2D28" w:rsidRPr="00033A88" w:rsidRDefault="00940BE8" w:rsidP="00033A88">
      <w:pPr>
        <w:pStyle w:val="2"/>
        <w:tabs>
          <w:tab w:val="left" w:pos="1716"/>
          <w:tab w:val="left" w:pos="1717"/>
          <w:tab w:val="left" w:pos="3301"/>
          <w:tab w:val="left" w:pos="3725"/>
          <w:tab w:val="left" w:pos="5128"/>
          <w:tab w:val="left" w:pos="6458"/>
          <w:tab w:val="left" w:pos="9498"/>
        </w:tabs>
        <w:ind w:left="0" w:right="230" w:firstLine="709"/>
        <w:jc w:val="both"/>
      </w:pPr>
      <w:r w:rsidRPr="00033A88">
        <w:t xml:space="preserve">6.2  Кадровые условия </w:t>
      </w:r>
      <w:r w:rsidR="00942D9D" w:rsidRPr="00033A88">
        <w:t>реализации</w:t>
      </w:r>
      <w:r w:rsidR="00BB40C5">
        <w:t xml:space="preserve"> </w:t>
      </w:r>
      <w:r w:rsidR="00942D9D" w:rsidRPr="00033A88">
        <w:rPr>
          <w:spacing w:val="-1"/>
        </w:rPr>
        <w:t>образовательной</w:t>
      </w:r>
      <w:r w:rsidR="00BB40C5">
        <w:rPr>
          <w:spacing w:val="-1"/>
        </w:rPr>
        <w:t xml:space="preserve"> </w:t>
      </w:r>
      <w:r w:rsidR="00942D9D" w:rsidRPr="00033A88">
        <w:t>программы.</w:t>
      </w:r>
    </w:p>
    <w:p w:rsidR="00C173EE" w:rsidRPr="00033A88" w:rsidRDefault="00C173EE" w:rsidP="00033A88">
      <w:pPr>
        <w:pStyle w:val="a3"/>
        <w:ind w:right="223" w:firstLine="709"/>
        <w:jc w:val="both"/>
      </w:pPr>
    </w:p>
    <w:p w:rsidR="001218F1" w:rsidRPr="00033A88" w:rsidRDefault="001218F1" w:rsidP="00033A88">
      <w:pPr>
        <w:suppressAutoHyphens/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033A88">
        <w:rPr>
          <w:color w:val="000000"/>
          <w:sz w:val="24"/>
          <w:szCs w:val="24"/>
          <w:shd w:val="clear" w:color="auto" w:fill="FFFFFF"/>
        </w:rPr>
        <w:t xml:space="preserve"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</w:t>
      </w:r>
      <w:r w:rsidRPr="00033A88">
        <w:rPr>
          <w:bCs/>
          <w:sz w:val="24"/>
          <w:szCs w:val="24"/>
        </w:rPr>
        <w:t xml:space="preserve">и </w:t>
      </w:r>
      <w:r w:rsidRPr="00033A88">
        <w:rPr>
          <w:sz w:val="24"/>
          <w:szCs w:val="24"/>
        </w:rPr>
        <w:t>имеющих стаж работы в данной профессиональной области не менее 3 лет.</w:t>
      </w:r>
    </w:p>
    <w:p w:rsidR="001218F1" w:rsidRPr="00033A88" w:rsidRDefault="001218F1" w:rsidP="00033A88">
      <w:pPr>
        <w:suppressAutoHyphens/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Педагогические работники, привлекаемые к реализации образовательной программы, получа</w:t>
      </w:r>
      <w:r w:rsidR="005B6846" w:rsidRPr="00033A88">
        <w:rPr>
          <w:sz w:val="24"/>
          <w:szCs w:val="24"/>
        </w:rPr>
        <w:t>ют</w:t>
      </w:r>
      <w:r w:rsidRPr="00033A88">
        <w:rPr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033A88">
        <w:rPr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</w:t>
      </w:r>
      <w:r w:rsidRPr="00033A88">
        <w:rPr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1218F1" w:rsidRPr="00033A88" w:rsidRDefault="001218F1" w:rsidP="00033A88">
      <w:pPr>
        <w:suppressAutoHyphens/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033A88">
        <w:rPr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ФГОС СПО по специальности 23.02.07 Техническое обслуживание и ремонт двигателей, систем и агрегатов автомобилей</w:t>
      </w:r>
      <w:r w:rsidRPr="00033A88">
        <w:rPr>
          <w:sz w:val="24"/>
          <w:szCs w:val="24"/>
        </w:rPr>
        <w:t xml:space="preserve"> в общем числе педагогических работников, реализующих образовательную программу, </w:t>
      </w:r>
      <w:r w:rsidR="005B6846" w:rsidRPr="00033A88">
        <w:rPr>
          <w:sz w:val="24"/>
          <w:szCs w:val="24"/>
        </w:rPr>
        <w:t>составляет</w:t>
      </w:r>
      <w:r w:rsidRPr="00033A88">
        <w:rPr>
          <w:sz w:val="24"/>
          <w:szCs w:val="24"/>
        </w:rPr>
        <w:t xml:space="preserve"> не менее 25 процентов.</w:t>
      </w:r>
    </w:p>
    <w:p w:rsidR="007B2D28" w:rsidRPr="00033A88" w:rsidRDefault="007B2D28" w:rsidP="00033A88">
      <w:pPr>
        <w:pStyle w:val="a3"/>
        <w:ind w:firstLine="709"/>
        <w:jc w:val="both"/>
      </w:pPr>
    </w:p>
    <w:p w:rsidR="007B2D28" w:rsidRPr="00033A88" w:rsidRDefault="005C5E03" w:rsidP="00033A88">
      <w:pPr>
        <w:pStyle w:val="2"/>
        <w:numPr>
          <w:ilvl w:val="1"/>
          <w:numId w:val="11"/>
        </w:numPr>
        <w:tabs>
          <w:tab w:val="left" w:pos="1736"/>
        </w:tabs>
        <w:ind w:left="0" w:right="229" w:firstLine="709"/>
        <w:jc w:val="both"/>
      </w:pPr>
      <w:r w:rsidRPr="00033A88">
        <w:t>Р</w:t>
      </w:r>
      <w:r w:rsidR="00942D9D" w:rsidRPr="00033A88">
        <w:t>асчеты</w:t>
      </w:r>
      <w:r w:rsidR="00BB40C5">
        <w:t xml:space="preserve"> </w:t>
      </w:r>
      <w:r w:rsidR="00942D9D" w:rsidRPr="00033A88">
        <w:t>нормативных</w:t>
      </w:r>
      <w:r w:rsidR="00BB40C5">
        <w:t xml:space="preserve"> </w:t>
      </w:r>
      <w:r w:rsidR="00942D9D" w:rsidRPr="00033A88">
        <w:t>затрат</w:t>
      </w:r>
      <w:r w:rsidR="00BB40C5">
        <w:t xml:space="preserve"> </w:t>
      </w:r>
      <w:r w:rsidR="00942D9D" w:rsidRPr="00033A88">
        <w:t>оказания</w:t>
      </w:r>
      <w:r w:rsidR="00BB40C5">
        <w:t xml:space="preserve"> </w:t>
      </w:r>
      <w:r w:rsidR="00942D9D" w:rsidRPr="00033A88">
        <w:t>государственных</w:t>
      </w:r>
      <w:r w:rsidR="00BB40C5">
        <w:t xml:space="preserve"> </w:t>
      </w:r>
      <w:r w:rsidR="00942D9D" w:rsidRPr="00033A88">
        <w:t>услуг</w:t>
      </w:r>
      <w:r w:rsidR="00BB40C5">
        <w:t xml:space="preserve"> </w:t>
      </w:r>
      <w:r w:rsidR="00942D9D" w:rsidRPr="00033A88">
        <w:t>по реализации образовательной</w:t>
      </w:r>
      <w:r w:rsidR="00BB40C5">
        <w:t xml:space="preserve"> </w:t>
      </w:r>
      <w:r w:rsidR="00942D9D" w:rsidRPr="00033A88">
        <w:t>программы</w:t>
      </w:r>
    </w:p>
    <w:p w:rsidR="007B2D28" w:rsidRPr="00033A88" w:rsidRDefault="007B2D28" w:rsidP="00033A88">
      <w:pPr>
        <w:pStyle w:val="a3"/>
        <w:ind w:firstLine="709"/>
        <w:jc w:val="both"/>
        <w:rPr>
          <w:b/>
        </w:rPr>
      </w:pPr>
    </w:p>
    <w:p w:rsidR="001218F1" w:rsidRPr="00033A88" w:rsidRDefault="001218F1" w:rsidP="00033A88">
      <w:pPr>
        <w:suppressAutoHyphens/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1218F1" w:rsidRPr="00033A88" w:rsidRDefault="001218F1" w:rsidP="00033A88">
      <w:pPr>
        <w:suppressAutoHyphens/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7B2D28" w:rsidRDefault="007B2D28" w:rsidP="00033A88">
      <w:pPr>
        <w:pStyle w:val="a3"/>
        <w:ind w:firstLine="709"/>
        <w:jc w:val="both"/>
      </w:pPr>
    </w:p>
    <w:p w:rsidR="00BB40C5" w:rsidRPr="00033A88" w:rsidRDefault="00BB40C5" w:rsidP="00033A88">
      <w:pPr>
        <w:pStyle w:val="a3"/>
        <w:ind w:firstLine="709"/>
        <w:jc w:val="both"/>
      </w:pPr>
    </w:p>
    <w:p w:rsidR="007B2D28" w:rsidRPr="00033A88" w:rsidRDefault="00942D9D" w:rsidP="00033A88">
      <w:pPr>
        <w:ind w:firstLine="709"/>
        <w:jc w:val="both"/>
        <w:rPr>
          <w:b/>
          <w:sz w:val="24"/>
          <w:szCs w:val="24"/>
        </w:rPr>
      </w:pPr>
      <w:r w:rsidRPr="00033A88">
        <w:rPr>
          <w:b/>
          <w:sz w:val="24"/>
          <w:szCs w:val="24"/>
        </w:rPr>
        <w:lastRenderedPageBreak/>
        <w:t>Раздел</w:t>
      </w:r>
      <w:r w:rsidR="00BB40C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7.</w:t>
      </w:r>
      <w:r w:rsidR="00BB40C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Разработчики</w:t>
      </w:r>
      <w:r w:rsidR="00BB40C5">
        <w:rPr>
          <w:b/>
          <w:sz w:val="24"/>
          <w:szCs w:val="24"/>
        </w:rPr>
        <w:t xml:space="preserve"> </w:t>
      </w:r>
      <w:r w:rsidRPr="00033A88">
        <w:rPr>
          <w:b/>
          <w:sz w:val="24"/>
          <w:szCs w:val="24"/>
        </w:rPr>
        <w:t>ООП</w:t>
      </w:r>
    </w:p>
    <w:p w:rsidR="000321E0" w:rsidRPr="00033A88" w:rsidRDefault="000321E0" w:rsidP="00033A88">
      <w:pPr>
        <w:ind w:firstLine="709"/>
        <w:jc w:val="both"/>
        <w:rPr>
          <w:b/>
          <w:sz w:val="24"/>
          <w:szCs w:val="24"/>
        </w:rPr>
      </w:pPr>
    </w:p>
    <w:p w:rsidR="007B2D28" w:rsidRPr="00033A88" w:rsidRDefault="00942D9D" w:rsidP="00033A88">
      <w:pPr>
        <w:pStyle w:val="a3"/>
        <w:ind w:right="595" w:firstLine="709"/>
        <w:jc w:val="both"/>
      </w:pPr>
      <w:r w:rsidRPr="00033A88">
        <w:t xml:space="preserve">Организация-разработчик: </w:t>
      </w:r>
      <w:r w:rsidR="00D0600C" w:rsidRPr="00033A88">
        <w:t>к</w:t>
      </w:r>
      <w:r w:rsidR="00B76638" w:rsidRPr="00033A88">
        <w:t xml:space="preserve">раевое государственное бюджетное профессиональное образовательное учреждение «Автомобильно-технический колледж»  </w:t>
      </w:r>
    </w:p>
    <w:p w:rsidR="007B2D28" w:rsidRPr="00033A88" w:rsidRDefault="00942D9D" w:rsidP="00033A88">
      <w:pPr>
        <w:pStyle w:val="a3"/>
        <w:ind w:firstLine="709"/>
        <w:jc w:val="both"/>
      </w:pPr>
      <w:r w:rsidRPr="00033A88">
        <w:t>Разработчики:</w:t>
      </w:r>
    </w:p>
    <w:p w:rsidR="00563671" w:rsidRPr="00033A88" w:rsidRDefault="00563671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русский язык</w:t>
      </w:r>
      <w:r w:rsidR="00D1167C" w:rsidRPr="00033A88">
        <w:rPr>
          <w:sz w:val="24"/>
          <w:szCs w:val="24"/>
        </w:rPr>
        <w:t xml:space="preserve"> – Островская О.И.</w:t>
      </w:r>
    </w:p>
    <w:p w:rsidR="00563671" w:rsidRPr="00033A88" w:rsidRDefault="00563671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литература</w:t>
      </w:r>
      <w:r w:rsidR="00D1167C" w:rsidRPr="00033A88">
        <w:rPr>
          <w:sz w:val="24"/>
          <w:szCs w:val="24"/>
        </w:rPr>
        <w:t xml:space="preserve"> – Островская О.И.</w:t>
      </w:r>
    </w:p>
    <w:p w:rsidR="00563671" w:rsidRPr="00033A88" w:rsidRDefault="00563671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иностранный язык</w:t>
      </w:r>
      <w:r w:rsidR="00D1167C" w:rsidRPr="00033A88">
        <w:rPr>
          <w:sz w:val="24"/>
          <w:szCs w:val="24"/>
        </w:rPr>
        <w:t xml:space="preserve">- </w:t>
      </w:r>
      <w:r w:rsidR="009879CA" w:rsidRPr="00033A88">
        <w:rPr>
          <w:sz w:val="24"/>
          <w:szCs w:val="24"/>
        </w:rPr>
        <w:t>Стародумова Ж.А.</w:t>
      </w:r>
    </w:p>
    <w:p w:rsidR="00563671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математика – Михалко О.Н.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история – Бражник Т.И.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физическая культура – </w:t>
      </w:r>
      <w:r w:rsidR="00BC19C3">
        <w:rPr>
          <w:sz w:val="24"/>
          <w:szCs w:val="24"/>
        </w:rPr>
        <w:t>Реброва Е.Е.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основы безопасности жизнедеятельности –Заболотная И.С.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 xml:space="preserve">астрономия – </w:t>
      </w:r>
      <w:r w:rsidR="00BC19C3">
        <w:rPr>
          <w:sz w:val="24"/>
          <w:szCs w:val="24"/>
        </w:rPr>
        <w:t>Огородникова Е.А.</w:t>
      </w:r>
      <w:r w:rsidRPr="00033A88">
        <w:rPr>
          <w:sz w:val="24"/>
          <w:szCs w:val="24"/>
        </w:rPr>
        <w:t xml:space="preserve"> 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информатика -Огородникова Е.А.</w:t>
      </w:r>
    </w:p>
    <w:p w:rsidR="00711CCB" w:rsidRPr="00033A88" w:rsidRDefault="00711CCB" w:rsidP="00033A88">
      <w:pPr>
        <w:suppressAutoHyphens/>
        <w:adjustRightInd w:val="0"/>
        <w:ind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физика – Ефременко Л.В.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родная литература – Островская О.И.</w:t>
      </w:r>
    </w:p>
    <w:p w:rsidR="00711CCB" w:rsidRPr="00033A88" w:rsidRDefault="00711CCB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основы проектной деятельности –Несторович Н.А.</w:t>
      </w:r>
    </w:p>
    <w:p w:rsidR="00563671" w:rsidRPr="00033A88" w:rsidRDefault="00563671" w:rsidP="00033A88">
      <w:pPr>
        <w:pStyle w:val="a3"/>
        <w:ind w:right="801" w:firstLine="709"/>
        <w:jc w:val="both"/>
      </w:pPr>
      <w:r w:rsidRPr="00033A88">
        <w:t>основы философии</w:t>
      </w:r>
      <w:r w:rsidR="00D1167C" w:rsidRPr="00033A88">
        <w:t xml:space="preserve"> – Аникина О.Б.</w:t>
      </w:r>
    </w:p>
    <w:p w:rsidR="00563671" w:rsidRPr="00033A88" w:rsidRDefault="00563671" w:rsidP="00033A88">
      <w:pPr>
        <w:pStyle w:val="a3"/>
        <w:ind w:right="-31" w:firstLine="709"/>
        <w:jc w:val="both"/>
      </w:pPr>
      <w:r w:rsidRPr="00033A88">
        <w:t>психология общения</w:t>
      </w:r>
      <w:r w:rsidR="00D1167C" w:rsidRPr="00033A88">
        <w:t xml:space="preserve"> – </w:t>
      </w:r>
      <w:r w:rsidR="009879CA" w:rsidRPr="00033A88">
        <w:t>Скоморохова Ж.А.</w:t>
      </w:r>
    </w:p>
    <w:p w:rsidR="009879CA" w:rsidRPr="00033A88" w:rsidRDefault="00563671" w:rsidP="00033A88">
      <w:pPr>
        <w:pStyle w:val="a5"/>
        <w:suppressAutoHyphens/>
        <w:adjustRightInd w:val="0"/>
        <w:ind w:left="0" w:firstLine="709"/>
        <w:jc w:val="both"/>
        <w:rPr>
          <w:sz w:val="24"/>
          <w:szCs w:val="24"/>
        </w:rPr>
      </w:pPr>
      <w:r w:rsidRPr="00033A88">
        <w:rPr>
          <w:sz w:val="24"/>
          <w:szCs w:val="24"/>
        </w:rPr>
        <w:t>иностранный язык в профессиональной деятельности</w:t>
      </w:r>
      <w:r w:rsidR="00D1167C" w:rsidRPr="00033A88">
        <w:rPr>
          <w:sz w:val="24"/>
          <w:szCs w:val="24"/>
        </w:rPr>
        <w:t xml:space="preserve"> – </w:t>
      </w:r>
      <w:r w:rsidR="009879CA" w:rsidRPr="00033A88">
        <w:rPr>
          <w:sz w:val="24"/>
          <w:szCs w:val="24"/>
        </w:rPr>
        <w:t>Стародумова Ж.А.</w:t>
      </w:r>
    </w:p>
    <w:p w:rsidR="00563671" w:rsidRPr="00033A88" w:rsidRDefault="00563671" w:rsidP="00033A88">
      <w:pPr>
        <w:pStyle w:val="a3"/>
        <w:ind w:right="592" w:firstLine="709"/>
        <w:jc w:val="both"/>
        <w:rPr>
          <w:u w:val="single"/>
        </w:rPr>
      </w:pPr>
      <w:r w:rsidRPr="00033A88">
        <w:t>экология</w:t>
      </w:r>
      <w:r w:rsidR="00D1167C" w:rsidRPr="00033A88">
        <w:t xml:space="preserve"> – Несторович Н.А.</w:t>
      </w:r>
    </w:p>
    <w:p w:rsidR="00563671" w:rsidRPr="00033A88" w:rsidRDefault="00563671" w:rsidP="00033A88">
      <w:pPr>
        <w:pStyle w:val="a3"/>
        <w:ind w:right="851" w:firstLine="709"/>
        <w:jc w:val="both"/>
      </w:pPr>
      <w:r w:rsidRPr="00033A88">
        <w:t>инженерная графика</w:t>
      </w:r>
      <w:r w:rsidR="0049721D" w:rsidRPr="00033A88">
        <w:t>–Науменко Н.Н.</w:t>
      </w:r>
    </w:p>
    <w:p w:rsidR="00BC19C3" w:rsidRPr="00033A88" w:rsidRDefault="00563671" w:rsidP="00BC19C3">
      <w:pPr>
        <w:pStyle w:val="a3"/>
        <w:ind w:right="647" w:firstLine="709"/>
        <w:jc w:val="both"/>
      </w:pPr>
      <w:r w:rsidRPr="00033A88">
        <w:t>техническая механика</w:t>
      </w:r>
      <w:r w:rsidR="00BC19C3">
        <w:t xml:space="preserve"> </w:t>
      </w:r>
      <w:r w:rsidR="0049721D" w:rsidRPr="00033A88">
        <w:t xml:space="preserve">- </w:t>
      </w:r>
      <w:r w:rsidR="00BC19C3" w:rsidRPr="00033A88">
        <w:t>Науменко Н.Н.</w:t>
      </w:r>
    </w:p>
    <w:p w:rsidR="00563671" w:rsidRPr="00033A88" w:rsidRDefault="00563671" w:rsidP="00BC19C3">
      <w:pPr>
        <w:pStyle w:val="a3"/>
        <w:ind w:right="691" w:firstLine="709"/>
        <w:jc w:val="both"/>
      </w:pPr>
      <w:r w:rsidRPr="00033A88">
        <w:t>электротехника и электроника</w:t>
      </w:r>
      <w:r w:rsidR="0049721D" w:rsidRPr="00033A88">
        <w:t xml:space="preserve"> – </w:t>
      </w:r>
      <w:r w:rsidR="00BC19C3">
        <w:t>Гераськин В.И.</w:t>
      </w:r>
    </w:p>
    <w:p w:rsidR="009879CA" w:rsidRPr="00033A88" w:rsidRDefault="00563671" w:rsidP="00033A88">
      <w:pPr>
        <w:pStyle w:val="a3"/>
        <w:ind w:right="647" w:firstLine="709"/>
        <w:jc w:val="both"/>
      </w:pPr>
      <w:r w:rsidRPr="00033A88">
        <w:t>материаловедение</w:t>
      </w:r>
      <w:r w:rsidR="0049721D" w:rsidRPr="00033A88">
        <w:t xml:space="preserve"> – </w:t>
      </w:r>
      <w:r w:rsidR="009879CA" w:rsidRPr="00033A88">
        <w:t>Науменко Н.Н.</w:t>
      </w:r>
    </w:p>
    <w:p w:rsidR="00563671" w:rsidRPr="00033A88" w:rsidRDefault="00563671" w:rsidP="00033A88">
      <w:pPr>
        <w:pStyle w:val="a3"/>
        <w:ind w:right="647" w:firstLine="709"/>
        <w:jc w:val="both"/>
      </w:pPr>
      <w:r w:rsidRPr="00033A88">
        <w:t>метрология, стандартизация и сертификация</w:t>
      </w:r>
      <w:r w:rsidR="0049721D" w:rsidRPr="00033A88">
        <w:t xml:space="preserve"> – Науменко Н.Н.</w:t>
      </w:r>
    </w:p>
    <w:p w:rsidR="00563671" w:rsidRPr="00033A88" w:rsidRDefault="00563671" w:rsidP="00033A88">
      <w:pPr>
        <w:pStyle w:val="a3"/>
        <w:ind w:right="1018" w:firstLine="709"/>
        <w:jc w:val="both"/>
      </w:pPr>
      <w:r w:rsidRPr="00033A88">
        <w:t>информационные технологии в профессиональной деятельности</w:t>
      </w:r>
      <w:r w:rsidR="0049721D" w:rsidRPr="00033A88">
        <w:t xml:space="preserve"> – Огородникова Е.А.</w:t>
      </w:r>
    </w:p>
    <w:p w:rsidR="00563671" w:rsidRPr="00033A88" w:rsidRDefault="00563671" w:rsidP="00033A88">
      <w:pPr>
        <w:pStyle w:val="a3"/>
        <w:ind w:right="756" w:firstLine="709"/>
        <w:jc w:val="both"/>
      </w:pPr>
      <w:r w:rsidRPr="00033A88">
        <w:t>правовое обеспечение профессиональной деятельности</w:t>
      </w:r>
      <w:r w:rsidR="0049721D" w:rsidRPr="00033A88">
        <w:t xml:space="preserve"> – Аникина О.Б.</w:t>
      </w:r>
    </w:p>
    <w:p w:rsidR="009879CA" w:rsidRPr="00033A88" w:rsidRDefault="00563671" w:rsidP="00033A88">
      <w:pPr>
        <w:pStyle w:val="a3"/>
        <w:ind w:right="-315" w:firstLine="709"/>
        <w:jc w:val="both"/>
      </w:pPr>
      <w:r w:rsidRPr="00033A88">
        <w:t>охрана труда</w:t>
      </w:r>
      <w:r w:rsidR="0049721D" w:rsidRPr="00033A88">
        <w:t xml:space="preserve"> – </w:t>
      </w:r>
      <w:r w:rsidR="009879CA" w:rsidRPr="00033A88">
        <w:t>Заболотная И.С.</w:t>
      </w:r>
    </w:p>
    <w:p w:rsidR="00563671" w:rsidRPr="00033A88" w:rsidRDefault="00563671" w:rsidP="00033A88">
      <w:pPr>
        <w:pStyle w:val="a3"/>
        <w:ind w:right="-315" w:firstLine="709"/>
        <w:jc w:val="both"/>
      </w:pPr>
      <w:r w:rsidRPr="00033A88">
        <w:t>безопасность жизнедеятельности</w:t>
      </w:r>
      <w:r w:rsidR="0049721D" w:rsidRPr="00033A88">
        <w:t xml:space="preserve"> – Заболотная И.С.</w:t>
      </w:r>
    </w:p>
    <w:p w:rsidR="00563671" w:rsidRPr="00033A88" w:rsidRDefault="00563671" w:rsidP="00033A88">
      <w:pPr>
        <w:pStyle w:val="a3"/>
        <w:ind w:right="727" w:firstLine="709"/>
        <w:jc w:val="both"/>
      </w:pPr>
      <w:r w:rsidRPr="00033A88">
        <w:t>основы предпринимательской деятельности</w:t>
      </w:r>
      <w:r w:rsidR="0049721D" w:rsidRPr="00033A88">
        <w:t xml:space="preserve"> – </w:t>
      </w:r>
      <w:r w:rsidR="00EB2541">
        <w:t>Назаренко Н.В.</w:t>
      </w:r>
    </w:p>
    <w:p w:rsidR="00E426F3" w:rsidRPr="00033A88" w:rsidRDefault="00E426F3" w:rsidP="00033A88">
      <w:pPr>
        <w:pStyle w:val="a3"/>
        <w:ind w:right="727" w:firstLine="709"/>
        <w:jc w:val="both"/>
      </w:pPr>
      <w:r w:rsidRPr="00033A88">
        <w:t>ПМ.01</w:t>
      </w:r>
      <w:r w:rsidR="00BC19C3">
        <w:t>, включая практику</w:t>
      </w:r>
      <w:r w:rsidRPr="00033A88">
        <w:t xml:space="preserve"> – Мордвинцев Д.Н.</w:t>
      </w:r>
      <w:r w:rsidR="009879CA" w:rsidRPr="00033A88">
        <w:t>, Тельных Д.А.</w:t>
      </w:r>
    </w:p>
    <w:p w:rsidR="00BC19C3" w:rsidRDefault="00E426F3" w:rsidP="00033A88">
      <w:pPr>
        <w:pStyle w:val="a3"/>
        <w:ind w:right="727" w:firstLine="709"/>
        <w:jc w:val="both"/>
      </w:pPr>
      <w:r w:rsidRPr="00033A88">
        <w:t>ПМ.02</w:t>
      </w:r>
      <w:r w:rsidR="00BC19C3">
        <w:t>, включая практику</w:t>
      </w:r>
      <w:r w:rsidRPr="00033A88">
        <w:t xml:space="preserve"> – Тельных Д.А.</w:t>
      </w:r>
    </w:p>
    <w:p w:rsidR="009879CA" w:rsidRPr="00033A88" w:rsidRDefault="00E426F3" w:rsidP="00BC19C3">
      <w:pPr>
        <w:pStyle w:val="a3"/>
        <w:ind w:right="691" w:firstLine="709"/>
        <w:jc w:val="both"/>
      </w:pPr>
      <w:r w:rsidRPr="00033A88">
        <w:t>ПМ.03</w:t>
      </w:r>
      <w:r w:rsidR="00BC19C3">
        <w:t>, включая практику</w:t>
      </w:r>
      <w:r w:rsidRPr="00033A88">
        <w:t xml:space="preserve"> – </w:t>
      </w:r>
      <w:r w:rsidR="00BC19C3">
        <w:t>Гераськин В.И.,</w:t>
      </w:r>
      <w:r w:rsidR="009879CA" w:rsidRPr="00033A88">
        <w:t xml:space="preserve"> Тельных Д.А.</w:t>
      </w:r>
    </w:p>
    <w:p w:rsidR="009879CA" w:rsidRPr="00033A88" w:rsidRDefault="00E426F3" w:rsidP="00033A88">
      <w:pPr>
        <w:pStyle w:val="a3"/>
        <w:ind w:right="727" w:firstLine="709"/>
        <w:jc w:val="both"/>
      </w:pPr>
      <w:r w:rsidRPr="00033A88">
        <w:t>ПМ.04</w:t>
      </w:r>
      <w:r w:rsidR="00BC19C3">
        <w:t>, включая практику</w:t>
      </w:r>
      <w:r w:rsidRPr="00033A88">
        <w:t xml:space="preserve"> – </w:t>
      </w:r>
      <w:r w:rsidR="009879CA" w:rsidRPr="00033A88">
        <w:t>Мордвинцев Д.Н., Тельных Д.А.</w:t>
      </w:r>
    </w:p>
    <w:p w:rsidR="009879CA" w:rsidRPr="00033A88" w:rsidRDefault="00E426F3" w:rsidP="00033A88">
      <w:pPr>
        <w:pStyle w:val="a3"/>
        <w:ind w:right="727" w:firstLine="709"/>
        <w:jc w:val="both"/>
      </w:pPr>
      <w:r w:rsidRPr="00033A88">
        <w:t>ПМ.05</w:t>
      </w:r>
      <w:r w:rsidR="00BC19C3">
        <w:t>, включая практику</w:t>
      </w:r>
      <w:r w:rsidRPr="00033A88">
        <w:t xml:space="preserve"> –</w:t>
      </w:r>
      <w:r w:rsidR="009879CA" w:rsidRPr="00033A88">
        <w:t>Мордвинцев Д.Н.</w:t>
      </w:r>
      <w:r w:rsidR="00BC19C3">
        <w:t xml:space="preserve">, </w:t>
      </w:r>
      <w:r w:rsidR="00BC19C3" w:rsidRPr="00033A88">
        <w:t>Тельных Д.А.,</w:t>
      </w:r>
    </w:p>
    <w:p w:rsidR="00942D9D" w:rsidRPr="00033A88" w:rsidRDefault="00E426F3" w:rsidP="00033A88">
      <w:pPr>
        <w:pStyle w:val="a3"/>
        <w:ind w:right="727" w:firstLine="709"/>
        <w:jc w:val="both"/>
      </w:pPr>
      <w:r w:rsidRPr="00033A88">
        <w:t>ПМ.06</w:t>
      </w:r>
      <w:r w:rsidR="00BC19C3">
        <w:t>, включая практику</w:t>
      </w:r>
      <w:r w:rsidRPr="00033A88">
        <w:t xml:space="preserve"> – </w:t>
      </w:r>
      <w:r w:rsidR="00BC19C3">
        <w:t>Гераськин В.И.,</w:t>
      </w:r>
      <w:r w:rsidRPr="00033A88">
        <w:t xml:space="preserve"> Тельных Д.А.</w:t>
      </w:r>
    </w:p>
    <w:p w:rsidR="009879CA" w:rsidRPr="00033A88" w:rsidRDefault="009879CA" w:rsidP="00033A88">
      <w:pPr>
        <w:pStyle w:val="a3"/>
        <w:ind w:right="727" w:firstLine="709"/>
        <w:jc w:val="both"/>
      </w:pPr>
      <w:r w:rsidRPr="00033A88">
        <w:t>ПМ.07</w:t>
      </w:r>
      <w:r w:rsidR="00BC19C3">
        <w:t>, включая практику</w:t>
      </w:r>
      <w:r w:rsidRPr="00033A88">
        <w:t xml:space="preserve"> – Тельных Д.А., Мордвинцев Д.Н.</w:t>
      </w:r>
    </w:p>
    <w:p w:rsidR="009879CA" w:rsidRPr="00033A88" w:rsidRDefault="009879CA" w:rsidP="00033A88">
      <w:pPr>
        <w:pStyle w:val="a3"/>
        <w:ind w:right="727" w:firstLine="709"/>
        <w:jc w:val="both"/>
      </w:pPr>
    </w:p>
    <w:sectPr w:rsidR="009879CA" w:rsidRPr="00033A88" w:rsidSect="004C537E"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A0" w:rsidRDefault="00385AA0" w:rsidP="006A3E5C">
      <w:r>
        <w:separator/>
      </w:r>
    </w:p>
  </w:endnote>
  <w:endnote w:type="continuationSeparator" w:id="0">
    <w:p w:rsidR="00385AA0" w:rsidRDefault="00385AA0" w:rsidP="006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A0" w:rsidRDefault="00385AA0" w:rsidP="006A3E5C">
      <w:r>
        <w:separator/>
      </w:r>
    </w:p>
  </w:footnote>
  <w:footnote w:type="continuationSeparator" w:id="0">
    <w:p w:rsidR="00385AA0" w:rsidRDefault="00385AA0" w:rsidP="006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7E3"/>
    <w:multiLevelType w:val="multilevel"/>
    <w:tmpl w:val="47365D1A"/>
    <w:lvl w:ilvl="0">
      <w:start w:val="4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4011F1B"/>
    <w:multiLevelType w:val="multilevel"/>
    <w:tmpl w:val="2ECEE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F5C2D"/>
    <w:multiLevelType w:val="hybridMultilevel"/>
    <w:tmpl w:val="DD6E7CC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FDE389F"/>
    <w:multiLevelType w:val="multilevel"/>
    <w:tmpl w:val="915630F6"/>
    <w:lvl w:ilvl="0">
      <w:start w:val="5"/>
      <w:numFmt w:val="decimal"/>
      <w:lvlText w:val="%1"/>
      <w:lvlJc w:val="left"/>
      <w:pPr>
        <w:ind w:left="12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9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80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0F57C6D"/>
    <w:multiLevelType w:val="multilevel"/>
    <w:tmpl w:val="45C05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5" w15:restartNumberingAfterBreak="0">
    <w:nsid w:val="23D25AAD"/>
    <w:multiLevelType w:val="multilevel"/>
    <w:tmpl w:val="0512D9FC"/>
    <w:lvl w:ilvl="0">
      <w:start w:val="5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A92571F"/>
    <w:multiLevelType w:val="multilevel"/>
    <w:tmpl w:val="149AB1B2"/>
    <w:lvl w:ilvl="0">
      <w:start w:val="4"/>
      <w:numFmt w:val="decimal"/>
      <w:lvlText w:val="%1"/>
      <w:lvlJc w:val="left"/>
      <w:pPr>
        <w:ind w:left="16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2AEE1FBF"/>
    <w:multiLevelType w:val="hybridMultilevel"/>
    <w:tmpl w:val="0FB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5FF1"/>
    <w:multiLevelType w:val="hybridMultilevel"/>
    <w:tmpl w:val="C17C3112"/>
    <w:lvl w:ilvl="0" w:tplc="D0C6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0C9"/>
    <w:multiLevelType w:val="hybridMultilevel"/>
    <w:tmpl w:val="C486E94E"/>
    <w:lvl w:ilvl="0" w:tplc="7AB4F092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6031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 w15:restartNumberingAfterBreak="0">
    <w:nsid w:val="43FD0DBF"/>
    <w:multiLevelType w:val="multilevel"/>
    <w:tmpl w:val="0D9EBFD2"/>
    <w:lvl w:ilvl="0">
      <w:start w:val="1"/>
      <w:numFmt w:val="decimal"/>
      <w:lvlText w:val="%1"/>
      <w:lvlJc w:val="left"/>
      <w:pPr>
        <w:ind w:left="543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5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245FD"/>
    <w:multiLevelType w:val="hybridMultilevel"/>
    <w:tmpl w:val="2876A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12996"/>
    <w:multiLevelType w:val="multilevel"/>
    <w:tmpl w:val="0C44D1D0"/>
    <w:lvl w:ilvl="0">
      <w:start w:val="6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623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54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72741666"/>
    <w:multiLevelType w:val="hybridMultilevel"/>
    <w:tmpl w:val="12C0A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E0788A"/>
    <w:multiLevelType w:val="multilevel"/>
    <w:tmpl w:val="01406A06"/>
    <w:lvl w:ilvl="0">
      <w:start w:val="3"/>
      <w:numFmt w:val="decimal"/>
      <w:lvlText w:val="%1"/>
      <w:lvlJc w:val="left"/>
      <w:pPr>
        <w:ind w:left="20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79074621"/>
    <w:multiLevelType w:val="hybridMultilevel"/>
    <w:tmpl w:val="22661426"/>
    <w:lvl w:ilvl="0" w:tplc="ECE81058">
      <w:numFmt w:val="bullet"/>
      <w:lvlText w:val=""/>
      <w:lvlJc w:val="left"/>
      <w:pPr>
        <w:ind w:left="19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7E0B2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2" w:tplc="8C506F6A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ABFEC75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491620F0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0F9E756E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906862A8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29888BA8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2A4CFB20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9FA4E17"/>
    <w:multiLevelType w:val="multilevel"/>
    <w:tmpl w:val="40568BF6"/>
    <w:lvl w:ilvl="0">
      <w:start w:val="6"/>
      <w:numFmt w:val="decimal"/>
      <w:lvlText w:val="%1"/>
      <w:lvlJc w:val="left"/>
      <w:pPr>
        <w:ind w:left="5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603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5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9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8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3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2D28"/>
    <w:rsid w:val="00006D7D"/>
    <w:rsid w:val="000138A6"/>
    <w:rsid w:val="000321E0"/>
    <w:rsid w:val="00033A88"/>
    <w:rsid w:val="000401B9"/>
    <w:rsid w:val="00041382"/>
    <w:rsid w:val="00044645"/>
    <w:rsid w:val="000505DB"/>
    <w:rsid w:val="0006479B"/>
    <w:rsid w:val="00066C6C"/>
    <w:rsid w:val="00070731"/>
    <w:rsid w:val="00071A49"/>
    <w:rsid w:val="00072138"/>
    <w:rsid w:val="00072C7F"/>
    <w:rsid w:val="0008444F"/>
    <w:rsid w:val="00086B2F"/>
    <w:rsid w:val="00097BF2"/>
    <w:rsid w:val="000A21C5"/>
    <w:rsid w:val="000B6F12"/>
    <w:rsid w:val="000C09C4"/>
    <w:rsid w:val="000C4918"/>
    <w:rsid w:val="000E21FE"/>
    <w:rsid w:val="00106A5F"/>
    <w:rsid w:val="001218F1"/>
    <w:rsid w:val="00134684"/>
    <w:rsid w:val="001358A5"/>
    <w:rsid w:val="00146949"/>
    <w:rsid w:val="001D4139"/>
    <w:rsid w:val="001E0A97"/>
    <w:rsid w:val="001E218C"/>
    <w:rsid w:val="001F2206"/>
    <w:rsid w:val="001F5916"/>
    <w:rsid w:val="00212E58"/>
    <w:rsid w:val="00220344"/>
    <w:rsid w:val="002444D2"/>
    <w:rsid w:val="00261004"/>
    <w:rsid w:val="00274FB3"/>
    <w:rsid w:val="002751A7"/>
    <w:rsid w:val="002A1B7F"/>
    <w:rsid w:val="002C1891"/>
    <w:rsid w:val="002C6A61"/>
    <w:rsid w:val="002E2082"/>
    <w:rsid w:val="00306F1E"/>
    <w:rsid w:val="00307368"/>
    <w:rsid w:val="00310012"/>
    <w:rsid w:val="00331209"/>
    <w:rsid w:val="003331EF"/>
    <w:rsid w:val="00333678"/>
    <w:rsid w:val="00350B70"/>
    <w:rsid w:val="00366878"/>
    <w:rsid w:val="0038155A"/>
    <w:rsid w:val="00385AA0"/>
    <w:rsid w:val="003B4854"/>
    <w:rsid w:val="003C3E7C"/>
    <w:rsid w:val="003E54C9"/>
    <w:rsid w:val="003E689A"/>
    <w:rsid w:val="003F0ED6"/>
    <w:rsid w:val="004000EA"/>
    <w:rsid w:val="004407D0"/>
    <w:rsid w:val="004613DB"/>
    <w:rsid w:val="004727B5"/>
    <w:rsid w:val="004800D0"/>
    <w:rsid w:val="00487232"/>
    <w:rsid w:val="00496DC5"/>
    <w:rsid w:val="0049721D"/>
    <w:rsid w:val="004A160F"/>
    <w:rsid w:val="004B74EF"/>
    <w:rsid w:val="004C537E"/>
    <w:rsid w:val="004D2216"/>
    <w:rsid w:val="004F0ABE"/>
    <w:rsid w:val="00502B90"/>
    <w:rsid w:val="00504999"/>
    <w:rsid w:val="00521200"/>
    <w:rsid w:val="00533111"/>
    <w:rsid w:val="00536160"/>
    <w:rsid w:val="00563671"/>
    <w:rsid w:val="00580993"/>
    <w:rsid w:val="005845BD"/>
    <w:rsid w:val="005862AA"/>
    <w:rsid w:val="0059165B"/>
    <w:rsid w:val="00595955"/>
    <w:rsid w:val="005B6846"/>
    <w:rsid w:val="005B7A60"/>
    <w:rsid w:val="005C5E03"/>
    <w:rsid w:val="005E3E76"/>
    <w:rsid w:val="005E5FB2"/>
    <w:rsid w:val="00633417"/>
    <w:rsid w:val="0064370E"/>
    <w:rsid w:val="00660C44"/>
    <w:rsid w:val="00663151"/>
    <w:rsid w:val="006649FA"/>
    <w:rsid w:val="006670CA"/>
    <w:rsid w:val="00672484"/>
    <w:rsid w:val="00681518"/>
    <w:rsid w:val="006A3E5C"/>
    <w:rsid w:val="006A6EF5"/>
    <w:rsid w:val="006B377D"/>
    <w:rsid w:val="006C0CA6"/>
    <w:rsid w:val="006C19B3"/>
    <w:rsid w:val="006E3280"/>
    <w:rsid w:val="00706DD1"/>
    <w:rsid w:val="00711CCB"/>
    <w:rsid w:val="00717812"/>
    <w:rsid w:val="00760A00"/>
    <w:rsid w:val="00767D8C"/>
    <w:rsid w:val="00771C9E"/>
    <w:rsid w:val="007904E7"/>
    <w:rsid w:val="00796357"/>
    <w:rsid w:val="007A15DC"/>
    <w:rsid w:val="007A34DE"/>
    <w:rsid w:val="007B2D28"/>
    <w:rsid w:val="007C3D95"/>
    <w:rsid w:val="00823FA8"/>
    <w:rsid w:val="008326AA"/>
    <w:rsid w:val="008356F6"/>
    <w:rsid w:val="008638DB"/>
    <w:rsid w:val="008A3AE4"/>
    <w:rsid w:val="008B7137"/>
    <w:rsid w:val="008E0E68"/>
    <w:rsid w:val="00913F63"/>
    <w:rsid w:val="00940BE8"/>
    <w:rsid w:val="00942D9D"/>
    <w:rsid w:val="00944E94"/>
    <w:rsid w:val="009563F1"/>
    <w:rsid w:val="00982F4F"/>
    <w:rsid w:val="009879CA"/>
    <w:rsid w:val="00990C3C"/>
    <w:rsid w:val="009A409C"/>
    <w:rsid w:val="009E1A43"/>
    <w:rsid w:val="009E7CB6"/>
    <w:rsid w:val="00A23087"/>
    <w:rsid w:val="00A473DC"/>
    <w:rsid w:val="00A65D39"/>
    <w:rsid w:val="00A749FC"/>
    <w:rsid w:val="00A80ED1"/>
    <w:rsid w:val="00A90F05"/>
    <w:rsid w:val="00A944FC"/>
    <w:rsid w:val="00AD501F"/>
    <w:rsid w:val="00AE4EBA"/>
    <w:rsid w:val="00B012C5"/>
    <w:rsid w:val="00B12014"/>
    <w:rsid w:val="00B65B02"/>
    <w:rsid w:val="00B76638"/>
    <w:rsid w:val="00B8697A"/>
    <w:rsid w:val="00B97F19"/>
    <w:rsid w:val="00BB29C9"/>
    <w:rsid w:val="00BB40C5"/>
    <w:rsid w:val="00BC19C3"/>
    <w:rsid w:val="00BC29C0"/>
    <w:rsid w:val="00BD00B3"/>
    <w:rsid w:val="00BD64F5"/>
    <w:rsid w:val="00C173EE"/>
    <w:rsid w:val="00C373D5"/>
    <w:rsid w:val="00C41F00"/>
    <w:rsid w:val="00C52396"/>
    <w:rsid w:val="00C67708"/>
    <w:rsid w:val="00C71BDB"/>
    <w:rsid w:val="00C74B69"/>
    <w:rsid w:val="00C81489"/>
    <w:rsid w:val="00CA10FA"/>
    <w:rsid w:val="00CC516B"/>
    <w:rsid w:val="00CE78D7"/>
    <w:rsid w:val="00CF7302"/>
    <w:rsid w:val="00D04220"/>
    <w:rsid w:val="00D0600C"/>
    <w:rsid w:val="00D1167C"/>
    <w:rsid w:val="00D4105C"/>
    <w:rsid w:val="00D42138"/>
    <w:rsid w:val="00D90B2C"/>
    <w:rsid w:val="00D90B99"/>
    <w:rsid w:val="00D9317E"/>
    <w:rsid w:val="00DA3961"/>
    <w:rsid w:val="00DC2782"/>
    <w:rsid w:val="00DC47AF"/>
    <w:rsid w:val="00DD3E3D"/>
    <w:rsid w:val="00DE2B10"/>
    <w:rsid w:val="00DE6550"/>
    <w:rsid w:val="00DF0283"/>
    <w:rsid w:val="00DF2811"/>
    <w:rsid w:val="00E02A02"/>
    <w:rsid w:val="00E03F00"/>
    <w:rsid w:val="00E10202"/>
    <w:rsid w:val="00E26430"/>
    <w:rsid w:val="00E27A8B"/>
    <w:rsid w:val="00E41660"/>
    <w:rsid w:val="00E41F40"/>
    <w:rsid w:val="00E426F3"/>
    <w:rsid w:val="00E47CEC"/>
    <w:rsid w:val="00E53E86"/>
    <w:rsid w:val="00E65AD1"/>
    <w:rsid w:val="00E7479C"/>
    <w:rsid w:val="00E836A4"/>
    <w:rsid w:val="00EA23F3"/>
    <w:rsid w:val="00EB2541"/>
    <w:rsid w:val="00EC2010"/>
    <w:rsid w:val="00ED23CA"/>
    <w:rsid w:val="00EE0825"/>
    <w:rsid w:val="00EE3F62"/>
    <w:rsid w:val="00F12406"/>
    <w:rsid w:val="00F16CE7"/>
    <w:rsid w:val="00F32CC6"/>
    <w:rsid w:val="00F4599B"/>
    <w:rsid w:val="00F47A33"/>
    <w:rsid w:val="00F503E0"/>
    <w:rsid w:val="00F63575"/>
    <w:rsid w:val="00F66919"/>
    <w:rsid w:val="00F83F69"/>
    <w:rsid w:val="00FA2791"/>
    <w:rsid w:val="00FD391D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0D91E45A"/>
  <w15:docId w15:val="{036532B3-FA4C-48C7-B833-86ADDEAF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595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95955"/>
    <w:pPr>
      <w:spacing w:before="66"/>
      <w:ind w:left="723" w:hanging="493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rsid w:val="00595955"/>
    <w:pPr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4F0ABE"/>
    <w:pPr>
      <w:ind w:left="5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95955"/>
    <w:rPr>
      <w:sz w:val="24"/>
      <w:szCs w:val="24"/>
    </w:rPr>
  </w:style>
  <w:style w:type="paragraph" w:styleId="a4">
    <w:name w:val="Title"/>
    <w:basedOn w:val="a"/>
    <w:uiPriority w:val="1"/>
    <w:qFormat/>
    <w:rsid w:val="00595955"/>
    <w:pPr>
      <w:spacing w:before="72"/>
      <w:ind w:left="1215" w:right="1219"/>
      <w:jc w:val="center"/>
    </w:pPr>
    <w:rPr>
      <w:b/>
      <w:bCs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595955"/>
    <w:pPr>
      <w:ind w:left="222"/>
    </w:pPr>
  </w:style>
  <w:style w:type="paragraph" w:customStyle="1" w:styleId="TableParagraph">
    <w:name w:val="Table Paragraph"/>
    <w:basedOn w:val="a"/>
    <w:uiPriority w:val="1"/>
    <w:qFormat/>
    <w:rsid w:val="00595955"/>
  </w:style>
  <w:style w:type="character" w:customStyle="1" w:styleId="8">
    <w:name w:val="Основной текст + 8"/>
    <w:aliases w:val="5 pt3,Полужирный,Интервал 0 pt5"/>
    <w:rsid w:val="00044645"/>
    <w:rPr>
      <w:b/>
      <w:bCs/>
      <w:spacing w:val="1"/>
      <w:sz w:val="17"/>
      <w:szCs w:val="17"/>
      <w:lang w:bidi="ar-SA"/>
    </w:rPr>
  </w:style>
  <w:style w:type="table" w:styleId="a7">
    <w:name w:val="Table Grid"/>
    <w:basedOn w:val="a1"/>
    <w:uiPriority w:val="59"/>
    <w:rsid w:val="0027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qFormat/>
    <w:rsid w:val="00E7479C"/>
    <w:pPr>
      <w:widowControl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7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rsid w:val="001358A5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358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rsid w:val="00663151"/>
    <w:rPr>
      <w:rFonts w:ascii="Calibri" w:eastAsia="Times New Roman" w:hAnsi="Calibri" w:cs="Calibri"/>
      <w:szCs w:val="20"/>
      <w:lang w:val="ru-RU" w:eastAsia="ru-RU"/>
    </w:rPr>
  </w:style>
  <w:style w:type="paragraph" w:customStyle="1" w:styleId="pc">
    <w:name w:val="pc"/>
    <w:basedOn w:val="a"/>
    <w:rsid w:val="00350B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80993"/>
    <w:rPr>
      <w:b/>
      <w:bCs/>
    </w:rPr>
  </w:style>
  <w:style w:type="character" w:customStyle="1" w:styleId="30">
    <w:name w:val="Заголовок 3 Знак"/>
    <w:basedOn w:val="a0"/>
    <w:link w:val="3"/>
    <w:uiPriority w:val="1"/>
    <w:rsid w:val="004F0AB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0138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38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38A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38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38A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138A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8A6"/>
    <w:rPr>
      <w:rFonts w:ascii="Segoe UI" w:eastAsia="Times New Roman" w:hAnsi="Segoe UI" w:cs="Segoe UI"/>
      <w:sz w:val="18"/>
      <w:szCs w:val="18"/>
      <w:lang w:val="ru-RU"/>
    </w:rPr>
  </w:style>
  <w:style w:type="character" w:styleId="af4">
    <w:name w:val="footnote reference"/>
    <w:basedOn w:val="a0"/>
    <w:uiPriority w:val="99"/>
    <w:rsid w:val="006A3E5C"/>
    <w:rPr>
      <w:vertAlign w:val="superscript"/>
    </w:rPr>
  </w:style>
  <w:style w:type="paragraph" w:customStyle="1" w:styleId="Standard">
    <w:name w:val="Standard"/>
    <w:rsid w:val="006A3E5C"/>
    <w:pPr>
      <w:widowControl/>
      <w:suppressAutoHyphens/>
      <w:autoSpaceDE/>
      <w:spacing w:before="120" w:after="120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83F69"/>
    <w:rPr>
      <w:rFonts w:ascii="Times New Roman" w:eastAsia="Times New Roman" w:hAnsi="Times New Roman" w:cs="Times New Roman"/>
      <w:lang w:val="ru-RU"/>
    </w:rPr>
  </w:style>
  <w:style w:type="character" w:styleId="af5">
    <w:name w:val="Hyperlink"/>
    <w:basedOn w:val="a0"/>
    <w:uiPriority w:val="99"/>
    <w:rsid w:val="00400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etod.ru/lk/document/act/suz/390/254/548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D8DE-1F07-46D2-B5A5-72CE0A0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3045</Words>
  <Characters>7436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5</cp:revision>
  <cp:lastPrinted>2022-11-02T02:33:00Z</cp:lastPrinted>
  <dcterms:created xsi:type="dcterms:W3CDTF">2021-03-25T23:23:00Z</dcterms:created>
  <dcterms:modified xsi:type="dcterms:W3CDTF">2022-11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5T00:00:00Z</vt:filetime>
  </property>
</Properties>
</file>